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CE04" w14:textId="2B14E6F3" w:rsidR="0096002E" w:rsidRDefault="00B372BF" w:rsidP="00A4741F">
      <w:pPr>
        <w:pStyle w:val="Heading"/>
        <w:ind w:right="-720"/>
      </w:pPr>
      <w:r>
        <w:t>PAS</w:t>
      </w:r>
      <w:r w:rsidR="00E31384">
        <w:t>OE</w:t>
      </w:r>
      <w:r>
        <w:t xml:space="preserve"> </w:t>
      </w:r>
      <w:r w:rsidR="00CB49A6">
        <w:t>Memory Monitoring</w:t>
      </w:r>
    </w:p>
    <w:p w14:paraId="491DF341" w14:textId="48EA2078" w:rsidR="004006B9" w:rsidRPr="00015DC6" w:rsidRDefault="00B372BF" w:rsidP="0096002E">
      <w:pPr>
        <w:rPr>
          <w:b/>
          <w:sz w:val="24"/>
        </w:rPr>
      </w:pPr>
      <w:r>
        <w:rPr>
          <w:b/>
          <w:sz w:val="24"/>
        </w:rPr>
        <w:t>Enabling tool</w:t>
      </w:r>
      <w:r w:rsidR="00CB49A6">
        <w:rPr>
          <w:b/>
          <w:sz w:val="24"/>
        </w:rPr>
        <w:t>ing</w:t>
      </w:r>
      <w:r>
        <w:rPr>
          <w:b/>
          <w:sz w:val="24"/>
        </w:rPr>
        <w:t xml:space="preserve"> to aid debugging </w:t>
      </w:r>
      <w:r w:rsidR="00CB49A6">
        <w:rPr>
          <w:b/>
          <w:sz w:val="24"/>
        </w:rPr>
        <w:t>PAS instance memory usage</w:t>
      </w:r>
      <w:r>
        <w:rPr>
          <w:b/>
          <w:sz w:val="24"/>
        </w:rPr>
        <w:t>.</w:t>
      </w:r>
    </w:p>
    <w:p w14:paraId="72E5EE0A" w14:textId="77777777" w:rsidR="0096002E" w:rsidRDefault="0096002E" w:rsidP="006C3742"/>
    <w:p w14:paraId="6724C8DB" w14:textId="694EB287" w:rsidR="00CA0FA5" w:rsidRDefault="001111D7" w:rsidP="006C3742">
      <w:r>
        <w:t>July</w:t>
      </w:r>
      <w:r w:rsidR="000D7F91">
        <w:t xml:space="preserve"> 201</w:t>
      </w:r>
      <w:r w:rsidR="00FA36C8">
        <w:t>9</w:t>
      </w:r>
    </w:p>
    <w:p w14:paraId="63FF788F" w14:textId="77777777" w:rsidR="0072698B" w:rsidRDefault="0072698B" w:rsidP="006C3742"/>
    <w:p w14:paraId="5BB691E1" w14:textId="77777777" w:rsidR="000D7F91" w:rsidRDefault="000D7F91">
      <w:pPr>
        <w:spacing w:before="0"/>
        <w:rPr>
          <w:rFonts w:eastAsiaTheme="minorHAnsi" w:cs="Arial"/>
          <w:b/>
          <w:sz w:val="40"/>
          <w:szCs w:val="40"/>
        </w:rPr>
      </w:pPr>
      <w:r>
        <w:br w:type="page"/>
      </w:r>
    </w:p>
    <w:p w14:paraId="41DAC841" w14:textId="26FD3A69" w:rsidR="004B16CE" w:rsidRDefault="000D7F91" w:rsidP="000D7F91">
      <w:pPr>
        <w:pStyle w:val="Heading"/>
      </w:pPr>
      <w:r>
        <w:lastRenderedPageBreak/>
        <w:t>Summary</w:t>
      </w:r>
    </w:p>
    <w:p w14:paraId="06D3D399" w14:textId="3C3BF362" w:rsidR="00B372BF" w:rsidRDefault="00B3451E" w:rsidP="004B16CE">
      <w:pPr>
        <w:ind w:firstLine="720"/>
      </w:pPr>
      <w:r>
        <w:t>This guide should</w:t>
      </w:r>
      <w:r w:rsidR="00182AE7">
        <w:t xml:space="preserve"> help to</w:t>
      </w:r>
      <w:r>
        <w:t xml:space="preserve"> answer the question “</w:t>
      </w:r>
      <w:r w:rsidR="00B372BF">
        <w:rPr>
          <w:i/>
        </w:rPr>
        <w:t>How can I debug memory issues with my PAS environment</w:t>
      </w:r>
      <w:r w:rsidR="000063F4" w:rsidRPr="00182AE7">
        <w:rPr>
          <w:i/>
        </w:rPr>
        <w:t>?</w:t>
      </w:r>
      <w:r w:rsidR="000063F4">
        <w:t xml:space="preserve">” with regards to the </w:t>
      </w:r>
      <w:r w:rsidR="000063F4" w:rsidRPr="000063F4">
        <w:rPr>
          <w:b/>
        </w:rPr>
        <w:t>Progress Application Server for OpenEdge (PASOE)</w:t>
      </w:r>
      <w:r w:rsidR="002201A2" w:rsidRPr="002201A2">
        <w:t xml:space="preserve"> in versions </w:t>
      </w:r>
      <w:r w:rsidR="002201A2" w:rsidRPr="00DE0387">
        <w:rPr>
          <w:b/>
        </w:rPr>
        <w:t>11.7.4 and later</w:t>
      </w:r>
      <w:r w:rsidR="000063F4">
        <w:t xml:space="preserve">. </w:t>
      </w:r>
      <w:r w:rsidR="00182AE7">
        <w:t xml:space="preserve">During development, </w:t>
      </w:r>
      <w:r w:rsidR="00C30118">
        <w:t xml:space="preserve">code is </w:t>
      </w:r>
      <w:r w:rsidR="00B372BF">
        <w:t>typically tested through unit tests and QA processes. However, these tasks do not always include memory profiling nor consist of long-running processes to detect potential leaks or application performance issues at a server level.</w:t>
      </w:r>
    </w:p>
    <w:p w14:paraId="7ACA99E9" w14:textId="42C32C15" w:rsidR="006E52DF" w:rsidRDefault="006E52DF" w:rsidP="004B16CE">
      <w:pPr>
        <w:ind w:firstLine="720"/>
      </w:pPr>
      <w:r>
        <w:rPr>
          <w:rFonts w:eastAsiaTheme="minorHAnsi"/>
        </w:rPr>
        <w:t xml:space="preserve">In the following content we will first establish the factors which affect PASOE performance and the importance of monitoring certain metrics. Once these points have been </w:t>
      </w:r>
      <w:proofErr w:type="gramStart"/>
      <w:r>
        <w:rPr>
          <w:rFonts w:eastAsiaTheme="minorHAnsi"/>
        </w:rPr>
        <w:t>established</w:t>
      </w:r>
      <w:proofErr w:type="gramEnd"/>
      <w:r>
        <w:rPr>
          <w:rFonts w:eastAsiaTheme="minorHAnsi"/>
        </w:rPr>
        <w:t xml:space="preserve"> we will outline the process for automating the collection of these metrics using the</w:t>
      </w:r>
      <w:r w:rsidR="005F6A2B">
        <w:rPr>
          <w:rFonts w:eastAsiaTheme="minorHAnsi"/>
        </w:rPr>
        <w:t xml:space="preserve"> Spark Diagnostics, or</w:t>
      </w:r>
      <w:r>
        <w:rPr>
          <w:rFonts w:eastAsiaTheme="minorHAnsi"/>
        </w:rPr>
        <w:t xml:space="preserve"> “</w:t>
      </w:r>
      <w:r w:rsidRPr="005F6A2B">
        <w:rPr>
          <w:rFonts w:eastAsiaTheme="minorHAnsi"/>
          <w:b/>
          <w:bCs/>
        </w:rPr>
        <w:t>Diagnostic.pl</w:t>
      </w:r>
      <w:r>
        <w:rPr>
          <w:rFonts w:eastAsiaTheme="minorHAnsi"/>
        </w:rPr>
        <w:t>”</w:t>
      </w:r>
      <w:r w:rsidR="005F6A2B">
        <w:rPr>
          <w:rFonts w:eastAsiaTheme="minorHAnsi"/>
        </w:rPr>
        <w:t>,</w:t>
      </w:r>
      <w:r>
        <w:rPr>
          <w:rFonts w:eastAsiaTheme="minorHAnsi"/>
        </w:rPr>
        <w:t xml:space="preserve"> from the </w:t>
      </w:r>
      <w:r w:rsidRPr="005F6A2B">
        <w:rPr>
          <w:rFonts w:eastAsiaTheme="minorHAnsi"/>
          <w:b/>
          <w:bCs/>
        </w:rPr>
        <w:t>Spark-Toolkit</w:t>
      </w:r>
      <w:r>
        <w:rPr>
          <w:rFonts w:eastAsiaTheme="minorHAnsi"/>
        </w:rPr>
        <w:t xml:space="preserve"> which can then be parsed for trending and further analysis.</w:t>
      </w:r>
    </w:p>
    <w:p w14:paraId="438AE54F" w14:textId="5CA241FD" w:rsidR="006E52DF" w:rsidRDefault="00BD238D" w:rsidP="005F735E">
      <w:pPr>
        <w:ind w:firstLine="720"/>
      </w:pPr>
      <w:r>
        <w:t xml:space="preserve">Through use of the </w:t>
      </w:r>
      <w:r w:rsidRPr="001110DA">
        <w:rPr>
          <w:b/>
          <w:bCs/>
        </w:rPr>
        <w:t>Diagnostic.pl</w:t>
      </w:r>
      <w:r>
        <w:t xml:space="preserve"> library you can add some automatic logging of information about your PAS environment.</w:t>
      </w:r>
      <w:r w:rsidR="005E7BA4">
        <w:t xml:space="preserve"> This will utilize an activate and deactivate procedure to perform actions at a per-request level</w:t>
      </w:r>
      <w:r w:rsidR="006E52DF">
        <w:t xml:space="preserve"> (or possibly the startup and shutdown procedures for session-level monitoring)</w:t>
      </w:r>
      <w:r w:rsidR="005E7BA4">
        <w:t>. The included items which can be readily tracked include session information</w:t>
      </w:r>
      <w:r w:rsidR="006E52DF">
        <w:t xml:space="preserve">: </w:t>
      </w:r>
      <w:r w:rsidR="005E7BA4">
        <w:t>active state, memory consumption</w:t>
      </w:r>
      <w:r w:rsidR="006E52DF">
        <w:t>;</w:t>
      </w:r>
      <w:r w:rsidR="005E7BA4">
        <w:t xml:space="preserve"> objects in ABL memory</w:t>
      </w:r>
      <w:r w:rsidR="006E52DF">
        <w:t>:</w:t>
      </w:r>
      <w:r w:rsidR="005E7BA4">
        <w:t xml:space="preserve"> buffers, handles, temp-tables, class objects, etc.</w:t>
      </w:r>
      <w:r w:rsidR="006E52DF">
        <w:t>;</w:t>
      </w:r>
      <w:r w:rsidR="005E7BA4">
        <w:t xml:space="preserve"> requests to the session</w:t>
      </w:r>
      <w:r w:rsidR="006E52DF">
        <w:t xml:space="preserve">: </w:t>
      </w:r>
      <w:r w:rsidR="005E7BA4">
        <w:t>last 1,000</w:t>
      </w:r>
      <w:r w:rsidR="006E52DF">
        <w:t>;</w:t>
      </w:r>
      <w:r w:rsidR="005E7BA4">
        <w:t xml:space="preserve"> and profiler output</w:t>
      </w:r>
      <w:r w:rsidR="006E52DF">
        <w:t>:</w:t>
      </w:r>
      <w:r w:rsidR="005E7BA4">
        <w:t xml:space="preserve"> triggered by execution time threshold. These metrics can be enabled or disabled via a simple JSON config file and can be configured to run during certain times of day over multiple days.</w:t>
      </w:r>
    </w:p>
    <w:p w14:paraId="5CCD0400" w14:textId="41A26375" w:rsidR="00C926EF" w:rsidRDefault="00C926EF" w:rsidP="005F735E"/>
    <w:p w14:paraId="5D0DBC68" w14:textId="77777777" w:rsidR="0072698B" w:rsidRDefault="0072698B">
      <w:pPr>
        <w:spacing w:before="0"/>
        <w:rPr>
          <w:rFonts w:eastAsiaTheme="majorEastAsia" w:cstheme="majorBidi"/>
          <w:b/>
          <w:bCs/>
          <w:color w:val="7F7F7F" w:themeColor="text1" w:themeTint="80"/>
          <w:sz w:val="26"/>
          <w:szCs w:val="26"/>
        </w:rPr>
      </w:pPr>
      <w:r>
        <w:br w:type="page"/>
      </w:r>
    </w:p>
    <w:p w14:paraId="1F0C754A" w14:textId="56217837" w:rsidR="004006B9" w:rsidRPr="00D60B7D" w:rsidRDefault="004006B9" w:rsidP="000D7F91">
      <w:pPr>
        <w:pStyle w:val="Heading"/>
      </w:pPr>
      <w:r w:rsidRPr="00D60B7D">
        <w:lastRenderedPageBreak/>
        <w:t>Prerequisites</w:t>
      </w:r>
    </w:p>
    <w:p w14:paraId="590DC7F4" w14:textId="77A8559C" w:rsidR="004006B9" w:rsidRDefault="004006B9" w:rsidP="00FA7C17">
      <w:pPr>
        <w:ind w:firstLine="720"/>
      </w:pPr>
      <w:r>
        <w:t xml:space="preserve">The following material </w:t>
      </w:r>
      <w:r w:rsidR="001C1A1C" w:rsidRPr="00DE0387">
        <w:rPr>
          <w:b/>
        </w:rPr>
        <w:t>requires</w:t>
      </w:r>
      <w:r w:rsidRPr="00DE0387">
        <w:rPr>
          <w:b/>
        </w:rPr>
        <w:t xml:space="preserve"> use of OpenEdge 11.7</w:t>
      </w:r>
      <w:r w:rsidR="00BD238D" w:rsidRPr="00DE0387">
        <w:rPr>
          <w:b/>
        </w:rPr>
        <w:t>.4</w:t>
      </w:r>
      <w:r w:rsidR="005F6A2B">
        <w:rPr>
          <w:b/>
        </w:rPr>
        <w:t xml:space="preserve"> at minimum</w:t>
      </w:r>
      <w:r w:rsidR="00BD238D">
        <w:t xml:space="preserve"> as this release provides the expected monitoring tools as part of the OEJMX (Java) and </w:t>
      </w:r>
      <w:proofErr w:type="spellStart"/>
      <w:r w:rsidR="00BD238D">
        <w:t>OEManager</w:t>
      </w:r>
      <w:proofErr w:type="spellEnd"/>
      <w:r w:rsidR="00BD238D">
        <w:t xml:space="preserve"> (API) endpoints</w:t>
      </w:r>
      <w:r>
        <w:t>.</w:t>
      </w:r>
      <w:r w:rsidR="001C1A1C">
        <w:t xml:space="preserve"> Use of the diagnostic suite with OE versions prior to this service pack is not possible.</w:t>
      </w:r>
      <w:r w:rsidR="000F71F6">
        <w:t xml:space="preserve"> Note: </w:t>
      </w:r>
      <w:r w:rsidR="00DE0387">
        <w:t>Much of t</w:t>
      </w:r>
      <w:r w:rsidR="000F71F6">
        <w:t xml:space="preserve">he following material </w:t>
      </w:r>
      <w:r w:rsidR="005F6A2B">
        <w:t>is</w:t>
      </w:r>
      <w:r w:rsidR="000F71F6">
        <w:t xml:space="preserve"> applicable to the OpenEdge 12</w:t>
      </w:r>
      <w:r w:rsidR="005F6A2B">
        <w:t>.0</w:t>
      </w:r>
      <w:r w:rsidR="000F71F6">
        <w:t xml:space="preserve"> release as well.</w:t>
      </w:r>
      <w:r w:rsidR="00FA7C17">
        <w:t xml:space="preserve"> You will need the latest </w:t>
      </w:r>
      <w:hyperlink r:id="rId12" w:history="1">
        <w:r w:rsidR="00FA7C17" w:rsidRPr="00FA7C17">
          <w:rPr>
            <w:rStyle w:val="Hyperlink"/>
          </w:rPr>
          <w:t>Diagnostic.pl</w:t>
        </w:r>
      </w:hyperlink>
      <w:r w:rsidR="00FA7C17">
        <w:t xml:space="preserve"> library as found in the open-source </w:t>
      </w:r>
      <w:hyperlink r:id="rId13" w:history="1">
        <w:r w:rsidR="00FA7C17" w:rsidRPr="00FA7C17">
          <w:rPr>
            <w:rStyle w:val="Hyperlink"/>
          </w:rPr>
          <w:t>Spark-Toolkit</w:t>
        </w:r>
      </w:hyperlink>
      <w:r w:rsidR="00FA7C17">
        <w:t xml:space="preserve"> project repository on GitHub</w:t>
      </w:r>
      <w:r w:rsidR="00DE0387">
        <w:t xml:space="preserve"> </w:t>
      </w:r>
      <w:r w:rsidR="00DE0387" w:rsidRPr="00DE0387">
        <w:rPr>
          <w:b/>
        </w:rPr>
        <w:t xml:space="preserve">using </w:t>
      </w:r>
      <w:r w:rsidR="009C7D6F">
        <w:rPr>
          <w:b/>
        </w:rPr>
        <w:t>release</w:t>
      </w:r>
      <w:r w:rsidR="00DE0387" w:rsidRPr="00DE0387">
        <w:rPr>
          <w:b/>
        </w:rPr>
        <w:t xml:space="preserve"> 4.</w:t>
      </w:r>
      <w:r w:rsidR="00C30118">
        <w:rPr>
          <w:b/>
        </w:rPr>
        <w:t>5</w:t>
      </w:r>
      <w:r w:rsidR="00DE0387" w:rsidRPr="00DE0387">
        <w:rPr>
          <w:b/>
        </w:rPr>
        <w:t>.</w:t>
      </w:r>
      <w:r w:rsidR="00C30118">
        <w:rPr>
          <w:b/>
        </w:rPr>
        <w:t>1</w:t>
      </w:r>
      <w:r w:rsidR="00DE0387" w:rsidRPr="00DE0387">
        <w:rPr>
          <w:b/>
        </w:rPr>
        <w:t xml:space="preserve"> or later</w:t>
      </w:r>
      <w:r w:rsidR="00FA7C17">
        <w:t>.</w:t>
      </w:r>
      <w:r w:rsidR="005F6A2B">
        <w:t xml:space="preserve"> Features added in release 4.5.1 includes the capability of sending metrics</w:t>
      </w:r>
      <w:r w:rsidR="006766C4">
        <w:t xml:space="preserve"> directly</w:t>
      </w:r>
      <w:r w:rsidR="005F6A2B">
        <w:t xml:space="preserve"> to a remote collection system</w:t>
      </w:r>
      <w:r w:rsidR="001110DA">
        <w:t xml:space="preserve"> which slightly alters the configuration options</w:t>
      </w:r>
      <w:r w:rsidR="00624DAB">
        <w:t xml:space="preserve">, which will be addressed in this document (as of </w:t>
      </w:r>
      <w:r w:rsidR="00BC6E70">
        <w:t>July</w:t>
      </w:r>
      <w:r w:rsidR="00624DAB">
        <w:t xml:space="preserve"> 2019)</w:t>
      </w:r>
      <w:r w:rsidR="00C30118">
        <w:t>.</w:t>
      </w:r>
    </w:p>
    <w:p w14:paraId="295BD595" w14:textId="515FADED" w:rsidR="00691CDD" w:rsidRDefault="00691CDD" w:rsidP="006E52DF">
      <w:pPr>
        <w:rPr>
          <w:rFonts w:eastAsiaTheme="minorHAnsi"/>
        </w:rPr>
      </w:pPr>
    </w:p>
    <w:p w14:paraId="037F61D1" w14:textId="77777777" w:rsidR="008843B0" w:rsidRDefault="008843B0" w:rsidP="008843B0">
      <w:pPr>
        <w:rPr>
          <w:rFonts w:eastAsiaTheme="minorHAnsi"/>
        </w:rPr>
      </w:pPr>
      <w:r>
        <w:br w:type="page"/>
      </w:r>
    </w:p>
    <w:p w14:paraId="66763438" w14:textId="1886B94C" w:rsidR="004006B9" w:rsidRPr="000D7F91" w:rsidRDefault="00BD238D" w:rsidP="000D7F91">
      <w:pPr>
        <w:pStyle w:val="Heading"/>
      </w:pPr>
      <w:r>
        <w:lastRenderedPageBreak/>
        <w:t>Memory Management in PASOE</w:t>
      </w:r>
    </w:p>
    <w:p w14:paraId="2F7C5859" w14:textId="7252365E" w:rsidR="00FC3D72" w:rsidRDefault="005E1DA1" w:rsidP="00BD238D">
      <w:pPr>
        <w:ind w:firstLine="720"/>
      </w:pPr>
      <w:r>
        <w:t xml:space="preserve">It is worth </w:t>
      </w:r>
      <w:r w:rsidR="00A91998">
        <w:t>exploring</w:t>
      </w:r>
      <w:r>
        <w:t xml:space="preserve"> a bit</w:t>
      </w:r>
      <w:r w:rsidR="00A91998">
        <w:t xml:space="preserve"> more</w:t>
      </w:r>
      <w:r>
        <w:t xml:space="preserve"> about how </w:t>
      </w:r>
      <w:r w:rsidR="00A91998">
        <w:t xml:space="preserve">a </w:t>
      </w:r>
      <w:r>
        <w:t>PAS</w:t>
      </w:r>
      <w:r w:rsidR="00A91998">
        <w:t>OE instance</w:t>
      </w:r>
      <w:r>
        <w:t xml:space="preserve"> </w:t>
      </w:r>
      <w:r w:rsidR="00847CE6">
        <w:t>utilizes</w:t>
      </w:r>
      <w:r>
        <w:t xml:space="preserve"> memory and how a steady “leak” from application code can contribute in a profound way</w:t>
      </w:r>
      <w:r w:rsidR="00847CE6">
        <w:t>, leading</w:t>
      </w:r>
      <w:r>
        <w:t xml:space="preserve"> to unexpected behavior.</w:t>
      </w:r>
    </w:p>
    <w:p w14:paraId="5A3769FF" w14:textId="77777777" w:rsidR="00847CE6" w:rsidRDefault="00FC3D72" w:rsidP="00FC3D72">
      <w:pPr>
        <w:ind w:firstLine="720"/>
      </w:pPr>
      <w:r>
        <w:t xml:space="preserve">First, </w:t>
      </w:r>
      <w:r w:rsidR="00402773">
        <w:t xml:space="preserve">we must establish </w:t>
      </w:r>
      <w:r>
        <w:t xml:space="preserve">that PAS uses a Multi-Session </w:t>
      </w:r>
      <w:proofErr w:type="spellStart"/>
      <w:r>
        <w:t>AppServer</w:t>
      </w:r>
      <w:proofErr w:type="spellEnd"/>
      <w:r>
        <w:t xml:space="preserve"> (or MSAS) Agent to manage the ABL runtime</w:t>
      </w:r>
      <w:r w:rsidR="00847CE6">
        <w:t xml:space="preserve"> “threads”</w:t>
      </w:r>
      <w:r>
        <w:t xml:space="preserve"> which services each request. </w:t>
      </w:r>
      <w:r w:rsidR="00BD238D">
        <w:t>Due to th</w:t>
      </w:r>
      <w:r>
        <w:t xml:space="preserve">is </w:t>
      </w:r>
      <w:r w:rsidR="00BD238D">
        <w:t xml:space="preserve">multi-session nature of the MSAS Agents, issues such as </w:t>
      </w:r>
      <w:r w:rsidR="00847CE6">
        <w:t xml:space="preserve">unregulated </w:t>
      </w:r>
      <w:r w:rsidR="00BD238D">
        <w:t xml:space="preserve">memory </w:t>
      </w:r>
      <w:r w:rsidR="00847CE6">
        <w:t>usage</w:t>
      </w:r>
      <w:r w:rsidR="00BD238D">
        <w:t xml:space="preserve"> can have a multiplying effect on the overall agent process</w:t>
      </w:r>
      <w:r w:rsidR="00847CE6">
        <w:t>.</w:t>
      </w:r>
    </w:p>
    <w:p w14:paraId="0DCE620A" w14:textId="7D93016A" w:rsidR="00BD238D" w:rsidRDefault="00847CE6" w:rsidP="00847CE6">
      <w:pPr>
        <w:ind w:left="720"/>
      </w:pPr>
      <w:r w:rsidRPr="00847CE6">
        <w:rPr>
          <w:b/>
        </w:rPr>
        <w:t>Example:</w:t>
      </w:r>
      <w:r w:rsidR="00BD238D">
        <w:t xml:space="preserve"> </w:t>
      </w:r>
      <w:r>
        <w:t>I</w:t>
      </w:r>
      <w:r w:rsidR="00BD238D">
        <w:t>f a PAS instance is configured with</w:t>
      </w:r>
      <w:r>
        <w:t xml:space="preserve"> 1 agent and</w:t>
      </w:r>
      <w:r w:rsidR="00BD238D">
        <w:t xml:space="preserve"> 20 sessions per agent</w:t>
      </w:r>
      <w:r>
        <w:t>,</w:t>
      </w:r>
      <w:r w:rsidR="00BD238D">
        <w:t xml:space="preserve"> and each </w:t>
      </w:r>
      <w:r>
        <w:t>session</w:t>
      </w:r>
      <w:r w:rsidR="00BD238D">
        <w:t xml:space="preserve"> requires </w:t>
      </w:r>
      <w:r>
        <w:t xml:space="preserve">an average of </w:t>
      </w:r>
      <w:r w:rsidR="00BD238D">
        <w:t xml:space="preserve">30MB (for managing </w:t>
      </w:r>
      <w:r>
        <w:t xml:space="preserve">ABL </w:t>
      </w:r>
      <w:r w:rsidR="00BD238D">
        <w:t>objects,</w:t>
      </w:r>
      <w:r>
        <w:t xml:space="preserve"> HTTP</w:t>
      </w:r>
      <w:r w:rsidR="00BD238D">
        <w:t xml:space="preserve"> requests</w:t>
      </w:r>
      <w:r>
        <w:t>/</w:t>
      </w:r>
      <w:r w:rsidR="00BD238D">
        <w:t xml:space="preserve">responses, etc.) then the overall agent would need 20 </w:t>
      </w:r>
      <w:r w:rsidR="000C3608">
        <w:t>x</w:t>
      </w:r>
      <w:r w:rsidR="00BD238D">
        <w:t xml:space="preserve"> 30MB of memory, or 600MB. Now </w:t>
      </w:r>
      <w:r>
        <w:t xml:space="preserve">let’s say </w:t>
      </w:r>
      <w:r w:rsidR="00BD238D">
        <w:t>the agent had 40 or 60 sessions</w:t>
      </w:r>
      <w:r>
        <w:t xml:space="preserve"> which would </w:t>
      </w:r>
      <w:proofErr w:type="spellStart"/>
      <w:r w:rsidR="000C3608">
        <w:t>reequire</w:t>
      </w:r>
      <w:proofErr w:type="spellEnd"/>
      <w:r>
        <w:t xml:space="preserve"> 1.2GB or 1.8GB</w:t>
      </w:r>
      <w:r w:rsidR="00BD238D">
        <w:t>.</w:t>
      </w:r>
      <w:r w:rsidR="005E1DA1">
        <w:t xml:space="preserve"> And if the amount of memory per session expands beyond </w:t>
      </w:r>
      <w:r w:rsidR="00BD119A">
        <w:t>our</w:t>
      </w:r>
      <w:r w:rsidR="005E1DA1">
        <w:t xml:space="preserve"> 30MB example, this </w:t>
      </w:r>
      <w:r w:rsidR="00BD119A">
        <w:t xml:space="preserve">would </w:t>
      </w:r>
      <w:r w:rsidR="009E620A">
        <w:t xml:space="preserve">likewise </w:t>
      </w:r>
      <w:r w:rsidR="005E1DA1">
        <w:t>increase the total needed by the agent over time.</w:t>
      </w:r>
    </w:p>
    <w:p w14:paraId="0A0725E7" w14:textId="6A747DC0" w:rsidR="005E1DA1" w:rsidRDefault="009D71E4" w:rsidP="00BD238D">
      <w:pPr>
        <w:ind w:firstLine="720"/>
      </w:pPr>
      <w:r>
        <w:t>Next,</w:t>
      </w:r>
      <w:r w:rsidR="005E1DA1">
        <w:t xml:space="preserve"> it should be noted that memory as consumed by the MSAS Agent is subject to </w:t>
      </w:r>
      <w:r w:rsidR="00847CE6">
        <w:t>management by</w:t>
      </w:r>
      <w:r w:rsidR="005E1DA1">
        <w:t xml:space="preserve"> the operating system. </w:t>
      </w:r>
      <w:r>
        <w:t>Typically</w:t>
      </w:r>
      <w:r w:rsidR="005E1DA1">
        <w:t xml:space="preserve">, </w:t>
      </w:r>
      <w:r w:rsidR="00847CE6">
        <w:t>it should be expected that as</w:t>
      </w:r>
      <w:r w:rsidR="005E1DA1">
        <w:t xml:space="preserve"> </w:t>
      </w:r>
      <w:r>
        <w:t>process</w:t>
      </w:r>
      <w:r w:rsidR="00847CE6">
        <w:t>es</w:t>
      </w:r>
      <w:r w:rsidR="005E1DA1">
        <w:t xml:space="preserve"> consume </w:t>
      </w:r>
      <w:proofErr w:type="gramStart"/>
      <w:r w:rsidR="005E1DA1">
        <w:t>memory</w:t>
      </w:r>
      <w:proofErr w:type="gramEnd"/>
      <w:r w:rsidR="005E1DA1">
        <w:t xml:space="preserve"> </w:t>
      </w:r>
      <w:r w:rsidR="00847CE6">
        <w:t xml:space="preserve">they </w:t>
      </w:r>
      <w:r w:rsidR="00847CE6" w:rsidRPr="00847CE6">
        <w:rPr>
          <w:i/>
        </w:rPr>
        <w:t>may</w:t>
      </w:r>
      <w:r w:rsidR="005E1DA1">
        <w:t xml:space="preserve"> not immediately return unused (freed) memory back to the OS. In the case of the </w:t>
      </w:r>
      <w:r w:rsidR="00847CE6">
        <w:t xml:space="preserve">current </w:t>
      </w:r>
      <w:r w:rsidR="005E1DA1">
        <w:t xml:space="preserve">PAS </w:t>
      </w:r>
      <w:r w:rsidR="00847CE6">
        <w:t>architecture,</w:t>
      </w:r>
      <w:r w:rsidR="005E1DA1">
        <w:t xml:space="preserve"> </w:t>
      </w:r>
      <w:r w:rsidR="00847CE6">
        <w:t>much of the</w:t>
      </w:r>
      <w:r w:rsidR="005E1DA1">
        <w:t xml:space="preserve"> memory allocated to an </w:t>
      </w:r>
      <w:r>
        <w:t>MSAS A</w:t>
      </w:r>
      <w:r w:rsidR="005E1DA1">
        <w:t xml:space="preserve">gent becomes </w:t>
      </w:r>
      <w:r w:rsidR="00847CE6">
        <w:t>associated with</w:t>
      </w:r>
      <w:r w:rsidR="005E1DA1">
        <w:t xml:space="preserve"> that process until the process is terminated. </w:t>
      </w:r>
      <w:r w:rsidR="007B365E">
        <w:t>As such</w:t>
      </w:r>
      <w:r w:rsidR="00637FA7">
        <w:t>, the</w:t>
      </w:r>
      <w:r w:rsidR="005E1DA1">
        <w:t xml:space="preserve"> sessions</w:t>
      </w:r>
      <w:r w:rsidR="00637FA7">
        <w:t xml:space="preserve"> within each agent may take and give memory as necessary, but that memory</w:t>
      </w:r>
      <w:r w:rsidR="007B365E">
        <w:t xml:space="preserve"> is still</w:t>
      </w:r>
      <w:r w:rsidR="00637FA7">
        <w:t xml:space="preserve"> allocated to</w:t>
      </w:r>
      <w:r w:rsidR="007B365E">
        <w:t xml:space="preserve"> </w:t>
      </w:r>
      <w:r w:rsidR="00637FA7">
        <w:t xml:space="preserve">the parent MSAS Agent process. Therefore, it is crucial to </w:t>
      </w:r>
      <w:r w:rsidR="00C32D0B">
        <w:t>assist the AVM’s garbage collection by deleting any unused</w:t>
      </w:r>
      <w:r w:rsidR="00637FA7">
        <w:t xml:space="preserve"> ABL object</w:t>
      </w:r>
      <w:r w:rsidR="00C32D0B">
        <w:t>s</w:t>
      </w:r>
      <w:r w:rsidR="00637FA7">
        <w:t>, buffers,</w:t>
      </w:r>
      <w:r w:rsidR="00C32D0B">
        <w:t xml:space="preserve"> procedures,</w:t>
      </w:r>
      <w:r w:rsidR="00637FA7">
        <w:t xml:space="preserve"> </w:t>
      </w:r>
      <w:r w:rsidR="000101E5">
        <w:t xml:space="preserve">temp-tables, </w:t>
      </w:r>
      <w:r w:rsidR="00637FA7">
        <w:t>handles, etc. during code execution to ensure sessions do not</w:t>
      </w:r>
      <w:r w:rsidR="007B365E">
        <w:t xml:space="preserve"> </w:t>
      </w:r>
      <w:r w:rsidR="00637FA7">
        <w:t>grow their memory footprint any more than necessary.</w:t>
      </w:r>
    </w:p>
    <w:p w14:paraId="5FB5A1B4" w14:textId="31293C13" w:rsidR="00637FA7" w:rsidRDefault="009D71E4" w:rsidP="00BD238D">
      <w:pPr>
        <w:ind w:firstLine="720"/>
      </w:pPr>
      <w:r>
        <w:t>Finally, i</w:t>
      </w:r>
      <w:r w:rsidR="00637FA7">
        <w:t xml:space="preserve">n the event </w:t>
      </w:r>
      <w:r w:rsidR="001D474C">
        <w:t xml:space="preserve">that </w:t>
      </w:r>
      <w:r w:rsidR="00637FA7">
        <w:t xml:space="preserve">an MSAS Agent consumes too much memory, one of many OS-defined actions may occur. </w:t>
      </w:r>
      <w:r w:rsidR="001D474C">
        <w:t xml:space="preserve">As an example, for many </w:t>
      </w:r>
      <w:r w:rsidR="00637FA7">
        <w:t xml:space="preserve">Linux distributions </w:t>
      </w:r>
      <w:r w:rsidR="001D474C">
        <w:t xml:space="preserve">when </w:t>
      </w:r>
      <w:r w:rsidR="00637FA7">
        <w:t>available system memory reaches a determined low-point</w:t>
      </w:r>
      <w:r w:rsidR="001D474C">
        <w:t>,</w:t>
      </w:r>
      <w:r w:rsidR="00637FA7">
        <w:t xml:space="preserve"> a watchdog process called the “Out-of-Memory </w:t>
      </w:r>
      <w:proofErr w:type="gramStart"/>
      <w:r w:rsidR="00637FA7">
        <w:t>Killer“ (</w:t>
      </w:r>
      <w:proofErr w:type="gramEnd"/>
      <w:r w:rsidR="00637FA7">
        <w:t>or OOM) may be called upon to identify and terminate any processes which are consuming the most memory. Naturally this may be an _</w:t>
      </w:r>
      <w:proofErr w:type="spellStart"/>
      <w:r w:rsidR="00637FA7">
        <w:t>mproapsv</w:t>
      </w:r>
      <w:proofErr w:type="spellEnd"/>
      <w:r w:rsidR="00637FA7">
        <w:t xml:space="preserve"> (MSAS Agent) process which is servicing multiple requests via its sessions. In our </w:t>
      </w:r>
      <w:r w:rsidR="001D474C">
        <w:t xml:space="preserve">previous </w:t>
      </w:r>
      <w:r w:rsidR="00637FA7">
        <w:t>example case this could be 20, 40, 60, or any number of sessions which will be abruptly terminated if the process is killed.</w:t>
      </w:r>
    </w:p>
    <w:p w14:paraId="180CD550" w14:textId="494E61F2" w:rsidR="00637FA7" w:rsidRDefault="00637FA7" w:rsidP="00132235">
      <w:pPr>
        <w:ind w:left="720"/>
      </w:pPr>
      <w:r w:rsidRPr="00132235">
        <w:rPr>
          <w:b/>
        </w:rPr>
        <w:t>NOTE:</w:t>
      </w:r>
      <w:r>
        <w:t xml:space="preserve"> You can determine if a process was terminated by the OOM killer by checking the system logs (</w:t>
      </w:r>
      <w:proofErr w:type="spellStart"/>
      <w:r>
        <w:t>eg.</w:t>
      </w:r>
      <w:proofErr w:type="spellEnd"/>
      <w:r>
        <w:t xml:space="preserve"> /var/log/messages or /var/log/</w:t>
      </w:r>
      <w:proofErr w:type="spellStart"/>
      <w:r>
        <w:t>dmesg</w:t>
      </w:r>
      <w:proofErr w:type="spellEnd"/>
      <w:r>
        <w:t xml:space="preserve">) and </w:t>
      </w:r>
      <w:r w:rsidR="00E154AC">
        <w:t>grep</w:t>
      </w:r>
      <w:r>
        <w:t xml:space="preserve"> for “killed process”. This should provide a timestamped entry and PID information about when the process was terminated.</w:t>
      </w:r>
    </w:p>
    <w:p w14:paraId="23992DA5" w14:textId="77777777" w:rsidR="00847CE6" w:rsidRDefault="00847CE6" w:rsidP="00847CE6"/>
    <w:p w14:paraId="5EE5FE91" w14:textId="77777777" w:rsidR="00691CDD" w:rsidRDefault="00691CDD">
      <w:pPr>
        <w:spacing w:before="0"/>
        <w:rPr>
          <w:rFonts w:eastAsiaTheme="minorHAnsi" w:cs="Arial"/>
          <w:b/>
          <w:sz w:val="28"/>
          <w:szCs w:val="28"/>
        </w:rPr>
      </w:pPr>
      <w:r>
        <w:br w:type="page"/>
      </w:r>
    </w:p>
    <w:p w14:paraId="6EFF0748" w14:textId="431D878D" w:rsidR="00D67FF9" w:rsidRDefault="00691CDD" w:rsidP="00D67FF9">
      <w:pPr>
        <w:pStyle w:val="Sub-headline"/>
      </w:pPr>
      <w:r>
        <w:lastRenderedPageBreak/>
        <w:t xml:space="preserve">In </w:t>
      </w:r>
      <w:r w:rsidR="00847CE6">
        <w:t xml:space="preserve">Comparison to Classic </w:t>
      </w:r>
      <w:proofErr w:type="spellStart"/>
      <w:r w:rsidR="00847CE6">
        <w:t>AppServer</w:t>
      </w:r>
      <w:proofErr w:type="spellEnd"/>
    </w:p>
    <w:p w14:paraId="321D5232" w14:textId="77777777" w:rsidR="00D67FF9" w:rsidRDefault="00D67FF9" w:rsidP="00D67FF9">
      <w:pPr>
        <w:ind w:firstLine="720"/>
      </w:pPr>
      <w:r>
        <w:t xml:space="preserve">The Classic </w:t>
      </w:r>
      <w:proofErr w:type="spellStart"/>
      <w:r>
        <w:t>AppSserver’s</w:t>
      </w:r>
      <w:proofErr w:type="spellEnd"/>
      <w:r>
        <w:t xml:space="preserve"> Agent processes (Classic WebSpeed included) contained a single ABL Session, the multi-session Agent contains many. Any ABL Session, whether in a single-threaded Agent process or a multi-session Agent process, will consume the same amount of OS process memory given the execution of the same r-code. They both will release ABL Session allocated OS process memory on the same schedule. This makes sense since they both employ the same core AVM language engine. The difference at the OS level is not that one application server uses more memory than another, but in the visibility of where the memory is used: by one OS process or distributed across many.</w:t>
      </w:r>
    </w:p>
    <w:p w14:paraId="14323209" w14:textId="0BAA2D5B" w:rsidR="00D67FF9" w:rsidRPr="00D67FF9" w:rsidRDefault="00D67FF9" w:rsidP="00D67FF9">
      <w:pPr>
        <w:ind w:firstLine="720"/>
      </w:pPr>
      <w:r>
        <w:t>Likewise, an ABL application r-code memory leak will be the same in both a classic and multi-session Agent process. Cumulatively at the OS level the same amount of OS memory will be consumed and leaked—the difference being whether it is visible in one OS process or distributed across multiple OS processes.</w:t>
      </w:r>
    </w:p>
    <w:p w14:paraId="3CF6594D" w14:textId="77777777" w:rsidR="000C3608" w:rsidRDefault="000C3608">
      <w:pPr>
        <w:spacing w:before="0"/>
        <w:rPr>
          <w:rFonts w:eastAsiaTheme="minorHAnsi" w:cs="Arial"/>
          <w:b/>
          <w:sz w:val="40"/>
          <w:szCs w:val="40"/>
        </w:rPr>
      </w:pPr>
      <w:r>
        <w:br w:type="page"/>
      </w:r>
    </w:p>
    <w:p w14:paraId="0669B34C" w14:textId="1A9ABAA0" w:rsidR="007B1D1C" w:rsidRDefault="007B1D1C" w:rsidP="007B1D1C">
      <w:pPr>
        <w:pStyle w:val="Heading"/>
      </w:pPr>
      <w:r>
        <w:lastRenderedPageBreak/>
        <w:t>Monitoring Metrics</w:t>
      </w:r>
    </w:p>
    <w:p w14:paraId="1AEF267E" w14:textId="39D959BE" w:rsidR="007B1D1C" w:rsidRDefault="007B1D1C" w:rsidP="007B1D1C">
      <w:r>
        <w:tab/>
        <w:t xml:space="preserve">As we begin to explore the various metrics available for monitoring, we need to establish what we are looking for and how that affects the choice of metrics. </w:t>
      </w:r>
      <w:proofErr w:type="gramStart"/>
      <w:r>
        <w:t>Typically</w:t>
      </w:r>
      <w:proofErr w:type="gramEnd"/>
      <w:r>
        <w:t xml:space="preserve"> there are 2 </w:t>
      </w:r>
      <w:r w:rsidR="003D6CE9">
        <w:t>situations</w:t>
      </w:r>
      <w:r>
        <w:t xml:space="preserve"> where </w:t>
      </w:r>
      <w:r w:rsidR="003D6CE9">
        <w:t>we may wish to observe behavior of the server: performance and stability.</w:t>
      </w:r>
    </w:p>
    <w:p w14:paraId="6254AB4F" w14:textId="62BBA13C" w:rsidR="003D6CE9" w:rsidRDefault="003D6CE9" w:rsidP="003D6CE9">
      <w:pPr>
        <w:ind w:firstLine="720"/>
      </w:pPr>
      <w:r>
        <w:t>In terms of performance, this could be requests which appear to be taking an unusually long time to execute. Factors which may contribute to this behavior may include a problematic function, method, or procedure which may be called more times than expected within the code. To diagnose this the optimal metric is the code profiler. Luckily this feature can be enabled at runtime (at the start of a request</w:t>
      </w:r>
      <w:r w:rsidR="009C7D6F">
        <w:t xml:space="preserve"> or session</w:t>
      </w:r>
      <w:r>
        <w:t>) and can be generated on-demand if necessary (at the end of a request</w:t>
      </w:r>
      <w:r w:rsidR="009C7D6F">
        <w:t xml:space="preserve"> or session</w:t>
      </w:r>
      <w:r>
        <w:t xml:space="preserve">). Another metric which could be useful is to capture the ABL execution time for the request and compare that to the response time as reported by Tomcat. Any discrepancy </w:t>
      </w:r>
      <w:r w:rsidR="009C7D6F">
        <w:t>between</w:t>
      </w:r>
      <w:r>
        <w:t xml:space="preserve"> </w:t>
      </w:r>
      <w:r w:rsidR="009C7D6F">
        <w:t xml:space="preserve">elapsed </w:t>
      </w:r>
      <w:r>
        <w:t>time</w:t>
      </w:r>
      <w:r w:rsidR="009C7D6F">
        <w:t>s</w:t>
      </w:r>
      <w:r>
        <w:t xml:space="preserve"> </w:t>
      </w:r>
      <w:r w:rsidR="009C7D6F">
        <w:t>as</w:t>
      </w:r>
      <w:r>
        <w:t xml:space="preserve"> reported by the Tomcat access log and the ABL code execution may indicate a queuing/waiting situation in waiting for an available session, or an issue in returning data from the session through the Tomcat web server.</w:t>
      </w:r>
      <w:r w:rsidR="009C7D6F">
        <w:t xml:space="preserve"> </w:t>
      </w:r>
      <w:proofErr w:type="spellStart"/>
      <w:r w:rsidR="009C7D6F">
        <w:t>eg.</w:t>
      </w:r>
      <w:proofErr w:type="spellEnd"/>
      <w:r w:rsidR="009C7D6F">
        <w:t xml:space="preserve"> Tomcat reports a request took 1 second though the ABL execution only took only 100ms, which may indicate some kind of unexpected waiting at the web server level.</w:t>
      </w:r>
    </w:p>
    <w:p w14:paraId="2B59AFF1" w14:textId="5BD5868B" w:rsidR="003D6CE9" w:rsidRDefault="003D6CE9" w:rsidP="003D6CE9">
      <w:pPr>
        <w:ind w:firstLine="720"/>
      </w:pPr>
      <w:r>
        <w:t xml:space="preserve">In terms of stability, the most common culprit is memory usage and can be easily diagnosed by use of 2 </w:t>
      </w:r>
      <w:r w:rsidR="009C7D6F">
        <w:t xml:space="preserve">internal </w:t>
      </w:r>
      <w:r>
        <w:t xml:space="preserve">metrics. The first is the </w:t>
      </w:r>
      <w:proofErr w:type="spellStart"/>
      <w:r w:rsidRPr="009C7D6F">
        <w:rPr>
          <w:b/>
        </w:rPr>
        <w:t>ABLObjects</w:t>
      </w:r>
      <w:proofErr w:type="spellEnd"/>
      <w:r>
        <w:t xml:space="preserve"> report, which must run at the very end of a request</w:t>
      </w:r>
      <w:r w:rsidR="00007E05">
        <w:t xml:space="preserve"> (the “request boundary”)</w:t>
      </w:r>
      <w:r>
        <w:t xml:space="preserve"> to determine if the code was appropriately cleaned up. Any items which appear in this report may be subject to further scrutiny. The other half of this combo is the </w:t>
      </w:r>
      <w:r w:rsidR="009C7D6F" w:rsidRPr="009C7D6F">
        <w:rPr>
          <w:b/>
        </w:rPr>
        <w:t>S</w:t>
      </w:r>
      <w:r w:rsidR="00707993" w:rsidRPr="009C7D6F">
        <w:rPr>
          <w:b/>
        </w:rPr>
        <w:t>ession</w:t>
      </w:r>
      <w:r w:rsidR="00707993">
        <w:t xml:space="preserve"> information for each MSAS Agent. This data reflects the current memory consumption for each session, and when graphed over time can indicate a trend in memory use. </w:t>
      </w:r>
      <w:r w:rsidR="00707993" w:rsidRPr="009C7D6F">
        <w:rPr>
          <w:b/>
          <w:i/>
        </w:rPr>
        <w:t xml:space="preserve">Typically, an increase in memory use is seen with an increase in the number of </w:t>
      </w:r>
      <w:proofErr w:type="spellStart"/>
      <w:r w:rsidR="00707993" w:rsidRPr="009C7D6F">
        <w:rPr>
          <w:b/>
          <w:i/>
        </w:rPr>
        <w:t>ABLObjects</w:t>
      </w:r>
      <w:proofErr w:type="spellEnd"/>
      <w:r w:rsidR="00707993" w:rsidRPr="009C7D6F">
        <w:rPr>
          <w:b/>
          <w:i/>
        </w:rPr>
        <w:t>.</w:t>
      </w:r>
    </w:p>
    <w:p w14:paraId="09503FA6" w14:textId="30C3B3CB" w:rsidR="0031563A" w:rsidRDefault="0031563A">
      <w:pPr>
        <w:spacing w:before="0"/>
      </w:pPr>
    </w:p>
    <w:p w14:paraId="24E83E6A" w14:textId="77777777" w:rsidR="00D56BA1" w:rsidRDefault="00D56BA1">
      <w:pPr>
        <w:spacing w:before="0"/>
        <w:rPr>
          <w:rFonts w:eastAsiaTheme="minorHAnsi" w:cs="Arial"/>
          <w:b/>
          <w:sz w:val="40"/>
          <w:szCs w:val="40"/>
        </w:rPr>
      </w:pPr>
      <w:r>
        <w:br w:type="page"/>
      </w:r>
    </w:p>
    <w:p w14:paraId="5ED542C5" w14:textId="566B14D6" w:rsidR="00D56BA1" w:rsidRDefault="00D56BA1" w:rsidP="00D56BA1">
      <w:pPr>
        <w:pStyle w:val="Heading"/>
      </w:pPr>
      <w:r>
        <w:lastRenderedPageBreak/>
        <w:t>Available Tools</w:t>
      </w:r>
    </w:p>
    <w:p w14:paraId="3DB000A8" w14:textId="7BCFFC6E" w:rsidR="00D56BA1" w:rsidRDefault="009C2698" w:rsidP="008A2FC4">
      <w:pPr>
        <w:spacing w:before="0"/>
        <w:ind w:firstLine="720"/>
      </w:pPr>
      <w:r>
        <w:t>As of</w:t>
      </w:r>
      <w:r w:rsidR="008A2FC4">
        <w:t xml:space="preserve"> the </w:t>
      </w:r>
      <w:r>
        <w:t xml:space="preserve">release of </w:t>
      </w:r>
      <w:r w:rsidR="008A2FC4">
        <w:t>11.7.2</w:t>
      </w:r>
      <w:r w:rsidR="00D11926">
        <w:t>,</w:t>
      </w:r>
      <w:r w:rsidR="008A2FC4">
        <w:t xml:space="preserve"> new features in OpenEdge </w:t>
      </w:r>
      <w:r>
        <w:t xml:space="preserve">have </w:t>
      </w:r>
      <w:r w:rsidR="008A2FC4">
        <w:t xml:space="preserve">provide some out-of-the-box means of monitoring behavior of your PASOE instance. These have been improved and solidified through the subsequent SP3 and SP4 releases. At present there are 2 </w:t>
      </w:r>
      <w:r w:rsidR="000C7669">
        <w:t xml:space="preserve">primary </w:t>
      </w:r>
      <w:r w:rsidR="008A2FC4">
        <w:t>means of accessing the same information about your running instances:</w:t>
      </w:r>
    </w:p>
    <w:p w14:paraId="2EB67016" w14:textId="77777777" w:rsidR="008A2FC4" w:rsidRDefault="008A2FC4">
      <w:pPr>
        <w:spacing w:before="0"/>
      </w:pPr>
    </w:p>
    <w:p w14:paraId="01C5745C" w14:textId="77777777" w:rsidR="008B156B" w:rsidRDefault="008A2FC4" w:rsidP="00FD4C98">
      <w:pPr>
        <w:spacing w:before="0"/>
        <w:ind w:left="720"/>
      </w:pPr>
      <w:r w:rsidRPr="008A2FC4">
        <w:rPr>
          <w:b/>
        </w:rPr>
        <w:t>OEJMX Queries</w:t>
      </w:r>
      <w:r>
        <w:t xml:space="preserve"> – Operates at the OS level, allowing you to query the running Tomcat Java process. This can be run via shell/batch scripts in an unobtrusive manner, even in a production environment.</w:t>
      </w:r>
    </w:p>
    <w:p w14:paraId="3F25C7F4" w14:textId="5E93CA2D" w:rsidR="008A2FC4" w:rsidRDefault="0015650D" w:rsidP="008B156B">
      <w:pPr>
        <w:spacing w:before="0"/>
        <w:ind w:left="720" w:firstLine="720"/>
      </w:pPr>
      <w:r>
        <w:t>A</w:t>
      </w:r>
      <w:r w:rsidR="008B156B">
        <w:t xml:space="preserve"> </w:t>
      </w:r>
      <w:r>
        <w:t>natural</w:t>
      </w:r>
      <w:r w:rsidR="008B156B">
        <w:t xml:space="preserve"> drawback to this approach is that the </w:t>
      </w:r>
      <w:proofErr w:type="spellStart"/>
      <w:r w:rsidR="008B156B">
        <w:t>ABLObjects</w:t>
      </w:r>
      <w:proofErr w:type="spellEnd"/>
      <w:r w:rsidR="008B156B">
        <w:t xml:space="preserve"> report will reflect ALL objects in memory at the point in time when the </w:t>
      </w:r>
      <w:r w:rsidR="0085415D">
        <w:t>OEJMX command</w:t>
      </w:r>
      <w:r w:rsidR="008B156B">
        <w:t xml:space="preserve"> is </w:t>
      </w:r>
      <w:r w:rsidR="0085415D">
        <w:t>executed</w:t>
      </w:r>
      <w:r w:rsidR="008B156B">
        <w:t>—</w:t>
      </w:r>
      <w:r w:rsidR="0085415D">
        <w:t>which</w:t>
      </w:r>
      <w:r w:rsidR="008B156B">
        <w:t xml:space="preserve"> could capture valid objects “in flight” during execution of ABL code and may not be accurate for purposes of identifying a leak. The only exception to this would be if it is known that there is no user activity against any of the MSAS Agents, when all sessions are shown as in an IDLE state.</w:t>
      </w:r>
    </w:p>
    <w:p w14:paraId="66C01502" w14:textId="5C3AED8B" w:rsidR="003660B6" w:rsidRDefault="003660B6" w:rsidP="008B156B">
      <w:pPr>
        <w:spacing w:before="0"/>
        <w:ind w:left="720" w:firstLine="720"/>
      </w:pPr>
      <w:r>
        <w:t>Another potential drawback with OEJMX queries is that the queries themselves must be created on disk</w:t>
      </w:r>
      <w:r w:rsidR="005E6A4E">
        <w:t xml:space="preserve"> and run via the command line,</w:t>
      </w:r>
      <w:r>
        <w:t xml:space="preserve"> which </w:t>
      </w:r>
      <w:r w:rsidR="005E6A4E">
        <w:t>implies</w:t>
      </w:r>
      <w:r>
        <w:t xml:space="preserve"> some level of system access is required. For some </w:t>
      </w:r>
      <w:r w:rsidR="005E6A4E">
        <w:t>environments</w:t>
      </w:r>
      <w:r>
        <w:t>, this may be considered a security risk to have direct user access and may not be allowed</w:t>
      </w:r>
      <w:r w:rsidR="005E6A4E">
        <w:t xml:space="preserve"> at all</w:t>
      </w:r>
      <w:r>
        <w:t xml:space="preserve"> in production circumstances.</w:t>
      </w:r>
    </w:p>
    <w:p w14:paraId="79C2BEFC" w14:textId="77777777" w:rsidR="008A2FC4" w:rsidRDefault="008A2FC4" w:rsidP="00FD4C98">
      <w:pPr>
        <w:spacing w:before="0"/>
        <w:ind w:left="720"/>
      </w:pPr>
    </w:p>
    <w:p w14:paraId="4D10D233" w14:textId="0F0DA000" w:rsidR="008B156B" w:rsidRDefault="00D56BA1" w:rsidP="00FD4C98">
      <w:pPr>
        <w:spacing w:before="0"/>
        <w:ind w:left="720"/>
      </w:pPr>
      <w:proofErr w:type="spellStart"/>
      <w:r w:rsidRPr="008A2FC4">
        <w:rPr>
          <w:b/>
        </w:rPr>
        <w:t>OEManager</w:t>
      </w:r>
      <w:proofErr w:type="spellEnd"/>
      <w:r w:rsidRPr="008A2FC4">
        <w:rPr>
          <w:b/>
        </w:rPr>
        <w:t xml:space="preserve"> API’s</w:t>
      </w:r>
      <w:r w:rsidR="008A2FC4">
        <w:t xml:space="preserve"> – Utilizes RESTful requests to the </w:t>
      </w:r>
      <w:proofErr w:type="spellStart"/>
      <w:r w:rsidR="008A2FC4">
        <w:t>oemanager</w:t>
      </w:r>
      <w:proofErr w:type="spellEnd"/>
      <w:r w:rsidR="008A2FC4">
        <w:t xml:space="preserve"> WebApp as found in non-production PASOE instances (installed when using the -f option for “</w:t>
      </w:r>
      <w:proofErr w:type="spellStart"/>
      <w:r w:rsidR="008A2FC4">
        <w:t>pasman</w:t>
      </w:r>
      <w:proofErr w:type="spellEnd"/>
      <w:r w:rsidR="008A2FC4">
        <w:t xml:space="preserve"> create”). This can also be installed after server creation on production-class servers, such as QA/UAT or Staging type environments.</w:t>
      </w:r>
    </w:p>
    <w:p w14:paraId="18BFEAC9" w14:textId="2E908F65" w:rsidR="008B156B" w:rsidRPr="008B156B" w:rsidRDefault="008B156B" w:rsidP="00FD4C98">
      <w:pPr>
        <w:spacing w:before="0"/>
        <w:ind w:left="720"/>
      </w:pPr>
      <w:r w:rsidRPr="008B156B">
        <w:tab/>
      </w:r>
      <w:r>
        <w:t xml:space="preserve">This approach can be utilized </w:t>
      </w:r>
      <w:r w:rsidR="00FA5D50">
        <w:t>through</w:t>
      </w:r>
      <w:r>
        <w:t xml:space="preserve"> the REST-Out (or </w:t>
      </w:r>
      <w:proofErr w:type="spellStart"/>
      <w:r>
        <w:t>OEHttpClient</w:t>
      </w:r>
      <w:proofErr w:type="spellEnd"/>
      <w:r>
        <w:t>) feature in the ABL and allows for the collection of metrics to be run at a specific time. Since this is controllable within the code of the application, it can be executed at request boundaries. This is why use of the “deactivate” procedure is recommended as it will be run when a session/request is completed.</w:t>
      </w:r>
    </w:p>
    <w:p w14:paraId="7C770627" w14:textId="6166A941" w:rsidR="00D56BA1" w:rsidRDefault="008A2FC4" w:rsidP="008B156B">
      <w:pPr>
        <w:spacing w:before="0"/>
        <w:ind w:left="720" w:firstLine="720"/>
      </w:pPr>
      <w:r w:rsidRPr="009601EF">
        <w:rPr>
          <w:b/>
        </w:rPr>
        <w:t>Note:</w:t>
      </w:r>
      <w:r>
        <w:t xml:space="preserve"> Due to the nature of</w:t>
      </w:r>
      <w:r w:rsidR="009601EF">
        <w:t xml:space="preserve"> certain</w:t>
      </w:r>
      <w:r>
        <w:t xml:space="preserve"> queries’ ability to stop an instance, </w:t>
      </w:r>
      <w:r w:rsidR="008B156B">
        <w:t xml:space="preserve">use of the </w:t>
      </w:r>
      <w:proofErr w:type="spellStart"/>
      <w:r w:rsidR="008B156B">
        <w:t>OEManager</w:t>
      </w:r>
      <w:proofErr w:type="spellEnd"/>
      <w:r>
        <w:t xml:space="preserve"> is not recommended for production environments</w:t>
      </w:r>
      <w:r w:rsidR="008B156B">
        <w:t xml:space="preserve"> (or at least not without changes to security such as </w:t>
      </w:r>
      <w:r w:rsidR="00E36E52">
        <w:t>altering</w:t>
      </w:r>
      <w:r w:rsidR="008B156B">
        <w:t xml:space="preserve"> the default password and whitelisting of allowed IP addresses)</w:t>
      </w:r>
      <w:r>
        <w:t>.</w:t>
      </w:r>
    </w:p>
    <w:p w14:paraId="02759032" w14:textId="35767DE9" w:rsidR="00D56BA1" w:rsidRDefault="00D56BA1">
      <w:pPr>
        <w:spacing w:before="0"/>
      </w:pPr>
    </w:p>
    <w:p w14:paraId="1DC92D1C" w14:textId="77777777" w:rsidR="00FD4C98" w:rsidRDefault="00FD4C98">
      <w:pPr>
        <w:spacing w:before="0"/>
      </w:pPr>
    </w:p>
    <w:p w14:paraId="693DF143" w14:textId="77777777" w:rsidR="00D56BA1" w:rsidRDefault="00D56BA1">
      <w:pPr>
        <w:spacing w:before="0"/>
        <w:rPr>
          <w:rFonts w:eastAsiaTheme="minorHAnsi" w:cs="Arial"/>
          <w:b/>
          <w:sz w:val="40"/>
          <w:szCs w:val="40"/>
        </w:rPr>
      </w:pPr>
      <w:r>
        <w:br w:type="page"/>
      </w:r>
    </w:p>
    <w:p w14:paraId="18DB33B7" w14:textId="73ACAB97" w:rsidR="00D56BA1" w:rsidRDefault="00D56BA1" w:rsidP="00D56BA1">
      <w:pPr>
        <w:pStyle w:val="Heading"/>
      </w:pPr>
      <w:r>
        <w:lastRenderedPageBreak/>
        <w:t>Mitigating Server Downtime</w:t>
      </w:r>
    </w:p>
    <w:p w14:paraId="423FAED3" w14:textId="7761C382" w:rsidR="00C42CA6" w:rsidRDefault="00C42CA6" w:rsidP="00C42CA6">
      <w:pPr>
        <w:ind w:firstLine="720"/>
      </w:pPr>
      <w:r>
        <w:t>There are a few practices and features which can allow you to better manage your PASOE instances before they are suddenly handled by the OS.</w:t>
      </w:r>
      <w:r w:rsidR="00A40291">
        <w:t xml:space="preserve"> This is by no means a substitute for good coding practices, though we’ll explore that aspect</w:t>
      </w:r>
      <w:r w:rsidR="00997214">
        <w:t xml:space="preserve"> later</w:t>
      </w:r>
      <w:r w:rsidR="00A40291">
        <w:t xml:space="preserve"> in th</w:t>
      </w:r>
      <w:r w:rsidR="00997214">
        <w:t>is document</w:t>
      </w:r>
      <w:r w:rsidR="00A40291">
        <w:t>. The purpose here is to define a means of manually controlling your PAS instance to avoid abrupt shutdowns and maximize runtime/availability.</w:t>
      </w:r>
    </w:p>
    <w:p w14:paraId="37AEAEF4" w14:textId="77777777" w:rsidR="00EE5B8B" w:rsidRDefault="00EE5B8B" w:rsidP="00EE5B8B"/>
    <w:p w14:paraId="751AC530" w14:textId="1F0BB574" w:rsidR="00D56BA1" w:rsidRDefault="00D56BA1">
      <w:pPr>
        <w:spacing w:before="0"/>
      </w:pPr>
    </w:p>
    <w:p w14:paraId="210FE3F5" w14:textId="77777777" w:rsidR="00C42CA6" w:rsidRPr="00C42CA6" w:rsidRDefault="00D56BA1" w:rsidP="00C42CA6">
      <w:pPr>
        <w:pStyle w:val="Sub-headline"/>
      </w:pPr>
      <w:r w:rsidRPr="00C42CA6">
        <w:t>Hot</w:t>
      </w:r>
      <w:r w:rsidR="00C42CA6" w:rsidRPr="00C42CA6">
        <w:t xml:space="preserve"> Agent(s)</w:t>
      </w:r>
      <w:r w:rsidRPr="00C42CA6">
        <w:t xml:space="preserve"> + Spare Agent Configuration</w:t>
      </w:r>
    </w:p>
    <w:p w14:paraId="06530331" w14:textId="5554B997" w:rsidR="00AF00BB" w:rsidRDefault="00AF00BB" w:rsidP="009D6352">
      <w:pPr>
        <w:spacing w:before="0"/>
        <w:ind w:firstLine="720"/>
      </w:pPr>
      <w:r>
        <w:t xml:space="preserve">It is important to note that the </w:t>
      </w:r>
      <w:proofErr w:type="spellStart"/>
      <w:r>
        <w:t>t</w:t>
      </w:r>
      <w:r>
        <w:t>he</w:t>
      </w:r>
      <w:proofErr w:type="spellEnd"/>
      <w:r>
        <w:t xml:space="preserve"> PAS architecture does not utilize a round-robin approach between requests and agents, but more of a sequential check for </w:t>
      </w:r>
      <w:r>
        <w:t>the first</w:t>
      </w:r>
      <w:r>
        <w:t xml:space="preserve"> available </w:t>
      </w:r>
      <w:r>
        <w:t>s</w:t>
      </w:r>
      <w:r>
        <w:t>ession.</w:t>
      </w:r>
      <w:r>
        <w:t xml:space="preserve"> Therefore, one recommended</w:t>
      </w:r>
      <w:r w:rsidR="00C42CA6">
        <w:t xml:space="preserve"> pattern for configuring your PASOE instance </w:t>
      </w:r>
      <w:r>
        <w:t>i</w:t>
      </w:r>
      <w:r w:rsidR="00C42CA6">
        <w:t xml:space="preserve">s based on </w:t>
      </w:r>
      <w:r>
        <w:t xml:space="preserve">setting an appropriate </w:t>
      </w:r>
      <w:proofErr w:type="spellStart"/>
      <w:r w:rsidRPr="00AF00BB">
        <w:rPr>
          <w:b/>
          <w:bCs/>
        </w:rPr>
        <w:t>maxConnectionsPerAgent</w:t>
      </w:r>
      <w:proofErr w:type="spellEnd"/>
      <w:r>
        <w:t xml:space="preserve"> for the </w:t>
      </w:r>
      <w:r w:rsidR="00C42CA6">
        <w:t>expected capacity</w:t>
      </w:r>
      <w:r>
        <w:t>, with a min/max/initial value of 2 for the number of agents. This is based on the assumption that the first agent should handle 80-90% of normal requests while peak traffic may cause the remaining 10-20% of requests to be handled by the second agent.</w:t>
      </w:r>
    </w:p>
    <w:p w14:paraId="6ADB6372" w14:textId="2F14D3DF" w:rsidR="009D6352" w:rsidRDefault="00EA3CB2" w:rsidP="009D6352">
      <w:pPr>
        <w:spacing w:before="0"/>
        <w:ind w:firstLine="720"/>
      </w:pPr>
      <w:r>
        <w:t>In the event an agent is consuming too m</w:t>
      </w:r>
      <w:r w:rsidR="00AF00BB">
        <w:t xml:space="preserve">uch of the system resources </w:t>
      </w:r>
      <w:r>
        <w:t xml:space="preserve">or needs to be terminated, the idea is that you can issue a graceful shutdown of </w:t>
      </w:r>
      <w:r w:rsidR="00AF00BB">
        <w:t>that</w:t>
      </w:r>
      <w:r>
        <w:t xml:space="preserve"> agent </w:t>
      </w:r>
      <w:r w:rsidR="00AF00BB">
        <w:t>while</w:t>
      </w:r>
      <w:r>
        <w:t xml:space="preserve"> traffic </w:t>
      </w:r>
      <w:r w:rsidR="00AF00BB">
        <w:t>is</w:t>
      </w:r>
      <w:r>
        <w:t xml:space="preserve"> shift</w:t>
      </w:r>
      <w:r w:rsidR="00AF00BB">
        <w:t>ed</w:t>
      </w:r>
      <w:r>
        <w:t xml:space="preserve"> to the </w:t>
      </w:r>
      <w:r w:rsidR="00AF00BB">
        <w:t>“spare”</w:t>
      </w:r>
      <w:r>
        <w:t xml:space="preserve"> agent while another starts up.</w:t>
      </w:r>
      <w:r w:rsidR="009D6352">
        <w:t xml:space="preserve"> </w:t>
      </w:r>
      <w:r w:rsidR="00AF00BB">
        <w:t>For this scenario,</w:t>
      </w:r>
      <w:r w:rsidR="009D6352">
        <w:t xml:space="preserve"> your </w:t>
      </w:r>
      <w:proofErr w:type="spellStart"/>
      <w:proofErr w:type="gramStart"/>
      <w:r w:rsidR="009D6352">
        <w:t>openedge.properties</w:t>
      </w:r>
      <w:proofErr w:type="spellEnd"/>
      <w:proofErr w:type="gramEnd"/>
      <w:r w:rsidR="009D6352">
        <w:t xml:space="preserve"> file would consist of the following options:</w:t>
      </w:r>
    </w:p>
    <w:p w14:paraId="69A5A4D8" w14:textId="1D268C27" w:rsidR="009D6352" w:rsidRPr="009D6352" w:rsidRDefault="009D6352" w:rsidP="009D6352">
      <w:pPr>
        <w:ind w:left="720"/>
        <w:rPr>
          <w:sz w:val="24"/>
        </w:rPr>
      </w:pPr>
      <w:proofErr w:type="spellStart"/>
      <w:r w:rsidRPr="009D6352">
        <w:t>minAgents</w:t>
      </w:r>
      <w:proofErr w:type="spellEnd"/>
      <w:r w:rsidRPr="009D6352">
        <w:t>=2</w:t>
      </w:r>
    </w:p>
    <w:p w14:paraId="12B1E4D0" w14:textId="77777777" w:rsidR="009D6352" w:rsidRPr="009D6352" w:rsidRDefault="009D6352" w:rsidP="009D6352">
      <w:pPr>
        <w:ind w:left="720"/>
        <w:rPr>
          <w:sz w:val="24"/>
        </w:rPr>
      </w:pPr>
      <w:proofErr w:type="spellStart"/>
      <w:r w:rsidRPr="009D6352">
        <w:t>maxAgents</w:t>
      </w:r>
      <w:proofErr w:type="spellEnd"/>
      <w:r w:rsidRPr="009D6352">
        <w:t>=2</w:t>
      </w:r>
    </w:p>
    <w:p w14:paraId="4DA3BA15" w14:textId="77777777" w:rsidR="009D6352" w:rsidRPr="009D6352" w:rsidRDefault="009D6352" w:rsidP="009D6352">
      <w:pPr>
        <w:ind w:left="720"/>
        <w:rPr>
          <w:sz w:val="24"/>
        </w:rPr>
      </w:pPr>
      <w:proofErr w:type="spellStart"/>
      <w:r w:rsidRPr="009D6352">
        <w:t>numInitialAgents</w:t>
      </w:r>
      <w:proofErr w:type="spellEnd"/>
      <w:r w:rsidRPr="009D6352">
        <w:t>=2</w:t>
      </w:r>
    </w:p>
    <w:p w14:paraId="187C93E8" w14:textId="49D3BB02" w:rsidR="009D6352" w:rsidRDefault="00C37AF0" w:rsidP="00A77044">
      <w:pPr>
        <w:ind w:firstLine="720"/>
      </w:pPr>
      <w:r>
        <w:t xml:space="preserve">If the second agent becomes more than 50% utilized, then this would be the opportune time to increase the </w:t>
      </w:r>
      <w:proofErr w:type="spellStart"/>
      <w:r w:rsidRPr="00C37AF0">
        <w:rPr>
          <w:b/>
          <w:bCs/>
        </w:rPr>
        <w:t>maxConnectionsPerAgent</w:t>
      </w:r>
      <w:proofErr w:type="spellEnd"/>
      <w:r>
        <w:t xml:space="preserve"> as system resources allow. </w:t>
      </w:r>
      <w:r w:rsidR="00A77044">
        <w:t>This should allow the first agent to handle</w:t>
      </w:r>
      <w:r>
        <w:t xml:space="preserve"> more</w:t>
      </w:r>
      <w:r w:rsidR="00A77044">
        <w:t xml:space="preserve"> the load on the </w:t>
      </w:r>
      <w:r>
        <w:t>instance</w:t>
      </w:r>
      <w:r w:rsidR="00A77044">
        <w:t xml:space="preserve"> while leaving the second agent relatively idle.</w:t>
      </w:r>
    </w:p>
    <w:p w14:paraId="41000C7D" w14:textId="77777777" w:rsidR="00A77044" w:rsidRDefault="00A77044" w:rsidP="009D6352"/>
    <w:p w14:paraId="37DC555F" w14:textId="77777777" w:rsidR="00C42CA6" w:rsidRDefault="00C42CA6">
      <w:pPr>
        <w:spacing w:before="0"/>
      </w:pPr>
    </w:p>
    <w:p w14:paraId="74AB88D1" w14:textId="77777777" w:rsidR="00C42CA6" w:rsidRPr="00C42CA6" w:rsidRDefault="00D56BA1" w:rsidP="00C42CA6">
      <w:pPr>
        <w:pStyle w:val="Sub-headline"/>
      </w:pPr>
      <w:r w:rsidRPr="00C42CA6">
        <w:t>Graceful Agent Shutdown</w:t>
      </w:r>
    </w:p>
    <w:p w14:paraId="47FF85FA" w14:textId="16185396" w:rsidR="00D56BA1" w:rsidRPr="007907E1" w:rsidRDefault="00C42CA6" w:rsidP="00AF3507">
      <w:pPr>
        <w:spacing w:before="0"/>
        <w:ind w:firstLine="720"/>
      </w:pPr>
      <w:r>
        <w:t>I</w:t>
      </w:r>
      <w:r w:rsidR="00A11314">
        <w:t>f</w:t>
      </w:r>
      <w:r>
        <w:t xml:space="preserve"> an agent is nearing a tipping point or needs to be shut down, 11.7.3 introduced </w:t>
      </w:r>
      <w:r w:rsidR="00DB7DC6">
        <w:t>options</w:t>
      </w:r>
      <w:r>
        <w:t xml:space="preserve"> to stop an agent in a more graceful manner</w:t>
      </w:r>
      <w:r w:rsidR="00DB7DC6">
        <w:t xml:space="preserve">: </w:t>
      </w:r>
      <w:proofErr w:type="spellStart"/>
      <w:r w:rsidR="00DB7DC6" w:rsidRPr="00DB7DC6">
        <w:rPr>
          <w:b/>
        </w:rPr>
        <w:t>waitToFinish</w:t>
      </w:r>
      <w:proofErr w:type="spellEnd"/>
      <w:r w:rsidR="00DB7DC6">
        <w:t xml:space="preserve"> and </w:t>
      </w:r>
      <w:proofErr w:type="spellStart"/>
      <w:r w:rsidR="00DB7DC6" w:rsidRPr="00DB7DC6">
        <w:rPr>
          <w:b/>
        </w:rPr>
        <w:t>waitAfterStop</w:t>
      </w:r>
      <w:proofErr w:type="spellEnd"/>
      <w:r w:rsidR="00DB7DC6">
        <w:t xml:space="preserve">. </w:t>
      </w:r>
      <w:r>
        <w:t>This allows existing connections to complete while preventing further requests from being sent to the agent</w:t>
      </w:r>
      <w:r w:rsidR="00DB7DC6">
        <w:t>.</w:t>
      </w:r>
      <w:r w:rsidR="00AF3507">
        <w:t xml:space="preserve"> For more information about how to utilize these options, please see the resolution details in</w:t>
      </w:r>
      <w:r w:rsidR="007907E1">
        <w:t xml:space="preserve"> </w:t>
      </w:r>
      <w:hyperlink r:id="rId14" w:history="1">
        <w:r w:rsidR="007907E1" w:rsidRPr="007907E1">
          <w:rPr>
            <w:rStyle w:val="Hyperlink"/>
          </w:rPr>
          <w:t>KB Article 000089066</w:t>
        </w:r>
      </w:hyperlink>
      <w:r w:rsidR="007907E1">
        <w:t>.</w:t>
      </w:r>
    </w:p>
    <w:p w14:paraId="079D176A" w14:textId="77777777" w:rsidR="00D56BA1" w:rsidRDefault="00D56BA1">
      <w:pPr>
        <w:spacing w:before="0"/>
        <w:rPr>
          <w:rFonts w:eastAsiaTheme="minorHAnsi" w:cs="Arial"/>
          <w:b/>
          <w:sz w:val="40"/>
          <w:szCs w:val="40"/>
        </w:rPr>
      </w:pPr>
      <w:r>
        <w:br w:type="page"/>
      </w:r>
    </w:p>
    <w:p w14:paraId="1EDA22FF" w14:textId="52B0E670" w:rsidR="005730A0" w:rsidRDefault="005730A0" w:rsidP="0031563A">
      <w:pPr>
        <w:pStyle w:val="Heading"/>
      </w:pPr>
      <w:r>
        <w:lastRenderedPageBreak/>
        <w:t>Using the Spark Diagnostic Library</w:t>
      </w:r>
    </w:p>
    <w:p w14:paraId="313403B9" w14:textId="5B5EE0B5" w:rsidR="005730A0" w:rsidRDefault="005730A0" w:rsidP="005730A0">
      <w:pPr>
        <w:tabs>
          <w:tab w:val="left" w:pos="1373"/>
        </w:tabs>
        <w:ind w:firstLine="720"/>
      </w:pPr>
      <w:r>
        <w:t xml:space="preserve">Within the </w:t>
      </w:r>
      <w:r w:rsidRPr="001C6D42">
        <w:rPr>
          <w:b/>
          <w:bCs/>
        </w:rPr>
        <w:t>Spark-Toolkit</w:t>
      </w:r>
      <w:r>
        <w:t xml:space="preserve"> repository’s </w:t>
      </w:r>
      <w:r w:rsidRPr="001C6D42">
        <w:rPr>
          <w:b/>
          <w:bCs/>
        </w:rPr>
        <w:t>/</w:t>
      </w:r>
      <w:proofErr w:type="spellStart"/>
      <w:r w:rsidRPr="001C6D42">
        <w:rPr>
          <w:b/>
          <w:bCs/>
        </w:rPr>
        <w:t>dist</w:t>
      </w:r>
      <w:proofErr w:type="spellEnd"/>
      <w:r w:rsidRPr="001C6D42">
        <w:rPr>
          <w:b/>
          <w:bCs/>
        </w:rPr>
        <w:t>/</w:t>
      </w:r>
      <w:r>
        <w:t xml:space="preserve"> folder is a suite of </w:t>
      </w:r>
      <w:r w:rsidR="00492E04">
        <w:t>procedures and classes</w:t>
      </w:r>
      <w:r>
        <w:t xml:space="preserve"> within the </w:t>
      </w:r>
      <w:r w:rsidRPr="003F6B60">
        <w:rPr>
          <w:b/>
        </w:rPr>
        <w:t>Diagnostic.pl</w:t>
      </w:r>
      <w:r>
        <w:t xml:space="preserve"> procedure library. </w:t>
      </w:r>
      <w:r w:rsidR="005A124C">
        <w:t>This package is</w:t>
      </w:r>
      <w:r>
        <w:t xml:space="preserve"> separate from the Spark.pl library and do</w:t>
      </w:r>
      <w:r w:rsidR="005A124C">
        <w:t>es</w:t>
      </w:r>
      <w:r>
        <w:t xml:space="preserve"> not require the latter to be included in your project.</w:t>
      </w:r>
      <w:r w:rsidR="00D56BA1">
        <w:t xml:space="preserve"> The purpose of these tools is to automate the available </w:t>
      </w:r>
      <w:proofErr w:type="spellStart"/>
      <w:r w:rsidR="00D56BA1">
        <w:t>OEManager</w:t>
      </w:r>
      <w:proofErr w:type="spellEnd"/>
      <w:r w:rsidR="00D56BA1">
        <w:t xml:space="preserve"> API’s and/or OEJMX queries and produce output in a consistent way for easy parsing. In particular, some monitoring (</w:t>
      </w:r>
      <w:proofErr w:type="spellStart"/>
      <w:r w:rsidR="00D56BA1">
        <w:t>eg.</w:t>
      </w:r>
      <w:proofErr w:type="spellEnd"/>
      <w:r w:rsidR="00D56BA1">
        <w:t xml:space="preserve"> </w:t>
      </w:r>
      <w:proofErr w:type="spellStart"/>
      <w:r w:rsidR="00D56BA1">
        <w:t>ABLObjects</w:t>
      </w:r>
      <w:proofErr w:type="spellEnd"/>
      <w:r w:rsidR="00D56BA1">
        <w:t>) must be done at specific times within your ABL code in order to get accurate results. As such, this code is meant to run within an application on a non-production PASOE instance.</w:t>
      </w:r>
    </w:p>
    <w:p w14:paraId="61DF5A7E" w14:textId="3461402C" w:rsidR="005A124C" w:rsidRDefault="005A124C" w:rsidP="005730A0">
      <w:pPr>
        <w:tabs>
          <w:tab w:val="left" w:pos="1373"/>
        </w:tabs>
        <w:ind w:firstLine="720"/>
      </w:pPr>
      <w:r>
        <w:t xml:space="preserve">By default, the built-in preference is to use the </w:t>
      </w:r>
      <w:proofErr w:type="spellStart"/>
      <w:r>
        <w:t>OEManager</w:t>
      </w:r>
      <w:proofErr w:type="spellEnd"/>
      <w:r>
        <w:t xml:space="preserve"> </w:t>
      </w:r>
      <w:proofErr w:type="spellStart"/>
      <w:r>
        <w:t>webapp</w:t>
      </w:r>
      <w:proofErr w:type="spellEnd"/>
      <w:r>
        <w:t xml:space="preserve"> to communicate with the PASOE instance and gather the necessary metrics from the running instance. At present only a single ABL Application can be monitored at a time, but all sessions of all agents are automatically handled for any type of metrics that must be gathered. See the diagram below for a brief overview of how the PL fits into the available session procedures and what is expected to be gathered through the use of each of these items.</w:t>
      </w:r>
    </w:p>
    <w:p w14:paraId="11E7B99E" w14:textId="0B68D879" w:rsidR="005E6A4E" w:rsidRDefault="005E6A4E" w:rsidP="005730A0">
      <w:pPr>
        <w:tabs>
          <w:tab w:val="left" w:pos="1373"/>
        </w:tabs>
        <w:ind w:firstLine="720"/>
      </w:pPr>
      <w:r>
        <w:t>For release versions 4.4.2-4.5.0 the default behavior was to place metrics</w:t>
      </w:r>
      <w:r w:rsidR="00624DAB">
        <w:t xml:space="preserve"> only</w:t>
      </w:r>
      <w:r>
        <w:t xml:space="preserve"> within the noted /metrics/ directory. As of 4.5.1 the capability </w:t>
      </w:r>
      <w:r w:rsidR="00624DAB">
        <w:t xml:space="preserve">now </w:t>
      </w:r>
      <w:r>
        <w:t>exists to send this data directly to a collection endpoint. However, in the event of a network</w:t>
      </w:r>
      <w:r w:rsidR="00624DAB">
        <w:t xml:space="preserve"> issue,</w:t>
      </w:r>
      <w:r>
        <w:t xml:space="preserve"> error condition</w:t>
      </w:r>
      <w:r w:rsidR="00464A6F">
        <w:t>s</w:t>
      </w:r>
      <w:r w:rsidR="00624DAB">
        <w:t>, or lack of collection endpoint,</w:t>
      </w:r>
      <w:r>
        <w:t xml:space="preserve"> the output will be </w:t>
      </w:r>
      <w:r w:rsidR="00624DAB">
        <w:t>placed in</w:t>
      </w:r>
      <w:r>
        <w:t xml:space="preserve"> the </w:t>
      </w:r>
      <w:r w:rsidR="00624DAB">
        <w:t>standard</w:t>
      </w:r>
      <w:r>
        <w:t xml:space="preserve"> location under the /metrics/ collection point, in order to avoid loss of any collected metrics.</w:t>
      </w:r>
    </w:p>
    <w:p w14:paraId="298D2416" w14:textId="0AEE2CAC" w:rsidR="005730A0" w:rsidRDefault="00F67DD0" w:rsidP="005730A0">
      <w:pPr>
        <w:tabs>
          <w:tab w:val="left" w:pos="1373"/>
        </w:tabs>
      </w:pPr>
      <w:r w:rsidRPr="00F67DD0">
        <w:rPr>
          <w:noProof/>
        </w:rPr>
        <w:drawing>
          <wp:inline distT="0" distB="0" distL="0" distR="0" wp14:anchorId="6E346732" wp14:editId="65E3A19D">
            <wp:extent cx="6020554" cy="252459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6333" cy="2543788"/>
                    </a:xfrm>
                    <a:prstGeom prst="rect">
                      <a:avLst/>
                    </a:prstGeom>
                  </pic:spPr>
                </pic:pic>
              </a:graphicData>
            </a:graphic>
          </wp:inline>
        </w:drawing>
      </w:r>
    </w:p>
    <w:p w14:paraId="0ECC1708" w14:textId="77777777" w:rsidR="00F67DD0" w:rsidRDefault="00F67DD0" w:rsidP="005730A0">
      <w:pPr>
        <w:tabs>
          <w:tab w:val="left" w:pos="1373"/>
        </w:tabs>
      </w:pPr>
    </w:p>
    <w:p w14:paraId="2F087B33" w14:textId="77777777" w:rsidR="00F67DD0" w:rsidRDefault="00F67DD0">
      <w:pPr>
        <w:spacing w:before="0"/>
        <w:rPr>
          <w:rFonts w:eastAsiaTheme="minorHAnsi" w:cs="Arial"/>
          <w:b/>
          <w:sz w:val="28"/>
          <w:szCs w:val="28"/>
        </w:rPr>
      </w:pPr>
      <w:r>
        <w:br w:type="page"/>
      </w:r>
    </w:p>
    <w:p w14:paraId="644BDE91" w14:textId="7495B9DE" w:rsidR="0031563A" w:rsidRDefault="0031563A" w:rsidP="005730A0">
      <w:pPr>
        <w:pStyle w:val="Sub-headline"/>
      </w:pPr>
      <w:r>
        <w:lastRenderedPageBreak/>
        <w:t>Deploying the</w:t>
      </w:r>
      <w:r w:rsidR="005730A0">
        <w:t xml:space="preserve"> </w:t>
      </w:r>
      <w:r>
        <w:t>Tool</w:t>
      </w:r>
      <w:r w:rsidR="00A52232">
        <w:t>ing</w:t>
      </w:r>
      <w:r w:rsidR="0074667D">
        <w:t xml:space="preserve"> (Overview)</w:t>
      </w:r>
    </w:p>
    <w:p w14:paraId="69403830" w14:textId="46E3D1B6" w:rsidR="00A52232" w:rsidRDefault="00A52232" w:rsidP="00F871BF">
      <w:pPr>
        <w:pStyle w:val="ListParagraph"/>
        <w:numPr>
          <w:ilvl w:val="0"/>
          <w:numId w:val="6"/>
        </w:numPr>
        <w:tabs>
          <w:tab w:val="left" w:pos="1373"/>
        </w:tabs>
        <w:ind w:right="-720"/>
      </w:pPr>
      <w:r>
        <w:t xml:space="preserve">Confirm your OpenEdge version to be </w:t>
      </w:r>
      <w:r w:rsidRPr="009B62AE">
        <w:rPr>
          <w:b/>
        </w:rPr>
        <w:t>11.7.4</w:t>
      </w:r>
      <w:r w:rsidRPr="005E6A4E">
        <w:rPr>
          <w:b/>
          <w:bCs/>
        </w:rPr>
        <w:t xml:space="preserve"> or later</w:t>
      </w:r>
      <w:r>
        <w:t>.</w:t>
      </w:r>
    </w:p>
    <w:p w14:paraId="550BD24B" w14:textId="37C7CF55" w:rsidR="00A52232" w:rsidRPr="001C6D42" w:rsidRDefault="00A52232" w:rsidP="00F871BF">
      <w:pPr>
        <w:pStyle w:val="ListParagraph"/>
        <w:numPr>
          <w:ilvl w:val="1"/>
          <w:numId w:val="6"/>
        </w:numPr>
        <w:tabs>
          <w:tab w:val="left" w:pos="1373"/>
        </w:tabs>
        <w:ind w:right="-720"/>
        <w:rPr>
          <w:b/>
          <w:bCs/>
        </w:rPr>
      </w:pPr>
      <w:r w:rsidRPr="001C6D42">
        <w:rPr>
          <w:b/>
          <w:bCs/>
        </w:rPr>
        <w:t>Do not proceed if you are running an earlier version</w:t>
      </w:r>
      <w:r w:rsidR="0074667D" w:rsidRPr="001C6D42">
        <w:rPr>
          <w:b/>
          <w:bCs/>
        </w:rPr>
        <w:t>!</w:t>
      </w:r>
    </w:p>
    <w:p w14:paraId="0769CDD8" w14:textId="54406936" w:rsidR="009F08DB" w:rsidRDefault="009F08DB" w:rsidP="00F871BF">
      <w:pPr>
        <w:pStyle w:val="ListParagraph"/>
        <w:numPr>
          <w:ilvl w:val="1"/>
          <w:numId w:val="6"/>
        </w:numPr>
        <w:tabs>
          <w:tab w:val="left" w:pos="1373"/>
        </w:tabs>
        <w:ind w:right="-720"/>
      </w:pPr>
      <w:r>
        <w:t>If using OE 11.7.x please use the PL from /</w:t>
      </w:r>
      <w:proofErr w:type="spellStart"/>
      <w:r>
        <w:t>dist</w:t>
      </w:r>
      <w:proofErr w:type="spellEnd"/>
      <w:r>
        <w:t>/oe11/</w:t>
      </w:r>
    </w:p>
    <w:p w14:paraId="458FBFEB" w14:textId="46111BDA" w:rsidR="009F08DB" w:rsidRDefault="009F08DB" w:rsidP="00F871BF">
      <w:pPr>
        <w:pStyle w:val="ListParagraph"/>
        <w:numPr>
          <w:ilvl w:val="1"/>
          <w:numId w:val="6"/>
        </w:numPr>
        <w:tabs>
          <w:tab w:val="left" w:pos="1373"/>
        </w:tabs>
        <w:ind w:right="-720"/>
      </w:pPr>
      <w:r>
        <w:t>If using OE 12.0</w:t>
      </w:r>
      <w:r w:rsidR="005E6A4E">
        <w:t>+</w:t>
      </w:r>
      <w:r>
        <w:t xml:space="preserve"> please use the PL from /</w:t>
      </w:r>
      <w:proofErr w:type="spellStart"/>
      <w:r>
        <w:t>dist</w:t>
      </w:r>
      <w:proofErr w:type="spellEnd"/>
      <w:r>
        <w:t>/oe12/</w:t>
      </w:r>
    </w:p>
    <w:p w14:paraId="1AAC0DE4" w14:textId="11A6D39B" w:rsidR="0031563A" w:rsidRDefault="0031563A" w:rsidP="00F871BF">
      <w:pPr>
        <w:pStyle w:val="ListParagraph"/>
        <w:numPr>
          <w:ilvl w:val="0"/>
          <w:numId w:val="6"/>
        </w:numPr>
        <w:tabs>
          <w:tab w:val="left" w:pos="1373"/>
        </w:tabs>
        <w:ind w:right="-720"/>
      </w:pPr>
      <w:r>
        <w:t xml:space="preserve">Copy the </w:t>
      </w:r>
      <w:proofErr w:type="spellStart"/>
      <w:r w:rsidR="001C6D42">
        <w:t>the</w:t>
      </w:r>
      <w:proofErr w:type="spellEnd"/>
      <w:r w:rsidR="001C6D42">
        <w:t xml:space="preserve"> following files </w:t>
      </w:r>
      <w:r>
        <w:t>to</w:t>
      </w:r>
      <w:r w:rsidR="001C6D42">
        <w:t xml:space="preserve"> your instance’s</w:t>
      </w:r>
      <w:r>
        <w:t xml:space="preserve"> CATALINA_BASE/</w:t>
      </w:r>
      <w:proofErr w:type="spellStart"/>
      <w:r>
        <w:t>openedge</w:t>
      </w:r>
      <w:proofErr w:type="spellEnd"/>
      <w:r w:rsidR="001C6D42">
        <w:t xml:space="preserve"> directory:</w:t>
      </w:r>
    </w:p>
    <w:p w14:paraId="48108905" w14:textId="3D6568FF" w:rsidR="001C6D42" w:rsidRDefault="001C6D42" w:rsidP="001C6D42">
      <w:pPr>
        <w:pStyle w:val="ListParagraph"/>
        <w:numPr>
          <w:ilvl w:val="1"/>
          <w:numId w:val="6"/>
        </w:numPr>
        <w:tabs>
          <w:tab w:val="left" w:pos="1373"/>
        </w:tabs>
        <w:ind w:right="-720"/>
      </w:pPr>
      <w:r w:rsidRPr="009B62AE">
        <w:rPr>
          <w:b/>
        </w:rPr>
        <w:t>Diagnostic.pl</w:t>
      </w:r>
    </w:p>
    <w:p w14:paraId="75009A1C" w14:textId="3A9AFBB1" w:rsidR="001C6D42" w:rsidRDefault="001C6D42" w:rsidP="001C6D42">
      <w:pPr>
        <w:pStyle w:val="ListParagraph"/>
        <w:numPr>
          <w:ilvl w:val="1"/>
          <w:numId w:val="6"/>
        </w:numPr>
        <w:tabs>
          <w:tab w:val="left" w:pos="1373"/>
        </w:tabs>
        <w:ind w:right="-720"/>
      </w:pPr>
      <w:proofErr w:type="spellStart"/>
      <w:r w:rsidRPr="00C704C9">
        <w:rPr>
          <w:b/>
        </w:rPr>
        <w:t>logging.config</w:t>
      </w:r>
      <w:proofErr w:type="spellEnd"/>
    </w:p>
    <w:p w14:paraId="3AF65CB1" w14:textId="67306FF8" w:rsidR="0031563A" w:rsidRDefault="0031563A" w:rsidP="00F871BF">
      <w:pPr>
        <w:pStyle w:val="ListParagraph"/>
        <w:numPr>
          <w:ilvl w:val="0"/>
          <w:numId w:val="6"/>
        </w:numPr>
        <w:tabs>
          <w:tab w:val="left" w:pos="1373"/>
        </w:tabs>
        <w:ind w:right="-720"/>
      </w:pPr>
      <w:r>
        <w:t xml:space="preserve">Add </w:t>
      </w:r>
      <w:r w:rsidRPr="009B62AE">
        <w:rPr>
          <w:b/>
        </w:rPr>
        <w:t>Diagnostic.pl</w:t>
      </w:r>
      <w:r>
        <w:t xml:space="preserve"> to</w:t>
      </w:r>
      <w:r w:rsidR="00F871BF">
        <w:t xml:space="preserve"> your ABL Application’s</w:t>
      </w:r>
      <w:r>
        <w:t xml:space="preserve"> PROPATH in </w:t>
      </w:r>
      <w:proofErr w:type="spellStart"/>
      <w:proofErr w:type="gramStart"/>
      <w:r w:rsidRPr="00FD02DC">
        <w:rPr>
          <w:b/>
          <w:bCs/>
        </w:rPr>
        <w:t>openedge.properties</w:t>
      </w:r>
      <w:proofErr w:type="spellEnd"/>
      <w:proofErr w:type="gramEnd"/>
    </w:p>
    <w:p w14:paraId="70EE86E4" w14:textId="3335EF5C" w:rsidR="0031563A" w:rsidRDefault="0031563A" w:rsidP="00F871BF">
      <w:pPr>
        <w:pStyle w:val="ListParagraph"/>
        <w:numPr>
          <w:ilvl w:val="0"/>
          <w:numId w:val="6"/>
        </w:numPr>
        <w:tabs>
          <w:tab w:val="left" w:pos="1373"/>
        </w:tabs>
        <w:ind w:right="-720"/>
      </w:pPr>
      <w:r>
        <w:t>Add</w:t>
      </w:r>
      <w:r w:rsidR="006D54FE">
        <w:t xml:space="preserve"> a</w:t>
      </w:r>
      <w:r>
        <w:t xml:space="preserve"> </w:t>
      </w:r>
      <w:proofErr w:type="spellStart"/>
      <w:r w:rsidRPr="009B62AE">
        <w:rPr>
          <w:b/>
        </w:rPr>
        <w:t>metrics_</w:t>
      </w:r>
      <w:proofErr w:type="gramStart"/>
      <w:r w:rsidRPr="009B62AE">
        <w:rPr>
          <w:b/>
        </w:rPr>
        <w:t>config.json</w:t>
      </w:r>
      <w:proofErr w:type="spellEnd"/>
      <w:proofErr w:type="gramEnd"/>
      <w:r>
        <w:t xml:space="preserve"> to </w:t>
      </w:r>
      <w:r w:rsidR="001C6D42">
        <w:t xml:space="preserve">the </w:t>
      </w:r>
      <w:r w:rsidR="00464DF6">
        <w:t>CATALINA_BASE</w:t>
      </w:r>
      <w:r>
        <w:t>/</w:t>
      </w:r>
      <w:r w:rsidR="00464DF6">
        <w:t>conf</w:t>
      </w:r>
      <w:r w:rsidR="006C491D">
        <w:t xml:space="preserve"> (or /bin)</w:t>
      </w:r>
      <w:r>
        <w:t xml:space="preserve"> directory</w:t>
      </w:r>
      <w:r w:rsidR="00A52232">
        <w:t>.</w:t>
      </w:r>
    </w:p>
    <w:p w14:paraId="687550EA" w14:textId="3A1CD28E" w:rsidR="00CD527F" w:rsidRDefault="00CD527F" w:rsidP="00F871BF">
      <w:pPr>
        <w:pStyle w:val="ListParagraph"/>
        <w:numPr>
          <w:ilvl w:val="1"/>
          <w:numId w:val="6"/>
        </w:numPr>
        <w:tabs>
          <w:tab w:val="left" w:pos="1373"/>
        </w:tabs>
        <w:ind w:right="-720"/>
      </w:pPr>
      <w:r>
        <w:t>Edit options as necessary for your environment</w:t>
      </w:r>
      <w:r w:rsidR="00F871BF">
        <w:t xml:space="preserve"> (see next section)</w:t>
      </w:r>
      <w:r>
        <w:t>.</w:t>
      </w:r>
    </w:p>
    <w:p w14:paraId="4C67D11F" w14:textId="054EF9E3" w:rsidR="0031563A" w:rsidRDefault="0031563A" w:rsidP="00F871BF">
      <w:pPr>
        <w:pStyle w:val="ListParagraph"/>
        <w:numPr>
          <w:ilvl w:val="0"/>
          <w:numId w:val="6"/>
        </w:numPr>
        <w:tabs>
          <w:tab w:val="left" w:pos="1373"/>
        </w:tabs>
        <w:ind w:right="-720"/>
      </w:pPr>
      <w:r>
        <w:t xml:space="preserve">Add </w:t>
      </w:r>
      <w:proofErr w:type="spellStart"/>
      <w:r w:rsidRPr="009B62AE">
        <w:rPr>
          <w:b/>
        </w:rPr>
        <w:t>sessionActivateProc</w:t>
      </w:r>
      <w:proofErr w:type="spellEnd"/>
      <w:r>
        <w:t xml:space="preserve"> and </w:t>
      </w:r>
      <w:proofErr w:type="spellStart"/>
      <w:r w:rsidRPr="009B62AE">
        <w:rPr>
          <w:b/>
        </w:rPr>
        <w:t>sessionDeactivateProc</w:t>
      </w:r>
      <w:proofErr w:type="spellEnd"/>
      <w:r>
        <w:t xml:space="preserve"> to </w:t>
      </w:r>
      <w:proofErr w:type="spellStart"/>
      <w:proofErr w:type="gramStart"/>
      <w:r>
        <w:t>openedge.properties</w:t>
      </w:r>
      <w:proofErr w:type="spellEnd"/>
      <w:proofErr w:type="gramEnd"/>
    </w:p>
    <w:p w14:paraId="41D5375B" w14:textId="18CA3524" w:rsidR="0031563A" w:rsidRDefault="00A066CB" w:rsidP="00F871BF">
      <w:pPr>
        <w:pStyle w:val="ListParagraph"/>
        <w:numPr>
          <w:ilvl w:val="1"/>
          <w:numId w:val="6"/>
        </w:numPr>
        <w:tabs>
          <w:tab w:val="left" w:pos="1373"/>
        </w:tabs>
        <w:ind w:right="-720"/>
      </w:pPr>
      <w:r>
        <w:t>This process will be covered in detail later in this document</w:t>
      </w:r>
      <w:r w:rsidR="00A52232">
        <w:t>.</w:t>
      </w:r>
    </w:p>
    <w:p w14:paraId="1B6069F7" w14:textId="3BDA3B6A" w:rsidR="00C704C9" w:rsidRDefault="00C704C9" w:rsidP="00F871BF">
      <w:pPr>
        <w:pStyle w:val="ListParagraph"/>
        <w:numPr>
          <w:ilvl w:val="0"/>
          <w:numId w:val="6"/>
        </w:numPr>
        <w:tabs>
          <w:tab w:val="left" w:pos="1373"/>
        </w:tabs>
        <w:ind w:right="-720"/>
      </w:pPr>
      <w:r>
        <w:t xml:space="preserve">Add </w:t>
      </w:r>
      <w:proofErr w:type="spellStart"/>
      <w:r w:rsidRPr="009B62AE">
        <w:rPr>
          <w:b/>
        </w:rPr>
        <w:t>session</w:t>
      </w:r>
      <w:r>
        <w:rPr>
          <w:b/>
        </w:rPr>
        <w:t>Startup</w:t>
      </w:r>
      <w:r w:rsidRPr="009B62AE">
        <w:rPr>
          <w:b/>
        </w:rPr>
        <w:t>Proc</w:t>
      </w:r>
      <w:proofErr w:type="spellEnd"/>
      <w:r>
        <w:t xml:space="preserve"> and </w:t>
      </w:r>
      <w:proofErr w:type="spellStart"/>
      <w:r w:rsidRPr="009B62AE">
        <w:rPr>
          <w:b/>
        </w:rPr>
        <w:t>session</w:t>
      </w:r>
      <w:r>
        <w:rPr>
          <w:b/>
        </w:rPr>
        <w:t>Shutdown</w:t>
      </w:r>
      <w:r w:rsidRPr="009B62AE">
        <w:rPr>
          <w:b/>
        </w:rPr>
        <w:t>Proc</w:t>
      </w:r>
      <w:proofErr w:type="spellEnd"/>
      <w:r>
        <w:t xml:space="preserve"> to </w:t>
      </w:r>
      <w:proofErr w:type="spellStart"/>
      <w:proofErr w:type="gramStart"/>
      <w:r>
        <w:t>openedge.properties</w:t>
      </w:r>
      <w:proofErr w:type="spellEnd"/>
      <w:proofErr w:type="gramEnd"/>
    </w:p>
    <w:p w14:paraId="50E4DE6A" w14:textId="77777777" w:rsidR="00A066CB" w:rsidRDefault="00A066CB" w:rsidP="00A066CB">
      <w:pPr>
        <w:pStyle w:val="ListParagraph"/>
        <w:numPr>
          <w:ilvl w:val="1"/>
          <w:numId w:val="6"/>
        </w:numPr>
        <w:tabs>
          <w:tab w:val="left" w:pos="1373"/>
        </w:tabs>
        <w:ind w:right="-720"/>
      </w:pPr>
      <w:r>
        <w:t>This process will be covered in detail later in this document.</w:t>
      </w:r>
    </w:p>
    <w:p w14:paraId="577DC272" w14:textId="77777777" w:rsidR="00C15A35" w:rsidRDefault="00C15A35" w:rsidP="00D93157">
      <w:pPr>
        <w:tabs>
          <w:tab w:val="left" w:pos="3014"/>
        </w:tabs>
      </w:pPr>
    </w:p>
    <w:p w14:paraId="4075A2E7" w14:textId="77777777" w:rsidR="00F871BF" w:rsidRDefault="00F871BF">
      <w:pPr>
        <w:spacing w:before="0"/>
        <w:rPr>
          <w:rFonts w:eastAsiaTheme="minorHAnsi" w:cs="Arial"/>
          <w:b/>
          <w:sz w:val="28"/>
          <w:szCs w:val="28"/>
        </w:rPr>
      </w:pPr>
      <w:r>
        <w:br w:type="page"/>
      </w:r>
    </w:p>
    <w:p w14:paraId="3EF41519" w14:textId="1BA267D2" w:rsidR="00203B5B" w:rsidRDefault="00203B5B" w:rsidP="006D54FE">
      <w:pPr>
        <w:pStyle w:val="Sub-headline"/>
      </w:pPr>
      <w:r>
        <w:lastRenderedPageBreak/>
        <w:t xml:space="preserve">Sample </w:t>
      </w:r>
      <w:proofErr w:type="spellStart"/>
      <w:r>
        <w:t>metrics_</w:t>
      </w:r>
      <w:proofErr w:type="gramStart"/>
      <w:r>
        <w:t>config.json</w:t>
      </w:r>
      <w:proofErr w:type="spellEnd"/>
      <w:proofErr w:type="gramEnd"/>
    </w:p>
    <w:p w14:paraId="6C828C53" w14:textId="77777777" w:rsidR="001C2F10" w:rsidRDefault="00AF5643" w:rsidP="00F871BF">
      <w:pPr>
        <w:ind w:firstLine="720"/>
      </w:pPr>
      <w:r>
        <w:t xml:space="preserve">This file drives the operation of the metrics-gathering within </w:t>
      </w:r>
      <w:r w:rsidR="00F871BF">
        <w:t xml:space="preserve">the </w:t>
      </w:r>
      <w:r>
        <w:t>diagnostic logic.</w:t>
      </w:r>
      <w:r w:rsidR="00840A81">
        <w:t xml:space="preserve"> The file consists of 3 sections which relate to specific behavior</w:t>
      </w:r>
      <w:r w:rsidR="00F871BF">
        <w:t>: “general” options, “remote” requests for metrics, and ABL “profiler” output</w:t>
      </w:r>
      <w:r w:rsidR="00840A81">
        <w:t>.</w:t>
      </w:r>
      <w:r w:rsidR="00F871BF">
        <w:t xml:space="preserve"> For reference, below is a sample of the JSON content and some initial values for the options</w:t>
      </w:r>
      <w:r w:rsidR="00E1058F">
        <w:t xml:space="preserve"> with each section and its options described in more detail</w:t>
      </w:r>
      <w:r w:rsidR="009F3909">
        <w:t xml:space="preserve"> below the sample </w:t>
      </w:r>
      <w:r w:rsidR="00523628">
        <w:t>structure below</w:t>
      </w:r>
      <w:r w:rsidR="00F871BF">
        <w:t>.</w:t>
      </w:r>
    </w:p>
    <w:p w14:paraId="5AB08616" w14:textId="12589CC2" w:rsidR="00FB1B6D" w:rsidRDefault="001C2F10" w:rsidP="001C2F10">
      <w:r w:rsidRPr="001C2F10">
        <w:rPr>
          <w:b/>
          <w:bCs/>
        </w:rPr>
        <w:t>Note:</w:t>
      </w:r>
      <w:r>
        <w:t xml:space="preserve"> The “collector” object is new as of the 4.5.1 release.</w:t>
      </w:r>
    </w:p>
    <w:p w14:paraId="0EFFBECF" w14:textId="77777777" w:rsidR="00AF5643" w:rsidRDefault="00AF5643" w:rsidP="00AF5643"/>
    <w:p w14:paraId="5CB8163D" w14:textId="2B0E82AF"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w:t>
      </w:r>
    </w:p>
    <w:p w14:paraId="1D39FCD3"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general"</w:t>
      </w:r>
      <w:r w:rsidRPr="00203B5B">
        <w:rPr>
          <w:rFonts w:ascii="Source Code Pro" w:hAnsi="Source Code Pro" w:cs="Source Code Pro"/>
          <w:color w:val="000000"/>
          <w:sz w:val="20"/>
          <w:szCs w:val="20"/>
        </w:rPr>
        <w:t>: {</w:t>
      </w:r>
    </w:p>
    <w:p w14:paraId="54A4FC40" w14:textId="2E54B95D"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Ignore</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86DF5AC"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Start</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2018-12-01T08:00:00"</w:t>
      </w:r>
      <w:r w:rsidRPr="00203B5B">
        <w:rPr>
          <w:rFonts w:ascii="Source Code Pro" w:hAnsi="Source Code Pro" w:cs="Source Code Pro"/>
          <w:color w:val="000000"/>
          <w:sz w:val="20"/>
          <w:szCs w:val="20"/>
        </w:rPr>
        <w:t>,</w:t>
      </w:r>
    </w:p>
    <w:p w14:paraId="0D7699D5"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Stop</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2018-12-31T20:00:00"</w:t>
      </w:r>
    </w:p>
    <w:p w14:paraId="19F84BC2"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657F20F9"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remote"</w:t>
      </w:r>
      <w:r w:rsidRPr="00203B5B">
        <w:rPr>
          <w:rFonts w:ascii="Source Code Pro" w:hAnsi="Source Code Pro" w:cs="Source Code Pro"/>
          <w:color w:val="000000"/>
          <w:sz w:val="20"/>
          <w:szCs w:val="20"/>
        </w:rPr>
        <w:t>: {</w:t>
      </w:r>
    </w:p>
    <w:p w14:paraId="5920E5F2" w14:textId="200BA63B"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xclude"</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00FB1B6D">
        <w:rPr>
          <w:rFonts w:ascii="Source Code Pro" w:hAnsi="Source Code Pro" w:cs="Source Code Pro"/>
          <w:color w:val="1000A0"/>
          <w:sz w:val="20"/>
          <w:szCs w:val="20"/>
        </w:rPr>
        <w:t>*</w:t>
      </w:r>
      <w:proofErr w:type="gramStart"/>
      <w:r w:rsidR="00FB1B6D">
        <w:rPr>
          <w:rFonts w:ascii="Source Code Pro" w:hAnsi="Source Code Pro" w:cs="Source Code Pro"/>
          <w:color w:val="1000A0"/>
          <w:sz w:val="20"/>
          <w:szCs w:val="20"/>
        </w:rPr>
        <w:t>Spark.*</w:t>
      </w:r>
      <w:proofErr w:type="gramEnd"/>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E22478F"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emUser</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tomcat"</w:t>
      </w:r>
      <w:r w:rsidRPr="00203B5B">
        <w:rPr>
          <w:rFonts w:ascii="Source Code Pro" w:hAnsi="Source Code Pro" w:cs="Source Code Pro"/>
          <w:color w:val="000000"/>
          <w:sz w:val="20"/>
          <w:szCs w:val="20"/>
        </w:rPr>
        <w:t>,</w:t>
      </w:r>
    </w:p>
    <w:p w14:paraId="64202033"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emPas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tomcat"</w:t>
      </w:r>
      <w:r w:rsidRPr="00203B5B">
        <w:rPr>
          <w:rFonts w:ascii="Source Code Pro" w:hAnsi="Source Code Pro" w:cs="Source Code Pro"/>
          <w:color w:val="000000"/>
          <w:sz w:val="20"/>
          <w:szCs w:val="20"/>
        </w:rPr>
        <w:t>,</w:t>
      </w:r>
    </w:p>
    <w:p w14:paraId="3F8029E8"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utputInterval</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120000</w:t>
      </w:r>
      <w:r w:rsidRPr="00203B5B">
        <w:rPr>
          <w:rFonts w:ascii="Source Code Pro" w:hAnsi="Source Code Pro" w:cs="Source Code Pro"/>
          <w:color w:val="000000"/>
          <w:sz w:val="20"/>
          <w:szCs w:val="20"/>
        </w:rPr>
        <w:t>,</w:t>
      </w:r>
    </w:p>
    <w:p w14:paraId="32D479E8"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source"</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proofErr w:type="spellStart"/>
      <w:r w:rsidRPr="00203B5B">
        <w:rPr>
          <w:rFonts w:ascii="Source Code Pro" w:hAnsi="Source Code Pro" w:cs="Source Code Pro"/>
          <w:color w:val="1000A0"/>
          <w:sz w:val="20"/>
          <w:szCs w:val="20"/>
        </w:rPr>
        <w:t>oemanager</w:t>
      </w:r>
      <w:proofErr w:type="spellEnd"/>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1C557DD8" w14:textId="3CDDD8DC"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Memory</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16C982AA" w14:textId="77DCC85D"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Object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4BA67A44"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Request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p>
    <w:p w14:paraId="4CAD599F"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3153F736"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profiler"</w:t>
      </w:r>
      <w:r w:rsidRPr="00203B5B">
        <w:rPr>
          <w:rFonts w:ascii="Source Code Pro" w:hAnsi="Source Code Pro" w:cs="Source Code Pro"/>
          <w:color w:val="000000"/>
          <w:sz w:val="20"/>
          <w:szCs w:val="20"/>
        </w:rPr>
        <w:t>: {</w:t>
      </w:r>
    </w:p>
    <w:p w14:paraId="7D3FB345"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nabled"</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0FCD6A69"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filter"</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677F9DD" w14:textId="03CA8343" w:rsidR="00203B5B" w:rsidRDefault="00203B5B" w:rsidP="00203B5B">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threshold"</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1000</w:t>
      </w:r>
      <w:r w:rsidR="00C704C9">
        <w:rPr>
          <w:rFonts w:ascii="Source Code Pro" w:hAnsi="Source Code Pro" w:cs="Source Code Pro"/>
          <w:color w:val="1000A0"/>
          <w:sz w:val="20"/>
          <w:szCs w:val="20"/>
        </w:rPr>
        <w:t>,</w:t>
      </w:r>
    </w:p>
    <w:p w14:paraId="0B1A5844" w14:textId="2F2519DA" w:rsidR="00C704C9" w:rsidRPr="00C704C9" w:rsidRDefault="00C704C9" w:rsidP="00203B5B">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w:t>
      </w:r>
      <w:r>
        <w:rPr>
          <w:rFonts w:ascii="Source Code Pro" w:hAnsi="Source Code Pro" w:cs="Source Code Pro"/>
          <w:color w:val="408040"/>
          <w:sz w:val="20"/>
          <w:szCs w:val="20"/>
        </w:rPr>
        <w:t>rackBy</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request</w:t>
      </w:r>
      <w:r w:rsidRPr="00203B5B">
        <w:rPr>
          <w:rFonts w:ascii="Source Code Pro" w:hAnsi="Source Code Pro" w:cs="Source Code Pro"/>
          <w:color w:val="1000A0"/>
          <w:sz w:val="20"/>
          <w:szCs w:val="20"/>
        </w:rPr>
        <w:t>"</w:t>
      </w:r>
    </w:p>
    <w:p w14:paraId="2F3E8E4D" w14:textId="77777777" w:rsidR="009F3909" w:rsidRPr="00203B5B" w:rsidRDefault="00203B5B"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009F3909" w:rsidRPr="00203B5B">
        <w:rPr>
          <w:rFonts w:ascii="Source Code Pro" w:hAnsi="Source Code Pro" w:cs="Source Code Pro"/>
          <w:color w:val="000000"/>
          <w:sz w:val="20"/>
          <w:szCs w:val="20"/>
        </w:rPr>
        <w:t>,</w:t>
      </w:r>
    </w:p>
    <w:p w14:paraId="0DE5F5B2" w14:textId="2683EB76" w:rsidR="009F3909" w:rsidRPr="00203B5B" w:rsidRDefault="009F3909"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collector</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w:t>
      </w:r>
    </w:p>
    <w:p w14:paraId="4A0F5959" w14:textId="77777777" w:rsidR="009F3909" w:rsidRPr="00203B5B" w:rsidRDefault="009F3909"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nabled"</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49E38133" w14:textId="4FDF02E4" w:rsidR="009F3909" w:rsidRPr="00203B5B" w:rsidRDefault="009F3909"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scheme</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http</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37E06183" w14:textId="1370F735" w:rsidR="009F3909" w:rsidRDefault="009F3909" w:rsidP="009F3909">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server</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localhost</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w:t>
      </w:r>
    </w:p>
    <w:p w14:paraId="3609AC37" w14:textId="0AF898D4" w:rsidR="009F3909" w:rsidRPr="00C704C9" w:rsidRDefault="009F3909" w:rsidP="009F3909">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port</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color w:val="1000A0"/>
          <w:sz w:val="20"/>
          <w:szCs w:val="20"/>
        </w:rPr>
        <w:t>8850</w:t>
      </w:r>
    </w:p>
    <w:p w14:paraId="53B96435" w14:textId="3D82EC55" w:rsidR="00203B5B" w:rsidRPr="00203B5B" w:rsidRDefault="009F3909"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1C7F4546" w14:textId="0A4625B1" w:rsidR="00203B5B" w:rsidRPr="00203B5B" w:rsidRDefault="00203B5B" w:rsidP="00203B5B">
      <w:pPr>
        <w:tabs>
          <w:tab w:val="left" w:pos="3014"/>
        </w:tabs>
        <w:ind w:right="-1530"/>
        <w:rPr>
          <w:sz w:val="20"/>
          <w:szCs w:val="20"/>
        </w:rPr>
      </w:pPr>
      <w:r w:rsidRPr="00203B5B">
        <w:rPr>
          <w:rFonts w:ascii="Source Code Pro" w:hAnsi="Source Code Pro" w:cs="Source Code Pro"/>
          <w:color w:val="000000"/>
          <w:sz w:val="20"/>
          <w:szCs w:val="20"/>
        </w:rPr>
        <w:t>}</w:t>
      </w:r>
    </w:p>
    <w:p w14:paraId="6E9153F1" w14:textId="77777777" w:rsidR="00376B36" w:rsidRPr="00376B36" w:rsidRDefault="00376B36" w:rsidP="00D93157">
      <w:pPr>
        <w:tabs>
          <w:tab w:val="left" w:pos="3014"/>
        </w:tabs>
      </w:pPr>
    </w:p>
    <w:p w14:paraId="2FE3CB66" w14:textId="77777777" w:rsidR="00523628" w:rsidRDefault="00523628">
      <w:pPr>
        <w:spacing w:before="0"/>
        <w:rPr>
          <w:b/>
        </w:rPr>
      </w:pPr>
      <w:r>
        <w:rPr>
          <w:b/>
        </w:rPr>
        <w:br w:type="page"/>
      </w:r>
    </w:p>
    <w:p w14:paraId="14B99312" w14:textId="43C9CDAA" w:rsidR="00203B5B" w:rsidRPr="00F871BF" w:rsidRDefault="00F871BF" w:rsidP="00D93157">
      <w:pPr>
        <w:tabs>
          <w:tab w:val="left" w:pos="3014"/>
        </w:tabs>
        <w:rPr>
          <w:b/>
        </w:rPr>
      </w:pPr>
      <w:r w:rsidRPr="00F871BF">
        <w:rPr>
          <w:b/>
        </w:rPr>
        <w:lastRenderedPageBreak/>
        <w:t>General</w:t>
      </w:r>
    </w:p>
    <w:p w14:paraId="60639AD5" w14:textId="6CBDE9F8" w:rsidR="00120886" w:rsidRDefault="00F871BF" w:rsidP="004728AC">
      <w:pPr>
        <w:ind w:left="720"/>
      </w:pPr>
      <w:proofErr w:type="spellStart"/>
      <w:r w:rsidRPr="00120886">
        <w:rPr>
          <w:b/>
        </w:rPr>
        <w:t>pollIgnore</w:t>
      </w:r>
      <w:proofErr w:type="spellEnd"/>
      <w:r w:rsidR="00120886" w:rsidRPr="00120886">
        <w:rPr>
          <w:b/>
        </w:rPr>
        <w:t xml:space="preserve"> (String)</w:t>
      </w:r>
      <w:r w:rsidR="00120886">
        <w:t xml:space="preserve"> </w:t>
      </w:r>
      <w:r w:rsidR="004728AC">
        <w:t>–</w:t>
      </w:r>
      <w:r w:rsidR="00120886">
        <w:t xml:space="preserve"> A</w:t>
      </w:r>
      <w:r>
        <w:t xml:space="preserve">llows you to configure a comma-delimited list of classes to ignore when polling. Examples of this may include any classes related to </w:t>
      </w:r>
      <w:proofErr w:type="spellStart"/>
      <w:r>
        <w:t>OERealm</w:t>
      </w:r>
      <w:proofErr w:type="spellEnd"/>
      <w:r>
        <w:t xml:space="preserve"> authentication as this should not affect system performance and we do not want to delay this process when it is necessary to gather metrics.</w:t>
      </w:r>
    </w:p>
    <w:p w14:paraId="6E96EC05" w14:textId="51087D13" w:rsidR="00F871BF" w:rsidRDefault="00120886" w:rsidP="004728AC">
      <w:pPr>
        <w:ind w:left="720"/>
      </w:pPr>
      <w:proofErr w:type="spellStart"/>
      <w:r w:rsidRPr="00120886">
        <w:rPr>
          <w:b/>
        </w:rPr>
        <w:t>pollStart</w:t>
      </w:r>
      <w:proofErr w:type="spellEnd"/>
      <w:r w:rsidRPr="00120886">
        <w:rPr>
          <w:b/>
        </w:rPr>
        <w:t>/</w:t>
      </w:r>
      <w:proofErr w:type="spellStart"/>
      <w:r w:rsidRPr="00120886">
        <w:rPr>
          <w:b/>
        </w:rPr>
        <w:t>pollEnd</w:t>
      </w:r>
      <w:proofErr w:type="spellEnd"/>
      <w:r w:rsidRPr="00120886">
        <w:rPr>
          <w:b/>
        </w:rPr>
        <w:t xml:space="preserve"> (ISO8601 Date</w:t>
      </w:r>
      <w:r>
        <w:rPr>
          <w:b/>
        </w:rPr>
        <w:t xml:space="preserve"> String</w:t>
      </w:r>
      <w:r w:rsidRPr="00120886">
        <w:rPr>
          <w:b/>
        </w:rPr>
        <w:t>)</w:t>
      </w:r>
      <w:r>
        <w:t xml:space="preserve"> </w:t>
      </w:r>
      <w:r w:rsidR="004728AC">
        <w:t>–</w:t>
      </w:r>
      <w:r>
        <w:t xml:space="preserve"> D</w:t>
      </w:r>
      <w:r w:rsidR="00F871BF">
        <w:t>efine</w:t>
      </w:r>
      <w:r>
        <w:t>s</w:t>
      </w:r>
      <w:r w:rsidR="00F871BF">
        <w:t xml:space="preserve"> a </w:t>
      </w:r>
      <w:r w:rsidR="00115CC7">
        <w:t xml:space="preserve">start/stop </w:t>
      </w:r>
      <w:r w:rsidR="00F871BF">
        <w:t xml:space="preserve">window in which polling </w:t>
      </w:r>
      <w:r w:rsidR="004436BE">
        <w:t>should</w:t>
      </w:r>
      <w:r w:rsidR="00F871BF">
        <w:t xml:space="preserve"> take place.</w:t>
      </w:r>
    </w:p>
    <w:p w14:paraId="5614E796" w14:textId="50FEDD53" w:rsidR="00E1058F" w:rsidRDefault="00E1058F">
      <w:pPr>
        <w:spacing w:before="0"/>
        <w:rPr>
          <w:b/>
        </w:rPr>
      </w:pPr>
    </w:p>
    <w:p w14:paraId="7021C8AD" w14:textId="335B7143" w:rsidR="00F871BF" w:rsidRPr="00F871BF" w:rsidRDefault="00F871BF" w:rsidP="00F871BF">
      <w:pPr>
        <w:rPr>
          <w:b/>
        </w:rPr>
      </w:pPr>
      <w:r w:rsidRPr="00F871BF">
        <w:rPr>
          <w:b/>
        </w:rPr>
        <w:t>Remote</w:t>
      </w:r>
    </w:p>
    <w:p w14:paraId="1F9488E5" w14:textId="47A706F9" w:rsidR="004728AC" w:rsidRDefault="004728AC" w:rsidP="004728AC">
      <w:pPr>
        <w:ind w:left="720"/>
      </w:pPr>
      <w:r w:rsidRPr="004728AC">
        <w:rPr>
          <w:b/>
        </w:rPr>
        <w:t xml:space="preserve">source (String) </w:t>
      </w:r>
      <w:r>
        <w:t>– Default should be “</w:t>
      </w:r>
      <w:proofErr w:type="spellStart"/>
      <w:r>
        <w:t>oemanager</w:t>
      </w:r>
      <w:proofErr w:type="spellEnd"/>
      <w:r>
        <w:t>” which</w:t>
      </w:r>
      <w:r w:rsidR="00F871BF">
        <w:t xml:space="preserve"> defines </w:t>
      </w:r>
      <w:r>
        <w:t xml:space="preserve">the remote source of metrics and indicates that </w:t>
      </w:r>
      <w:r w:rsidR="00F871BF">
        <w:t xml:space="preserve">requests will be sent via HTTP to the RESTful </w:t>
      </w:r>
      <w:r>
        <w:t>OEM-</w:t>
      </w:r>
      <w:r w:rsidR="00F871BF">
        <w:t>API endpoints.</w:t>
      </w:r>
    </w:p>
    <w:p w14:paraId="07769DA0" w14:textId="6C8696C3" w:rsidR="004728AC" w:rsidRDefault="004728AC" w:rsidP="004728AC">
      <w:pPr>
        <w:ind w:left="720"/>
      </w:pPr>
      <w:proofErr w:type="spellStart"/>
      <w:r w:rsidRPr="004728AC">
        <w:rPr>
          <w:b/>
        </w:rPr>
        <w:t>oemUser</w:t>
      </w:r>
      <w:proofErr w:type="spellEnd"/>
      <w:r w:rsidRPr="004728AC">
        <w:rPr>
          <w:b/>
        </w:rPr>
        <w:t xml:space="preserve"> (String)</w:t>
      </w:r>
      <w:r>
        <w:t xml:space="preserve"> – Username for the OEM </w:t>
      </w:r>
      <w:proofErr w:type="spellStart"/>
      <w:r>
        <w:t>webapp</w:t>
      </w:r>
      <w:proofErr w:type="spellEnd"/>
      <w:r>
        <w:t>. Default is “tomcat”.</w:t>
      </w:r>
    </w:p>
    <w:p w14:paraId="02529FF8" w14:textId="7292CFC6" w:rsidR="004728AC" w:rsidRDefault="004728AC" w:rsidP="004728AC">
      <w:pPr>
        <w:ind w:left="720"/>
      </w:pPr>
      <w:proofErr w:type="spellStart"/>
      <w:r w:rsidRPr="004728AC">
        <w:rPr>
          <w:b/>
        </w:rPr>
        <w:t>oemPass</w:t>
      </w:r>
      <w:proofErr w:type="spellEnd"/>
      <w:r w:rsidRPr="004728AC">
        <w:rPr>
          <w:b/>
        </w:rPr>
        <w:t xml:space="preserve"> (String)</w:t>
      </w:r>
      <w:r>
        <w:t xml:space="preserve"> – Password for the OEM </w:t>
      </w:r>
      <w:proofErr w:type="spellStart"/>
      <w:r>
        <w:t>webapp</w:t>
      </w:r>
      <w:proofErr w:type="spellEnd"/>
      <w:r>
        <w:t>. Default is “tomcat”.</w:t>
      </w:r>
    </w:p>
    <w:p w14:paraId="490783B3" w14:textId="0B8CBDE4" w:rsidR="004728AC" w:rsidRDefault="004728AC" w:rsidP="004728AC">
      <w:pPr>
        <w:ind w:left="720"/>
      </w:pPr>
      <w:proofErr w:type="spellStart"/>
      <w:r w:rsidRPr="004728AC">
        <w:rPr>
          <w:b/>
        </w:rPr>
        <w:t>outputInterval</w:t>
      </w:r>
      <w:proofErr w:type="spellEnd"/>
      <w:r w:rsidRPr="004728AC">
        <w:rPr>
          <w:b/>
        </w:rPr>
        <w:t xml:space="preserve"> (Integer)</w:t>
      </w:r>
      <w:r>
        <w:t xml:space="preserve"> – Time in mi</w:t>
      </w:r>
      <w:r w:rsidR="007B63F9">
        <w:t>l</w:t>
      </w:r>
      <w:r>
        <w:t xml:space="preserve">liseconds between </w:t>
      </w:r>
      <w:r w:rsidR="007B63F9">
        <w:t xml:space="preserve">any </w:t>
      </w:r>
      <w:r>
        <w:t>requests to the remote endpoints to query for any tracked metrics.</w:t>
      </w:r>
      <w:r w:rsidR="007B63F9">
        <w:t xml:space="preserve"> Note: Set to a large interval (1 hour or greater) if intending to run diagnostics for more than a few days.</w:t>
      </w:r>
    </w:p>
    <w:p w14:paraId="352C572D" w14:textId="4F28AFFA" w:rsidR="004728AC" w:rsidRDefault="004728AC" w:rsidP="004728AC">
      <w:pPr>
        <w:ind w:left="720"/>
      </w:pPr>
      <w:proofErr w:type="spellStart"/>
      <w:r>
        <w:rPr>
          <w:b/>
        </w:rPr>
        <w:t>trackMemory</w:t>
      </w:r>
      <w:proofErr w:type="spellEnd"/>
      <w:r>
        <w:rPr>
          <w:b/>
        </w:rPr>
        <w:t xml:space="preserve"> (Boolean)</w:t>
      </w:r>
      <w:r w:rsidRPr="004728AC">
        <w:t xml:space="preserve"> – Indicates whether the MSAS Agent Session information should be tracked, which includes a snapshot of memory consumed by each session at that point in time.</w:t>
      </w:r>
    </w:p>
    <w:p w14:paraId="66F3ED40" w14:textId="69A97F78" w:rsidR="004728AC" w:rsidRDefault="004728AC" w:rsidP="004728AC">
      <w:pPr>
        <w:ind w:left="720"/>
      </w:pPr>
      <w:proofErr w:type="spellStart"/>
      <w:r>
        <w:rPr>
          <w:b/>
        </w:rPr>
        <w:t>trackObjects</w:t>
      </w:r>
      <w:proofErr w:type="spellEnd"/>
      <w:r>
        <w:rPr>
          <w:b/>
        </w:rPr>
        <w:t xml:space="preserve"> (Boolean)</w:t>
      </w:r>
      <w:r w:rsidRPr="004728AC">
        <w:t xml:space="preserve"> –</w:t>
      </w:r>
      <w:r>
        <w:t xml:space="preserve"> Indicates whether a list of </w:t>
      </w:r>
      <w:proofErr w:type="spellStart"/>
      <w:r>
        <w:t>ABLObjects</w:t>
      </w:r>
      <w:proofErr w:type="spellEnd"/>
      <w:r>
        <w:t xml:space="preserve"> in memory should be tracked and reported. This data should correspond to memory usage and potentially indicate any leaks.</w:t>
      </w:r>
    </w:p>
    <w:p w14:paraId="268C003A" w14:textId="263B1BFB" w:rsidR="004728AC" w:rsidRPr="004728AC" w:rsidRDefault="004728AC" w:rsidP="004728AC">
      <w:pPr>
        <w:ind w:left="720"/>
        <w:rPr>
          <w:b/>
        </w:rPr>
      </w:pPr>
      <w:r>
        <w:rPr>
          <w:b/>
        </w:rPr>
        <w:t>exclude (String)</w:t>
      </w:r>
      <w:r w:rsidRPr="004728AC">
        <w:t xml:space="preserve"> </w:t>
      </w:r>
      <w:r>
        <w:t>–</w:t>
      </w:r>
      <w:r w:rsidRPr="004728AC">
        <w:t xml:space="preserve"> </w:t>
      </w:r>
      <w:r>
        <w:t xml:space="preserve">A comma-delimited list of class packages to ignore while </w:t>
      </w:r>
      <w:r w:rsidRPr="004728AC">
        <w:t xml:space="preserve">tracking </w:t>
      </w:r>
      <w:proofErr w:type="spellStart"/>
      <w:r w:rsidRPr="004728AC">
        <w:t>ABLObjects</w:t>
      </w:r>
      <w:proofErr w:type="spellEnd"/>
      <w:r w:rsidRPr="004728AC">
        <w:t>. Wildcard</w:t>
      </w:r>
      <w:r>
        <w:t xml:space="preserve"> matches are </w:t>
      </w:r>
      <w:proofErr w:type="gramStart"/>
      <w:r>
        <w:t>allowed, and</w:t>
      </w:r>
      <w:proofErr w:type="gramEnd"/>
      <w:r>
        <w:t xml:space="preserve"> will allow you to skip entire groups of objects. In the case above, skipping *</w:t>
      </w:r>
      <w:proofErr w:type="gramStart"/>
      <w:r>
        <w:t>Spark.*</w:t>
      </w:r>
      <w:proofErr w:type="gramEnd"/>
      <w:r>
        <w:t xml:space="preserve"> objects will focus solely on the application code rather than the infrastructure/toolkit classes (</w:t>
      </w:r>
      <w:proofErr w:type="spellStart"/>
      <w:r>
        <w:t>eg.</w:t>
      </w:r>
      <w:proofErr w:type="spellEnd"/>
      <w:r>
        <w:t xml:space="preserve"> the diagnostic classes themselves).</w:t>
      </w:r>
    </w:p>
    <w:p w14:paraId="57B0CC4A" w14:textId="464C6542" w:rsidR="004728AC" w:rsidRPr="004728AC" w:rsidRDefault="004728AC" w:rsidP="004728AC">
      <w:pPr>
        <w:ind w:left="720"/>
      </w:pPr>
      <w:proofErr w:type="spellStart"/>
      <w:r>
        <w:rPr>
          <w:b/>
        </w:rPr>
        <w:t>trackRequests</w:t>
      </w:r>
      <w:proofErr w:type="spellEnd"/>
      <w:r>
        <w:rPr>
          <w:b/>
        </w:rPr>
        <w:t xml:space="preserve"> (Boolean)</w:t>
      </w:r>
      <w:r w:rsidRPr="004728AC">
        <w:t xml:space="preserve"> –</w:t>
      </w:r>
      <w:r>
        <w:t xml:space="preserve"> Indicates whether each request to an ABL runtime should be tracked. This is useful for debugging the time each request takes to execute within the MSAS Agent Session, which can be compared to the request time reported by Tomcat in the </w:t>
      </w:r>
      <w:proofErr w:type="spellStart"/>
      <w:r>
        <w:t>localhost_access</w:t>
      </w:r>
      <w:proofErr w:type="spellEnd"/>
      <w:r>
        <w:t xml:space="preserve"> log file. Unexpected overhead may indicate a </w:t>
      </w:r>
      <w:proofErr w:type="spellStart"/>
      <w:r>
        <w:t>queing</w:t>
      </w:r>
      <w:proofErr w:type="spellEnd"/>
      <w:r>
        <w:t>/waiting scenario between the web server and the ABL Application.</w:t>
      </w:r>
    </w:p>
    <w:p w14:paraId="4C4AF9F0" w14:textId="736348B9" w:rsidR="0039141F" w:rsidRDefault="0039141F" w:rsidP="00F871BF">
      <w:pPr>
        <w:spacing w:before="0"/>
      </w:pPr>
    </w:p>
    <w:p w14:paraId="1B93CF69" w14:textId="77777777" w:rsidR="00376B36" w:rsidRDefault="00376B36" w:rsidP="00F871BF">
      <w:pPr>
        <w:spacing w:before="0"/>
        <w:rPr>
          <w:b/>
        </w:rPr>
      </w:pPr>
    </w:p>
    <w:p w14:paraId="0F93A961" w14:textId="77777777" w:rsidR="0028250A" w:rsidRDefault="0028250A">
      <w:pPr>
        <w:spacing w:before="0"/>
        <w:rPr>
          <w:b/>
        </w:rPr>
      </w:pPr>
      <w:r>
        <w:rPr>
          <w:b/>
        </w:rPr>
        <w:br w:type="page"/>
      </w:r>
    </w:p>
    <w:p w14:paraId="2EFCB024" w14:textId="312C67B7" w:rsidR="0039141F" w:rsidRPr="003359F3" w:rsidRDefault="0039141F" w:rsidP="0039141F">
      <w:pPr>
        <w:spacing w:before="0"/>
        <w:rPr>
          <w:b/>
        </w:rPr>
      </w:pPr>
      <w:r w:rsidRPr="0039141F">
        <w:rPr>
          <w:b/>
        </w:rPr>
        <w:lastRenderedPageBreak/>
        <w:t>Profiler</w:t>
      </w:r>
    </w:p>
    <w:p w14:paraId="5C0E8B1E" w14:textId="5562A247" w:rsidR="007B63F9" w:rsidRDefault="004728AC" w:rsidP="00436213">
      <w:pPr>
        <w:ind w:left="720"/>
      </w:pPr>
      <w:r w:rsidRPr="004728AC">
        <w:rPr>
          <w:b/>
        </w:rPr>
        <w:t>enabled (Boolean)</w:t>
      </w:r>
      <w:r>
        <w:t xml:space="preserve"> </w:t>
      </w:r>
      <w:r w:rsidR="007B63F9">
        <w:t>–</w:t>
      </w:r>
      <w:r>
        <w:t xml:space="preserve"> </w:t>
      </w:r>
      <w:r w:rsidR="007B63F9">
        <w:t>Turns on the ABL Profiler to track code execution at a session or request level. As performance can be affected by calling code too often, use of the ABL Profiler can help identify this scenario or perhaps long-running procedures.</w:t>
      </w:r>
    </w:p>
    <w:p w14:paraId="60EAF7BE" w14:textId="4C8B229E" w:rsidR="007B63F9" w:rsidRDefault="007B63F9" w:rsidP="007B63F9">
      <w:pPr>
        <w:ind w:left="720"/>
      </w:pPr>
      <w:proofErr w:type="spellStart"/>
      <w:r>
        <w:rPr>
          <w:b/>
        </w:rPr>
        <w:t>trackBy</w:t>
      </w:r>
      <w:proofErr w:type="spellEnd"/>
      <w:r>
        <w:rPr>
          <w:b/>
        </w:rPr>
        <w:t xml:space="preserve"> (String) </w:t>
      </w:r>
      <w:r>
        <w:t xml:space="preserve">– </w:t>
      </w:r>
      <w:r w:rsidR="00EF5A45">
        <w:t>Valid</w:t>
      </w:r>
      <w:r>
        <w:t xml:space="preserve"> </w:t>
      </w:r>
      <w:r w:rsidR="00EF5A45">
        <w:t>values are</w:t>
      </w:r>
      <w:r>
        <w:t xml:space="preserve"> “session” or “request” to </w:t>
      </w:r>
      <w:r w:rsidR="004B689E">
        <w:t xml:space="preserve">determine if </w:t>
      </w:r>
      <w:r>
        <w:t>the profiler</w:t>
      </w:r>
      <w:r w:rsidR="004B689E">
        <w:t xml:space="preserve"> should be enabled</w:t>
      </w:r>
      <w:r w:rsidR="0039141F">
        <w:t xml:space="preserve"> for either an entire MSAS Agent </w:t>
      </w:r>
      <w:r w:rsidR="00EF5A45">
        <w:rPr>
          <w:b/>
        </w:rPr>
        <w:t>s</w:t>
      </w:r>
      <w:r w:rsidR="0039141F" w:rsidRPr="0039141F">
        <w:rPr>
          <w:b/>
        </w:rPr>
        <w:t>ession</w:t>
      </w:r>
      <w:r w:rsidR="0039141F">
        <w:t xml:space="preserve"> or each individual </w:t>
      </w:r>
      <w:r w:rsidR="0039141F" w:rsidRPr="0039141F">
        <w:rPr>
          <w:b/>
        </w:rPr>
        <w:t>request</w:t>
      </w:r>
      <w:r w:rsidR="0039141F">
        <w:t>.</w:t>
      </w:r>
      <w:r w:rsidR="00EF5A45">
        <w:t xml:space="preserve"> If tracking by </w:t>
      </w:r>
      <w:r w:rsidR="00EF5A45" w:rsidRPr="0039141F">
        <w:rPr>
          <w:b/>
        </w:rPr>
        <w:t>session</w:t>
      </w:r>
      <w:r w:rsidR="00EF5A45">
        <w:t xml:space="preserve">, the profiler will be started when each session starts and will always stop and dump results when each session shuts down. If tracking by request, the profiler will be started and stopped with each request, </w:t>
      </w:r>
      <w:r w:rsidR="00FB77F7">
        <w:t>while</w:t>
      </w:r>
      <w:r w:rsidR="00EF5A45">
        <w:t xml:space="preserve"> the filter and threshold </w:t>
      </w:r>
      <w:r w:rsidR="00FB77F7">
        <w:t>values will be used</w:t>
      </w:r>
      <w:r w:rsidR="00EF5A45">
        <w:t xml:space="preserve"> to determine if output </w:t>
      </w:r>
      <w:r w:rsidR="00FB77F7">
        <w:t>should</w:t>
      </w:r>
      <w:r w:rsidR="00EF5A45">
        <w:t xml:space="preserve"> be created.</w:t>
      </w:r>
    </w:p>
    <w:p w14:paraId="2A188A16" w14:textId="194FD7CF" w:rsidR="00436213" w:rsidRPr="00436213" w:rsidRDefault="00436213" w:rsidP="00436213">
      <w:pPr>
        <w:ind w:left="720"/>
      </w:pPr>
      <w:r w:rsidRPr="007B63F9">
        <w:rPr>
          <w:b/>
        </w:rPr>
        <w:t>filter (String)</w:t>
      </w:r>
      <w:r>
        <w:t xml:space="preserve"> – A comma-delimited list of programs (classes, procedures, etc.) to specifically watch during reporting</w:t>
      </w:r>
      <w:r w:rsidR="00415009">
        <w:t xml:space="preserve"> by “request”</w:t>
      </w:r>
      <w:r>
        <w:t>. By default, use of “*” will report all items. Ignored when tracking by “session”.</w:t>
      </w:r>
    </w:p>
    <w:p w14:paraId="626A4BC6" w14:textId="77777777" w:rsidR="00523628" w:rsidRDefault="007B63F9" w:rsidP="007B63F9">
      <w:pPr>
        <w:ind w:left="720"/>
      </w:pPr>
      <w:r>
        <w:rPr>
          <w:b/>
        </w:rPr>
        <w:t xml:space="preserve">threshold (Integer) </w:t>
      </w:r>
      <w:r w:rsidRPr="007B63F9">
        <w:t>-</w:t>
      </w:r>
      <w:r>
        <w:t xml:space="preserve"> </w:t>
      </w:r>
      <w:r w:rsidR="00F871BF">
        <w:t xml:space="preserve">If tracking by </w:t>
      </w:r>
      <w:r w:rsidR="00F871BF" w:rsidRPr="0039141F">
        <w:rPr>
          <w:b/>
        </w:rPr>
        <w:t>request</w:t>
      </w:r>
      <w:r w:rsidR="00F871BF">
        <w:t xml:space="preserve">, if the </w:t>
      </w:r>
      <w:r>
        <w:t xml:space="preserve">elapsed </w:t>
      </w:r>
      <w:r w:rsidR="00F871BF">
        <w:t xml:space="preserve">execution time exceeds the given </w:t>
      </w:r>
      <w:r>
        <w:t>value</w:t>
      </w:r>
      <w:r w:rsidR="00F871BF">
        <w:t xml:space="preserve"> in milliseconds then the code will be profiled and dumped to a specific directory to log that request</w:t>
      </w:r>
      <w:r w:rsidR="00EF5A45">
        <w:t xml:space="preserve"> (o</w:t>
      </w:r>
      <w:r>
        <w:t xml:space="preserve">therwise, no output will be </w:t>
      </w:r>
      <w:r w:rsidR="00EF5A45">
        <w:t>created)</w:t>
      </w:r>
      <w:r>
        <w:t>.</w:t>
      </w:r>
      <w:r w:rsidR="00F871BF">
        <w:t xml:space="preserve"> </w:t>
      </w:r>
      <w:r w:rsidR="00EF5A45">
        <w:t>Ignored when tracking by “session”.</w:t>
      </w:r>
    </w:p>
    <w:p w14:paraId="10F794FA" w14:textId="77777777" w:rsidR="00523628" w:rsidRDefault="00523628" w:rsidP="00523628"/>
    <w:p w14:paraId="051AE575" w14:textId="2A839E03" w:rsidR="00523628" w:rsidRPr="003359F3" w:rsidRDefault="00523628" w:rsidP="00523628">
      <w:pPr>
        <w:spacing w:before="0"/>
        <w:rPr>
          <w:b/>
        </w:rPr>
      </w:pPr>
      <w:r>
        <w:rPr>
          <w:b/>
        </w:rPr>
        <w:t>Collector</w:t>
      </w:r>
      <w:r w:rsidRPr="00523628">
        <w:rPr>
          <w:bCs/>
        </w:rPr>
        <w:t xml:space="preserve"> – Added in </w:t>
      </w:r>
      <w:r w:rsidR="001C2F10">
        <w:rPr>
          <w:bCs/>
        </w:rPr>
        <w:t>early</w:t>
      </w:r>
      <w:r w:rsidRPr="00523628">
        <w:rPr>
          <w:bCs/>
        </w:rPr>
        <w:t xml:space="preserve"> 2019 </w:t>
      </w:r>
      <w:r w:rsidR="009A7750">
        <w:rPr>
          <w:bCs/>
        </w:rPr>
        <w:t>as of</w:t>
      </w:r>
      <w:r w:rsidRPr="00523628">
        <w:rPr>
          <w:bCs/>
        </w:rPr>
        <w:t xml:space="preserve"> release 4.5.1</w:t>
      </w:r>
    </w:p>
    <w:p w14:paraId="73E17A8A" w14:textId="61636964" w:rsidR="00523628" w:rsidRDefault="00523628" w:rsidP="00523628">
      <w:pPr>
        <w:ind w:left="720"/>
      </w:pPr>
      <w:r w:rsidRPr="004728AC">
        <w:rPr>
          <w:b/>
        </w:rPr>
        <w:t>enabled (Boolean)</w:t>
      </w:r>
      <w:r>
        <w:t xml:space="preserve"> – Turns on the logic to send gathered metrics to a remote collection endpoint.</w:t>
      </w:r>
    </w:p>
    <w:p w14:paraId="2C26F373" w14:textId="00F9AAF2" w:rsidR="00523628" w:rsidRDefault="00523628" w:rsidP="00523628">
      <w:pPr>
        <w:ind w:left="720"/>
      </w:pPr>
      <w:r>
        <w:rPr>
          <w:b/>
        </w:rPr>
        <w:t xml:space="preserve">scheme (String) </w:t>
      </w:r>
      <w:r>
        <w:t>– Either “http” or “https” for the remote PASOE instance providing the collection functionality.</w:t>
      </w:r>
    </w:p>
    <w:p w14:paraId="6D564B3B" w14:textId="4EA46495" w:rsidR="00523628" w:rsidRDefault="00523628" w:rsidP="00523628">
      <w:pPr>
        <w:ind w:left="720"/>
      </w:pPr>
      <w:r>
        <w:rPr>
          <w:b/>
        </w:rPr>
        <w:t>server</w:t>
      </w:r>
      <w:r w:rsidRPr="007B63F9">
        <w:rPr>
          <w:b/>
        </w:rPr>
        <w:t xml:space="preserve"> (String)</w:t>
      </w:r>
      <w:r>
        <w:t xml:space="preserve"> – Hostname portion of the server URL for collection.</w:t>
      </w:r>
    </w:p>
    <w:p w14:paraId="13B390A8" w14:textId="5478C3DE" w:rsidR="00523628" w:rsidRPr="00436213" w:rsidRDefault="00561717" w:rsidP="00523628">
      <w:pPr>
        <w:ind w:left="720"/>
      </w:pPr>
      <w:r>
        <w:rPr>
          <w:b/>
        </w:rPr>
        <w:t>p</w:t>
      </w:r>
      <w:r w:rsidR="00523628">
        <w:rPr>
          <w:b/>
        </w:rPr>
        <w:t>ort (Integer)</w:t>
      </w:r>
      <w:r w:rsidR="00523628">
        <w:t xml:space="preserve"> – </w:t>
      </w:r>
      <w:r w:rsidR="000F6609">
        <w:t>P</w:t>
      </w:r>
      <w:r w:rsidR="00523628">
        <w:t>ort</w:t>
      </w:r>
      <w:r w:rsidR="000F6609">
        <w:t xml:space="preserve"> number</w:t>
      </w:r>
      <w:r w:rsidR="00523628">
        <w:t xml:space="preserve"> (</w:t>
      </w:r>
      <w:r w:rsidR="000F6609">
        <w:t xml:space="preserve">matching </w:t>
      </w:r>
      <w:r w:rsidR="00523628">
        <w:t>either HTTP or HTTPS) for the server providing collection functionality.</w:t>
      </w:r>
    </w:p>
    <w:p w14:paraId="4B80D7C3" w14:textId="65C61FEE" w:rsidR="00EF3F1A" w:rsidRDefault="00EF3F1A" w:rsidP="00A5758D">
      <w:pPr>
        <w:rPr>
          <w:rFonts w:eastAsiaTheme="minorHAnsi" w:cs="Arial"/>
          <w:b/>
          <w:sz w:val="28"/>
          <w:szCs w:val="28"/>
        </w:rPr>
      </w:pPr>
      <w:r>
        <w:br w:type="page"/>
      </w:r>
    </w:p>
    <w:p w14:paraId="5DF454E9" w14:textId="6A7EC885" w:rsidR="0058118E" w:rsidRDefault="00E235E2" w:rsidP="0058118E">
      <w:pPr>
        <w:pStyle w:val="Sub-headline"/>
      </w:pPr>
      <w:r>
        <w:lastRenderedPageBreak/>
        <w:t>Provided</w:t>
      </w:r>
      <w:r w:rsidR="0058118E">
        <w:t xml:space="preserve"> </w:t>
      </w:r>
      <w:proofErr w:type="spellStart"/>
      <w:r w:rsidR="0058118E">
        <w:t>logging.config</w:t>
      </w:r>
      <w:proofErr w:type="spellEnd"/>
    </w:p>
    <w:p w14:paraId="35E46744" w14:textId="51BB4E58" w:rsidR="00EF3F1A" w:rsidRDefault="0058118E" w:rsidP="00E235E2">
      <w:pPr>
        <w:ind w:firstLine="720"/>
      </w:pPr>
      <w:r>
        <w:t>As part of the solution to tracking data on an Agent and Session level, output must be carefully logged in a clear and consistent manner.</w:t>
      </w:r>
      <w:r w:rsidR="002E5FC9">
        <w:t xml:space="preserve"> </w:t>
      </w:r>
      <w:r w:rsidR="00E235E2">
        <w:t xml:space="preserve">Use of a </w:t>
      </w:r>
      <w:proofErr w:type="spellStart"/>
      <w:r w:rsidR="00E235E2">
        <w:t>logging.config</w:t>
      </w:r>
      <w:proofErr w:type="spellEnd"/>
      <w:r w:rsidR="00E235E2">
        <w:t xml:space="preserve"> will ensure any o</w:t>
      </w:r>
      <w:r w:rsidR="002E5FC9">
        <w:t xml:space="preserve">utput generated by the diagnostic code will be appropriately named and dumped to the </w:t>
      </w:r>
      <w:r w:rsidR="002E5FC9" w:rsidRPr="005B7FC9">
        <w:rPr>
          <w:b/>
        </w:rPr>
        <w:t>session temp directory</w:t>
      </w:r>
      <w:r w:rsidR="002E5FC9">
        <w:t xml:space="preserve"> under a “</w:t>
      </w:r>
      <w:r w:rsidR="002E5FC9" w:rsidRPr="005B7FC9">
        <w:rPr>
          <w:b/>
        </w:rPr>
        <w:t>metrics</w:t>
      </w:r>
      <w:r w:rsidR="002E5FC9">
        <w:t>” folder.</w:t>
      </w:r>
      <w:r w:rsidR="00674F0B">
        <w:t xml:space="preserve"> </w:t>
      </w:r>
      <w:r w:rsidR="00E235E2">
        <w:t>T</w:t>
      </w:r>
      <w:r w:rsidR="00674F0B">
        <w:t xml:space="preserve">hrough use of the service-level logging feature in OpenEdge we can specify a pattern for naming and output </w:t>
      </w:r>
      <w:r w:rsidR="002E5FC9">
        <w:t>of</w:t>
      </w:r>
      <w:r w:rsidR="00674F0B">
        <w:t xml:space="preserve"> any messages derived from </w:t>
      </w:r>
      <w:r w:rsidR="00C44DA1">
        <w:t>the monitoring</w:t>
      </w:r>
      <w:r w:rsidR="00674F0B">
        <w:t xml:space="preserve"> logic</w:t>
      </w:r>
      <w:r w:rsidR="002E5FC9">
        <w:t xml:space="preserve"> itself. This is useful for </w:t>
      </w:r>
      <w:r w:rsidR="00E235E2">
        <w:t>“</w:t>
      </w:r>
      <w:r w:rsidR="002E5FC9">
        <w:t>debugging the debugg</w:t>
      </w:r>
      <w:r w:rsidR="00E235E2">
        <w:t>er”</w:t>
      </w:r>
      <w:r w:rsidR="002E5FC9">
        <w:t xml:space="preserve"> to determine if things are running as expected. The contents below will generate information for each session of each agent, placing the content within the same “metrics” folder used by the remainder of the diagnostic code.</w:t>
      </w:r>
      <w:r w:rsidR="00C545DA">
        <w:t xml:space="preserve"> Note: Using a </w:t>
      </w:r>
      <w:proofErr w:type="spellStart"/>
      <w:r w:rsidR="00C545DA" w:rsidRPr="00C545DA">
        <w:rPr>
          <w:b/>
          <w:bCs/>
        </w:rPr>
        <w:t>logLevel</w:t>
      </w:r>
      <w:proofErr w:type="spellEnd"/>
      <w:r w:rsidR="00C545DA">
        <w:t xml:space="preserve"> of “DEBUG” or “TRACE” will provide </w:t>
      </w:r>
      <w:r w:rsidR="001731E4">
        <w:t xml:space="preserve">additional </w:t>
      </w:r>
      <w:r w:rsidR="00C545DA">
        <w:t>insight and diagnostic information</w:t>
      </w:r>
      <w:r w:rsidR="001731E4">
        <w:t xml:space="preserve"> about operation of this feature</w:t>
      </w:r>
      <w:r w:rsidR="00C545DA">
        <w:t>.</w:t>
      </w:r>
    </w:p>
    <w:p w14:paraId="5CAC38EB" w14:textId="77777777" w:rsidR="0058118E" w:rsidRPr="00B3706E" w:rsidRDefault="0058118E" w:rsidP="00B3706E">
      <w:pPr>
        <w:autoSpaceDE w:val="0"/>
        <w:autoSpaceDN w:val="0"/>
        <w:adjustRightInd w:val="0"/>
        <w:spacing w:before="120"/>
        <w:ind w:right="-1710"/>
        <w:rPr>
          <w:rFonts w:ascii="Source Sans Pro" w:hAnsi="Source Sans Pro" w:cs="Source Code Pro"/>
          <w:szCs w:val="22"/>
        </w:rPr>
      </w:pPr>
      <w:r w:rsidRPr="00B3706E">
        <w:rPr>
          <w:rFonts w:ascii="Source Sans Pro" w:hAnsi="Source Sans Pro" w:cs="Source Code Pro"/>
          <w:szCs w:val="22"/>
        </w:rPr>
        <w:t>{</w:t>
      </w:r>
    </w:p>
    <w:p w14:paraId="561077D2"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logger": {</w:t>
      </w:r>
    </w:p>
    <w:p w14:paraId="116D5909"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proofErr w:type="gramStart"/>
      <w:r w:rsidRPr="00B3706E">
        <w:rPr>
          <w:rFonts w:ascii="Source Sans Pro" w:hAnsi="Source Sans Pro" w:cs="Source Code Pro"/>
          <w:szCs w:val="22"/>
        </w:rPr>
        <w:t>Spark.Diagnostic.Util.RemoteMetrics</w:t>
      </w:r>
      <w:proofErr w:type="spellEnd"/>
      <w:proofErr w:type="gramEnd"/>
      <w:r w:rsidRPr="00B3706E">
        <w:rPr>
          <w:rFonts w:ascii="Source Sans Pro" w:hAnsi="Source Sans Pro" w:cs="Source Code Pro"/>
          <w:szCs w:val="22"/>
        </w:rPr>
        <w:t>": {</w:t>
      </w:r>
    </w:p>
    <w:p w14:paraId="2AFD6485"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logLevel</w:t>
      </w:r>
      <w:proofErr w:type="spellEnd"/>
      <w:r w:rsidRPr="00B3706E">
        <w:rPr>
          <w:rFonts w:ascii="Source Sans Pro" w:hAnsi="Source Sans Pro" w:cs="Source Code Pro"/>
          <w:szCs w:val="22"/>
        </w:rPr>
        <w:t>": "INFO",</w:t>
      </w:r>
    </w:p>
    <w:p w14:paraId="56060946"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ilters": [</w:t>
      </w:r>
    </w:p>
    <w:p w14:paraId="409E9CCB"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ABL_SUBSTITUTE_FORMAT",</w:t>
      </w:r>
    </w:p>
    <w:p w14:paraId="1FF1F3D6"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ERROR_FORMAT",</w:t>
      </w:r>
    </w:p>
    <w:p w14:paraId="20241549"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2351625F"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TOKEN_FORMAT",</w:t>
      </w:r>
    </w:p>
    <w:p w14:paraId="0437899E"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ormat": "[${</w:t>
      </w:r>
      <w:proofErr w:type="spellStart"/>
      <w:r w:rsidRPr="00B3706E">
        <w:rPr>
          <w:rFonts w:ascii="Source Sans Pro" w:hAnsi="Source Sans Pro" w:cs="Source Code Pro"/>
          <w:szCs w:val="22"/>
        </w:rPr>
        <w:t>t.now</w:t>
      </w:r>
      <w:proofErr w:type="spellEnd"/>
      <w:r w:rsidRPr="00B3706E">
        <w:rPr>
          <w:rFonts w:ascii="Source Sans Pro" w:hAnsi="Source Sans Pro" w:cs="Source Code Pro"/>
          <w:szCs w:val="22"/>
        </w:rPr>
        <w:t>}] ${req.id} | ${</w:t>
      </w:r>
      <w:proofErr w:type="spellStart"/>
      <w:proofErr w:type="gramStart"/>
      <w:r w:rsidRPr="00B3706E">
        <w:rPr>
          <w:rFonts w:ascii="Source Sans Pro" w:hAnsi="Source Sans Pro" w:cs="Source Code Pro"/>
          <w:szCs w:val="22"/>
        </w:rPr>
        <w:t>msg.logger</w:t>
      </w:r>
      <w:proofErr w:type="spellEnd"/>
      <w:proofErr w:type="gramEnd"/>
      <w:r w:rsidRPr="00B3706E">
        <w:rPr>
          <w:rFonts w:ascii="Source Sans Pro" w:hAnsi="Source Sans Pro" w:cs="Source Code Pro"/>
          <w:szCs w:val="22"/>
        </w:rPr>
        <w:t>}:${</w:t>
      </w:r>
      <w:proofErr w:type="spellStart"/>
      <w:r w:rsidRPr="00B3706E">
        <w:rPr>
          <w:rFonts w:ascii="Source Sans Pro" w:hAnsi="Source Sans Pro" w:cs="Source Code Pro"/>
          <w:szCs w:val="22"/>
        </w:rPr>
        <w:t>msg.level</w:t>
      </w:r>
      <w:proofErr w:type="spellEnd"/>
      <w:r w:rsidRPr="00B3706E">
        <w:rPr>
          <w:rFonts w:ascii="Source Sans Pro" w:hAnsi="Source Sans Pro" w:cs="Source Code Pro"/>
          <w:szCs w:val="22"/>
        </w:rPr>
        <w:t>} - ${</w:t>
      </w:r>
      <w:r w:rsidRPr="00B3706E">
        <w:rPr>
          <w:rFonts w:ascii="Source Sans Pro" w:hAnsi="Source Sans Pro" w:cs="Source Code Pro"/>
          <w:color w:val="000000"/>
          <w:szCs w:val="22"/>
        </w:rPr>
        <w:t>msg</w:t>
      </w:r>
      <w:r w:rsidRPr="00B3706E">
        <w:rPr>
          <w:rFonts w:ascii="Source Sans Pro" w:hAnsi="Source Sans Pro" w:cs="Source Code Pro"/>
          <w:szCs w:val="22"/>
        </w:rPr>
        <w:t>}"</w:t>
      </w:r>
    </w:p>
    <w:p w14:paraId="61A7213A"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63B29C10"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561A0487"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NAMED_FILE_WRITER",</w:t>
      </w:r>
    </w:p>
    <w:p w14:paraId="3F2C8C67" w14:textId="1C51FA29" w:rsidR="0058118E" w:rsidRPr="00B3706E" w:rsidRDefault="0058118E" w:rsidP="00A966B9">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fileName</w:t>
      </w:r>
      <w:proofErr w:type="spellEnd"/>
      <w:r w:rsidRPr="00B3706E">
        <w:rPr>
          <w:rFonts w:ascii="Source Sans Pro" w:hAnsi="Source Sans Pro" w:cs="Source Code Pro"/>
          <w:szCs w:val="22"/>
        </w:rPr>
        <w:t>":</w:t>
      </w:r>
      <w:r w:rsidR="00A966B9">
        <w:rPr>
          <w:rFonts w:ascii="Source Sans Pro" w:hAnsi="Source Sans Pro" w:cs="Source Code Pro"/>
          <w:szCs w:val="22"/>
        </w:rPr>
        <w:t xml:space="preserve"> </w:t>
      </w:r>
      <w:r w:rsidRPr="00B3706E">
        <w:rPr>
          <w:rFonts w:ascii="Source Sans Pro" w:hAnsi="Source Sans Pro" w:cs="Source Code Pro"/>
          <w:szCs w:val="22"/>
        </w:rPr>
        <w:t>"${</w:t>
      </w:r>
      <w:proofErr w:type="gramStart"/>
      <w:r w:rsidRPr="00B3706E">
        <w:rPr>
          <w:rFonts w:ascii="Source Sans Pro" w:hAnsi="Source Sans Pro" w:cs="Source Code Pro"/>
          <w:szCs w:val="22"/>
        </w:rPr>
        <w:t>session.temp</w:t>
      </w:r>
      <w:proofErr w:type="gramEnd"/>
      <w:r w:rsidRPr="00B3706E">
        <w:rPr>
          <w:rFonts w:ascii="Source Sans Pro" w:hAnsi="Source Sans Pro" w:cs="Source Code Pro"/>
          <w:szCs w:val="22"/>
        </w:rPr>
        <w:t>-</w:t>
      </w:r>
      <w:r w:rsidRPr="00B3706E">
        <w:rPr>
          <w:rFonts w:ascii="Source Sans Pro" w:hAnsi="Source Sans Pro" w:cs="Source Code Pro"/>
          <w:color w:val="000000"/>
          <w:szCs w:val="22"/>
        </w:rPr>
        <w:t>dir</w:t>
      </w:r>
      <w:r w:rsidRPr="00B3706E">
        <w:rPr>
          <w:rFonts w:ascii="Source Sans Pro" w:hAnsi="Source Sans Pro" w:cs="Source Code Pro"/>
          <w:szCs w:val="22"/>
        </w:rPr>
        <w:t>}/metrics/Actions-A${req.agent}-S${req.session}.log",</w:t>
      </w:r>
    </w:p>
    <w:p w14:paraId="2B1331B2"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appendTo</w:t>
      </w:r>
      <w:proofErr w:type="spellEnd"/>
      <w:r w:rsidRPr="00B3706E">
        <w:rPr>
          <w:rFonts w:ascii="Source Sans Pro" w:hAnsi="Source Sans Pro" w:cs="Source Code Pro"/>
          <w:szCs w:val="22"/>
        </w:rPr>
        <w:t>": true</w:t>
      </w:r>
    </w:p>
    <w:p w14:paraId="1A66512F"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6245318B"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422B1059" w14:textId="095F40D3" w:rsidR="00C01DAA"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r w:rsidR="00C01DAA" w:rsidRPr="00B3706E">
        <w:rPr>
          <w:rFonts w:ascii="Source Sans Pro" w:hAnsi="Source Sans Pro" w:cs="Source Code Pro"/>
          <w:szCs w:val="22"/>
        </w:rPr>
        <w:t>,</w:t>
      </w:r>
    </w:p>
    <w:p w14:paraId="091EEF9E" w14:textId="7BDF737A"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AgentMetrics</w:t>
      </w:r>
      <w:proofErr w:type="spellEnd"/>
      <w:r w:rsidRPr="00B3706E">
        <w:rPr>
          <w:rFonts w:ascii="Source Sans Pro" w:hAnsi="Source Sans Pro" w:cs="Source Code Pro"/>
          <w:szCs w:val="22"/>
        </w:rPr>
        <w:t>": {</w:t>
      </w:r>
    </w:p>
    <w:p w14:paraId="02DB263E"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logLevel</w:t>
      </w:r>
      <w:proofErr w:type="spellEnd"/>
      <w:r w:rsidRPr="00B3706E">
        <w:rPr>
          <w:rFonts w:ascii="Source Sans Pro" w:hAnsi="Source Sans Pro" w:cs="Source Code Pro"/>
          <w:szCs w:val="22"/>
        </w:rPr>
        <w:t>": "INFO",</w:t>
      </w:r>
    </w:p>
    <w:p w14:paraId="2C56C196"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ilters": [</w:t>
      </w:r>
    </w:p>
    <w:p w14:paraId="174D5FA7"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ABL_SUBSTITUTE_FORMAT",</w:t>
      </w:r>
    </w:p>
    <w:p w14:paraId="0E5B5114"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ERROR_FORMAT",</w:t>
      </w:r>
    </w:p>
    <w:p w14:paraId="604223B6"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6460E6D7"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TOKEN_FORMAT",</w:t>
      </w:r>
    </w:p>
    <w:p w14:paraId="7484AB41"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ormat": "[${</w:t>
      </w:r>
      <w:proofErr w:type="spellStart"/>
      <w:r w:rsidRPr="00B3706E">
        <w:rPr>
          <w:rFonts w:ascii="Source Sans Pro" w:hAnsi="Source Sans Pro" w:cs="Source Code Pro"/>
          <w:szCs w:val="22"/>
        </w:rPr>
        <w:t>t.now</w:t>
      </w:r>
      <w:proofErr w:type="spellEnd"/>
      <w:r w:rsidRPr="00B3706E">
        <w:rPr>
          <w:rFonts w:ascii="Source Sans Pro" w:hAnsi="Source Sans Pro" w:cs="Source Code Pro"/>
          <w:szCs w:val="22"/>
        </w:rPr>
        <w:t>}] ${</w:t>
      </w:r>
      <w:proofErr w:type="spellStart"/>
      <w:proofErr w:type="gramStart"/>
      <w:r w:rsidRPr="00B3706E">
        <w:rPr>
          <w:rFonts w:ascii="Source Sans Pro" w:hAnsi="Source Sans Pro" w:cs="Source Code Pro"/>
          <w:szCs w:val="22"/>
        </w:rPr>
        <w:t>msg.level</w:t>
      </w:r>
      <w:proofErr w:type="spellEnd"/>
      <w:proofErr w:type="gramEnd"/>
      <w:r w:rsidRPr="00B3706E">
        <w:rPr>
          <w:rFonts w:ascii="Source Sans Pro" w:hAnsi="Source Sans Pro" w:cs="Source Code Pro"/>
          <w:szCs w:val="22"/>
        </w:rPr>
        <w:t>} - ${</w:t>
      </w:r>
      <w:r w:rsidRPr="00B3706E">
        <w:rPr>
          <w:rFonts w:ascii="Source Sans Pro" w:hAnsi="Source Sans Pro" w:cs="Source Code Pro"/>
          <w:color w:val="000000"/>
          <w:szCs w:val="22"/>
        </w:rPr>
        <w:t>msg</w:t>
      </w:r>
      <w:r w:rsidRPr="00B3706E">
        <w:rPr>
          <w:rFonts w:ascii="Source Sans Pro" w:hAnsi="Source Sans Pro" w:cs="Source Code Pro"/>
          <w:szCs w:val="22"/>
        </w:rPr>
        <w:t>}"</w:t>
      </w:r>
    </w:p>
    <w:p w14:paraId="20AAE50F"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57224172"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583599D0"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NAMED_FILE_WRITER",</w:t>
      </w:r>
    </w:p>
    <w:p w14:paraId="1B5AB3E1"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fileName</w:t>
      </w:r>
      <w:proofErr w:type="spellEnd"/>
      <w:r w:rsidRPr="00B3706E">
        <w:rPr>
          <w:rFonts w:ascii="Source Sans Pro" w:hAnsi="Source Sans Pro" w:cs="Source Code Pro"/>
          <w:szCs w:val="22"/>
        </w:rPr>
        <w:t>": "${</w:t>
      </w:r>
      <w:proofErr w:type="spellStart"/>
      <w:proofErr w:type="gramStart"/>
      <w:r w:rsidRPr="00B3706E">
        <w:rPr>
          <w:rFonts w:ascii="Source Sans Pro" w:hAnsi="Source Sans Pro" w:cs="Source Code Pro"/>
          <w:szCs w:val="22"/>
        </w:rPr>
        <w:t>session.temp</w:t>
      </w:r>
      <w:proofErr w:type="gramEnd"/>
      <w:r w:rsidRPr="00B3706E">
        <w:rPr>
          <w:rFonts w:ascii="Source Sans Pro" w:hAnsi="Source Sans Pro" w:cs="Source Code Pro"/>
          <w:szCs w:val="22"/>
        </w:rPr>
        <w:t>-</w:t>
      </w:r>
      <w:r w:rsidRPr="00B3706E">
        <w:rPr>
          <w:rFonts w:ascii="Source Sans Pro" w:hAnsi="Source Sans Pro" w:cs="Source Code Pro"/>
          <w:color w:val="000000"/>
          <w:szCs w:val="22"/>
        </w:rPr>
        <w:t>dir</w:t>
      </w:r>
      <w:proofErr w:type="spellEnd"/>
      <w:r w:rsidRPr="00B3706E">
        <w:rPr>
          <w:rFonts w:ascii="Source Sans Pro" w:hAnsi="Source Sans Pro" w:cs="Source Code Pro"/>
          <w:szCs w:val="22"/>
        </w:rPr>
        <w:t>}/metrics/OEMetrics.log",</w:t>
      </w:r>
    </w:p>
    <w:p w14:paraId="01B38720"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lastRenderedPageBreak/>
        <w:t xml:space="preserve">                    "</w:t>
      </w:r>
      <w:proofErr w:type="spellStart"/>
      <w:r w:rsidRPr="00B3706E">
        <w:rPr>
          <w:rFonts w:ascii="Source Sans Pro" w:hAnsi="Source Sans Pro" w:cs="Source Code Pro"/>
          <w:szCs w:val="22"/>
        </w:rPr>
        <w:t>appendTo</w:t>
      </w:r>
      <w:proofErr w:type="spellEnd"/>
      <w:r w:rsidRPr="00B3706E">
        <w:rPr>
          <w:rFonts w:ascii="Source Sans Pro" w:hAnsi="Source Sans Pro" w:cs="Source Code Pro"/>
          <w:szCs w:val="22"/>
        </w:rPr>
        <w:t>": true</w:t>
      </w:r>
    </w:p>
    <w:p w14:paraId="5F537592"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1FD23C8F"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138A878D" w14:textId="5F69EE3F" w:rsidR="0058118E"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r w:rsidR="0058118E" w:rsidRPr="00B3706E">
        <w:rPr>
          <w:rFonts w:ascii="Source Sans Pro" w:hAnsi="Source Sans Pro" w:cs="Source Code Pro"/>
          <w:szCs w:val="22"/>
        </w:rPr>
        <w:t>,</w:t>
      </w:r>
    </w:p>
    <w:p w14:paraId="447EEED5"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proofErr w:type="gramStart"/>
      <w:r w:rsidRPr="00B3706E">
        <w:rPr>
          <w:rFonts w:ascii="Source Sans Pro" w:hAnsi="Source Sans Pro" w:cs="Source Code Pro"/>
          <w:szCs w:val="22"/>
        </w:rPr>
        <w:t>Spark.Diagnostic.Util.OEMetrics</w:t>
      </w:r>
      <w:proofErr w:type="spellEnd"/>
      <w:proofErr w:type="gramEnd"/>
      <w:r w:rsidRPr="00B3706E">
        <w:rPr>
          <w:rFonts w:ascii="Source Sans Pro" w:hAnsi="Source Sans Pro" w:cs="Source Code Pro"/>
          <w:szCs w:val="22"/>
        </w:rPr>
        <w:t>": {</w:t>
      </w:r>
    </w:p>
    <w:p w14:paraId="549D4D93"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logLevel</w:t>
      </w:r>
      <w:proofErr w:type="spellEnd"/>
      <w:r w:rsidRPr="00B3706E">
        <w:rPr>
          <w:rFonts w:ascii="Source Sans Pro" w:hAnsi="Source Sans Pro" w:cs="Source Code Pro"/>
          <w:szCs w:val="22"/>
        </w:rPr>
        <w:t>": "INFO",</w:t>
      </w:r>
    </w:p>
    <w:p w14:paraId="31B5E555"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ilters": [</w:t>
      </w:r>
    </w:p>
    <w:p w14:paraId="2A2BBB0F"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ABL_SUBSTITUTE_FORMAT",</w:t>
      </w:r>
    </w:p>
    <w:p w14:paraId="6AB3E55F"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ERROR_FORMAT",</w:t>
      </w:r>
    </w:p>
    <w:p w14:paraId="12734CD3"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6C56EFED"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TOKEN_FORMAT",</w:t>
      </w:r>
    </w:p>
    <w:p w14:paraId="5E3F368E"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ormat": "[${</w:t>
      </w:r>
      <w:proofErr w:type="spellStart"/>
      <w:r w:rsidRPr="00B3706E">
        <w:rPr>
          <w:rFonts w:ascii="Source Sans Pro" w:hAnsi="Source Sans Pro" w:cs="Source Code Pro"/>
          <w:szCs w:val="22"/>
        </w:rPr>
        <w:t>t.now</w:t>
      </w:r>
      <w:proofErr w:type="spellEnd"/>
      <w:r w:rsidRPr="00B3706E">
        <w:rPr>
          <w:rFonts w:ascii="Source Sans Pro" w:hAnsi="Source Sans Pro" w:cs="Source Code Pro"/>
          <w:szCs w:val="22"/>
        </w:rPr>
        <w:t>}] ${req.id} | ${</w:t>
      </w:r>
      <w:proofErr w:type="spellStart"/>
      <w:proofErr w:type="gramStart"/>
      <w:r w:rsidRPr="00B3706E">
        <w:rPr>
          <w:rFonts w:ascii="Source Sans Pro" w:hAnsi="Source Sans Pro" w:cs="Source Code Pro"/>
          <w:szCs w:val="22"/>
        </w:rPr>
        <w:t>msg.logger</w:t>
      </w:r>
      <w:proofErr w:type="spellEnd"/>
      <w:proofErr w:type="gramEnd"/>
      <w:r w:rsidRPr="00B3706E">
        <w:rPr>
          <w:rFonts w:ascii="Source Sans Pro" w:hAnsi="Source Sans Pro" w:cs="Source Code Pro"/>
          <w:szCs w:val="22"/>
        </w:rPr>
        <w:t>}:${</w:t>
      </w:r>
      <w:proofErr w:type="spellStart"/>
      <w:r w:rsidRPr="00B3706E">
        <w:rPr>
          <w:rFonts w:ascii="Source Sans Pro" w:hAnsi="Source Sans Pro" w:cs="Source Code Pro"/>
          <w:szCs w:val="22"/>
        </w:rPr>
        <w:t>msg.level</w:t>
      </w:r>
      <w:proofErr w:type="spellEnd"/>
      <w:r w:rsidRPr="00B3706E">
        <w:rPr>
          <w:rFonts w:ascii="Source Sans Pro" w:hAnsi="Source Sans Pro" w:cs="Source Code Pro"/>
          <w:szCs w:val="22"/>
        </w:rPr>
        <w:t>} - ${</w:t>
      </w:r>
      <w:r w:rsidRPr="00B3706E">
        <w:rPr>
          <w:rFonts w:ascii="Source Sans Pro" w:hAnsi="Source Sans Pro" w:cs="Source Code Pro"/>
          <w:color w:val="000000"/>
          <w:szCs w:val="22"/>
        </w:rPr>
        <w:t>msg</w:t>
      </w:r>
      <w:r w:rsidRPr="00B3706E">
        <w:rPr>
          <w:rFonts w:ascii="Source Sans Pro" w:hAnsi="Source Sans Pro" w:cs="Source Code Pro"/>
          <w:szCs w:val="22"/>
        </w:rPr>
        <w:t>}"</w:t>
      </w:r>
    </w:p>
    <w:p w14:paraId="3A1CCF4F"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7E49EED9"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755D0346"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NAMED_FILE_WRITER",</w:t>
      </w:r>
    </w:p>
    <w:p w14:paraId="0C538BCB" w14:textId="79B83218"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fileName</w:t>
      </w:r>
      <w:proofErr w:type="spellEnd"/>
      <w:r w:rsidRPr="00B3706E">
        <w:rPr>
          <w:rFonts w:ascii="Source Sans Pro" w:hAnsi="Source Sans Pro" w:cs="Source Code Pro"/>
          <w:szCs w:val="22"/>
        </w:rPr>
        <w:t>":</w:t>
      </w:r>
      <w:r w:rsidR="00B3706E">
        <w:rPr>
          <w:rFonts w:ascii="Source Sans Pro" w:hAnsi="Source Sans Pro" w:cs="Source Code Pro"/>
          <w:szCs w:val="22"/>
        </w:rPr>
        <w:t xml:space="preserve"> </w:t>
      </w:r>
      <w:r w:rsidRPr="00B3706E">
        <w:rPr>
          <w:rFonts w:ascii="Source Sans Pro" w:hAnsi="Source Sans Pro" w:cs="Source Code Pro"/>
          <w:szCs w:val="22"/>
        </w:rPr>
        <w:t>"${</w:t>
      </w:r>
      <w:proofErr w:type="gramStart"/>
      <w:r w:rsidRPr="00B3706E">
        <w:rPr>
          <w:rFonts w:ascii="Source Sans Pro" w:hAnsi="Source Sans Pro" w:cs="Source Code Pro"/>
          <w:szCs w:val="22"/>
        </w:rPr>
        <w:t>session.temp</w:t>
      </w:r>
      <w:proofErr w:type="gramEnd"/>
      <w:r w:rsidRPr="00B3706E">
        <w:rPr>
          <w:rFonts w:ascii="Source Sans Pro" w:hAnsi="Source Sans Pro" w:cs="Source Code Pro"/>
          <w:szCs w:val="22"/>
        </w:rPr>
        <w:t>-</w:t>
      </w:r>
      <w:r w:rsidRPr="00B3706E">
        <w:rPr>
          <w:rFonts w:ascii="Source Sans Pro" w:hAnsi="Source Sans Pro" w:cs="Source Code Pro"/>
          <w:color w:val="000000"/>
          <w:szCs w:val="22"/>
        </w:rPr>
        <w:t>dir</w:t>
      </w:r>
      <w:r w:rsidRPr="00B3706E">
        <w:rPr>
          <w:rFonts w:ascii="Source Sans Pro" w:hAnsi="Source Sans Pro" w:cs="Source Code Pro"/>
          <w:szCs w:val="22"/>
        </w:rPr>
        <w:t>}/metrics/OEMetrics-A${req.agent}-S${req.session}.log",</w:t>
      </w:r>
    </w:p>
    <w:p w14:paraId="7C26ABDB"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appendTo</w:t>
      </w:r>
      <w:proofErr w:type="spellEnd"/>
      <w:r w:rsidRPr="00B3706E">
        <w:rPr>
          <w:rFonts w:ascii="Source Sans Pro" w:hAnsi="Source Sans Pro" w:cs="Source Code Pro"/>
          <w:szCs w:val="22"/>
        </w:rPr>
        <w:t>": true</w:t>
      </w:r>
    </w:p>
    <w:p w14:paraId="729BEAD7"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628D24BA"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5BC6DFB1" w14:textId="57C91FC5"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1C603A62"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0B6F2BE1" w14:textId="439F9495" w:rsidR="00B22F79" w:rsidRPr="00B3706E" w:rsidRDefault="0058118E" w:rsidP="00B3706E">
      <w:pPr>
        <w:spacing w:before="0"/>
        <w:ind w:right="-1710"/>
        <w:rPr>
          <w:rFonts w:ascii="Source Sans Pro" w:hAnsi="Source Sans Pro" w:cs="Source Code Pro"/>
          <w:szCs w:val="22"/>
        </w:rPr>
      </w:pPr>
      <w:r w:rsidRPr="00B3706E">
        <w:rPr>
          <w:rFonts w:ascii="Source Sans Pro" w:hAnsi="Source Sans Pro" w:cs="Source Code Pro"/>
          <w:szCs w:val="22"/>
        </w:rPr>
        <w:t>}</w:t>
      </w:r>
    </w:p>
    <w:p w14:paraId="5C13FD35" w14:textId="77777777" w:rsidR="000E4E0E" w:rsidRPr="00C01DAA" w:rsidRDefault="000E4E0E" w:rsidP="004D4EE6">
      <w:pPr>
        <w:ind w:right="-1440"/>
        <w:rPr>
          <w:rFonts w:ascii="Source Sans Pro" w:eastAsiaTheme="minorHAnsi" w:hAnsi="Source Sans Pro" w:cs="Arial"/>
          <w:b/>
          <w:sz w:val="24"/>
        </w:rPr>
      </w:pPr>
    </w:p>
    <w:p w14:paraId="1CC75CB4" w14:textId="77777777" w:rsidR="002B7650" w:rsidRDefault="002B7650">
      <w:pPr>
        <w:spacing w:before="0"/>
        <w:rPr>
          <w:rFonts w:eastAsiaTheme="minorHAnsi" w:cs="Arial"/>
          <w:b/>
          <w:sz w:val="28"/>
          <w:szCs w:val="28"/>
        </w:rPr>
      </w:pPr>
      <w:r>
        <w:br w:type="page"/>
      </w:r>
    </w:p>
    <w:p w14:paraId="4A1C0B2A" w14:textId="25E351D7" w:rsidR="0058118E" w:rsidRDefault="00B22F79" w:rsidP="00B22F79">
      <w:pPr>
        <w:pStyle w:val="Sub-headline"/>
      </w:pPr>
      <w:r>
        <w:lastRenderedPageBreak/>
        <w:t xml:space="preserve">Modifying </w:t>
      </w:r>
      <w:proofErr w:type="spellStart"/>
      <w:proofErr w:type="gramStart"/>
      <w:r>
        <w:t>openedge.properties</w:t>
      </w:r>
      <w:proofErr w:type="spellEnd"/>
      <w:proofErr w:type="gramEnd"/>
      <w:r>
        <w:t xml:space="preserve"> and Procedures</w:t>
      </w:r>
    </w:p>
    <w:p w14:paraId="24ECACD3" w14:textId="7267C90C" w:rsidR="00B22F79" w:rsidRDefault="0061402E" w:rsidP="00B22F79">
      <w:pPr>
        <w:ind w:firstLine="720"/>
      </w:pPr>
      <w:r>
        <w:t>In order t</w:t>
      </w:r>
      <w:r w:rsidR="00B22F79">
        <w:t>o execute the necessary diagnostic code, changes to both the PASOE configuration and related procedure files are</w:t>
      </w:r>
      <w:r w:rsidR="00F61019">
        <w:t xml:space="preserve"> currently</w:t>
      </w:r>
      <w:r w:rsidR="00B22F79">
        <w:t xml:space="preserve"> necessary.</w:t>
      </w:r>
      <w:r>
        <w:t xml:space="preserve"> To ensure all features can be enabled as designed the following instructions will address all options which need to be added/modified for operation</w:t>
      </w:r>
      <w:r w:rsidR="00292C03">
        <w:t xml:space="preserve"> (</w:t>
      </w:r>
      <w:r w:rsidR="008647B2">
        <w:t>aka. “</w:t>
      </w:r>
      <w:r w:rsidR="00292C03">
        <w:t>instrumentation of code</w:t>
      </w:r>
      <w:r w:rsidR="008647B2">
        <w:t>”</w:t>
      </w:r>
      <w:r w:rsidR="00292C03">
        <w:t>)</w:t>
      </w:r>
      <w:r>
        <w:t>.</w:t>
      </w:r>
    </w:p>
    <w:p w14:paraId="7EC7309C" w14:textId="751F843C" w:rsidR="00520F09" w:rsidRDefault="00520F09" w:rsidP="00520F09">
      <w:r w:rsidRPr="00E6512C">
        <w:rPr>
          <w:b/>
        </w:rPr>
        <w:t>Updating PROPATH</w:t>
      </w:r>
      <w:r>
        <w:t xml:space="preserve"> – Adds the diagnostic libraries to the application.</w:t>
      </w:r>
    </w:p>
    <w:p w14:paraId="0C87E3B2" w14:textId="179B5349" w:rsidR="00520F09" w:rsidRDefault="00520F09" w:rsidP="00520F09">
      <w:pPr>
        <w:pStyle w:val="ListParagraph"/>
        <w:numPr>
          <w:ilvl w:val="0"/>
          <w:numId w:val="7"/>
        </w:numPr>
        <w:ind w:right="-720"/>
      </w:pPr>
      <w:r>
        <w:t xml:space="preserve">Copy the </w:t>
      </w:r>
      <w:r w:rsidRPr="00520F09">
        <w:rPr>
          <w:b/>
        </w:rPr>
        <w:t>Diagnostic.pl</w:t>
      </w:r>
      <w:r>
        <w:t xml:space="preserve"> to your CATALINA_BASE/</w:t>
      </w:r>
      <w:proofErr w:type="spellStart"/>
      <w:r>
        <w:t>openedge</w:t>
      </w:r>
      <w:proofErr w:type="spellEnd"/>
      <w:r>
        <w:t xml:space="preserve"> directory.</w:t>
      </w:r>
    </w:p>
    <w:p w14:paraId="724E8E00" w14:textId="3CD6C800" w:rsidR="00520F09" w:rsidRDefault="00520F09" w:rsidP="00520F09">
      <w:pPr>
        <w:pStyle w:val="ListParagraph"/>
        <w:numPr>
          <w:ilvl w:val="0"/>
          <w:numId w:val="7"/>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6C36F7C" w14:textId="30B5DB63" w:rsidR="00520F09" w:rsidRDefault="00520F09" w:rsidP="00520F09">
      <w:pPr>
        <w:pStyle w:val="ListParagraph"/>
        <w:numPr>
          <w:ilvl w:val="0"/>
          <w:numId w:val="7"/>
        </w:numPr>
        <w:ind w:right="-720"/>
      </w:pPr>
      <w:r>
        <w:t xml:space="preserve">Add the entry </w:t>
      </w:r>
      <w:r w:rsidRPr="00520F09">
        <w:rPr>
          <w:b/>
        </w:rPr>
        <w:t>${CATALINA_</w:t>
      </w:r>
      <w:proofErr w:type="gramStart"/>
      <w:r w:rsidRPr="00520F09">
        <w:rPr>
          <w:b/>
        </w:rPr>
        <w:t>BASE}/openedge/Diagnostic.pl</w:t>
      </w:r>
      <w:proofErr w:type="gramEnd"/>
      <w:r>
        <w:t xml:space="preserve"> to the PROPATH.</w:t>
      </w:r>
    </w:p>
    <w:p w14:paraId="24CD2606" w14:textId="08CB805A" w:rsidR="0061402E" w:rsidRDefault="0061402E" w:rsidP="00CD2D46">
      <w:pPr>
        <w:spacing w:before="240"/>
      </w:pPr>
      <w:r w:rsidRPr="00975FC9">
        <w:rPr>
          <w:b/>
        </w:rPr>
        <w:t>Session Startup</w:t>
      </w:r>
      <w:r>
        <w:t xml:space="preserve"> – Starts the profiler across a session.</w:t>
      </w:r>
    </w:p>
    <w:p w14:paraId="72B1F653" w14:textId="073F1910" w:rsidR="0061402E" w:rsidRDefault="0061402E" w:rsidP="0061402E">
      <w:pPr>
        <w:pStyle w:val="ListParagraph"/>
        <w:numPr>
          <w:ilvl w:val="0"/>
          <w:numId w:val="7"/>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AB13C9A" w14:textId="6925D5D4" w:rsidR="0061402E" w:rsidRDefault="0061402E" w:rsidP="0061402E">
      <w:pPr>
        <w:pStyle w:val="ListParagraph"/>
        <w:numPr>
          <w:ilvl w:val="0"/>
          <w:numId w:val="7"/>
        </w:numPr>
        <w:ind w:right="-720"/>
      </w:pPr>
      <w:r>
        <w:t xml:space="preserve">Check if a </w:t>
      </w:r>
      <w:proofErr w:type="spellStart"/>
      <w:r w:rsidRPr="0061402E">
        <w:rPr>
          <w:b/>
        </w:rPr>
        <w:t>sessionStartupProc</w:t>
      </w:r>
      <w:proofErr w:type="spellEnd"/>
      <w:r>
        <w:t xml:space="preserve"> exists within this block:</w:t>
      </w:r>
    </w:p>
    <w:p w14:paraId="351F3F37" w14:textId="7D53E1BB" w:rsidR="0061402E" w:rsidRDefault="0061402E" w:rsidP="0061402E">
      <w:pPr>
        <w:pStyle w:val="ListParagraph"/>
        <w:numPr>
          <w:ilvl w:val="1"/>
          <w:numId w:val="7"/>
        </w:numPr>
        <w:ind w:right="-720"/>
      </w:pPr>
      <w:r>
        <w:t>If yes, skip to the instructions for modifying an existing procedure.</w:t>
      </w:r>
    </w:p>
    <w:p w14:paraId="085A0E49" w14:textId="77777777" w:rsidR="005F6673" w:rsidRPr="005F6673" w:rsidRDefault="0061402E" w:rsidP="005F6673">
      <w:pPr>
        <w:pStyle w:val="ListParagraph"/>
        <w:numPr>
          <w:ilvl w:val="1"/>
          <w:numId w:val="7"/>
        </w:numPr>
        <w:ind w:right="-720"/>
      </w:pPr>
      <w:r>
        <w:t xml:space="preserve">If no, add </w:t>
      </w:r>
      <w:proofErr w:type="spellStart"/>
      <w:r w:rsidRPr="00975FC9">
        <w:rPr>
          <w:b/>
        </w:rPr>
        <w:t>s</w:t>
      </w:r>
      <w:r w:rsidRPr="0061402E">
        <w:rPr>
          <w:b/>
        </w:rPr>
        <w:t>essionStartupProc</w:t>
      </w:r>
      <w:proofErr w:type="spellEnd"/>
      <w:r w:rsidRPr="0061402E">
        <w:rPr>
          <w:b/>
        </w:rPr>
        <w:t>=Spark/Diagnostic/</w:t>
      </w:r>
      <w:proofErr w:type="spellStart"/>
      <w:r w:rsidRPr="0061402E">
        <w:rPr>
          <w:b/>
        </w:rPr>
        <w:t>metrics_</w:t>
      </w:r>
      <w:proofErr w:type="gramStart"/>
      <w:r w:rsidRPr="0061402E">
        <w:rPr>
          <w:b/>
        </w:rPr>
        <w:t>startup.</w:t>
      </w:r>
      <w:r w:rsidR="00975FC9">
        <w:rPr>
          <w:b/>
        </w:rPr>
        <w:t>r</w:t>
      </w:r>
      <w:proofErr w:type="spellEnd"/>
      <w:proofErr w:type="gramEnd"/>
    </w:p>
    <w:p w14:paraId="37E1294B" w14:textId="79BF16BD" w:rsidR="00483CEF" w:rsidRPr="00CE1C29" w:rsidRDefault="00975FC9" w:rsidP="00CE1C29">
      <w:pPr>
        <w:pStyle w:val="ListParagraph"/>
        <w:numPr>
          <w:ilvl w:val="0"/>
          <w:numId w:val="7"/>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w:t>
      </w:r>
      <w:r w:rsidR="009A7750">
        <w:t xml:space="preserve">ABL Application </w:t>
      </w:r>
      <w:r>
        <w:t>called “</w:t>
      </w:r>
      <w:proofErr w:type="spellStart"/>
      <w:r w:rsidRPr="005F6673">
        <w:rPr>
          <w:b/>
        </w:rPr>
        <w:t>custom_</w:t>
      </w:r>
      <w:proofErr w:type="gramStart"/>
      <w:r w:rsidRPr="005F6673">
        <w:rPr>
          <w:b/>
        </w:rPr>
        <w:t>startup.p</w:t>
      </w:r>
      <w:proofErr w:type="spellEnd"/>
      <w:proofErr w:type="gramEnd"/>
      <w:r>
        <w:t>”</w:t>
      </w:r>
      <w:r w:rsidR="00483CEF">
        <w:t>. Add the following code to the new procedure, replacing the “&lt;</w:t>
      </w:r>
      <w:proofErr w:type="spellStart"/>
      <w:r w:rsidR="00483CEF">
        <w:t>original_procedure</w:t>
      </w:r>
      <w:proofErr w:type="spellEnd"/>
      <w:r w:rsidR="00483CEF">
        <w:t>&gt;” name below as necessary:</w:t>
      </w:r>
    </w:p>
    <w:p w14:paraId="35602B29" w14:textId="3EED3384" w:rsidR="00483CEF" w:rsidRPr="00483CEF" w:rsidRDefault="00483CEF" w:rsidP="00483CEF">
      <w:pPr>
        <w:autoSpaceDE w:val="0"/>
        <w:autoSpaceDN w:val="0"/>
        <w:adjustRightInd w:val="0"/>
        <w:spacing w:before="0"/>
        <w:ind w:left="720"/>
        <w:rPr>
          <w:rFonts w:ascii="Source Code Pro" w:hAnsi="Source Code Pro" w:cs="Source Code Pro"/>
          <w:color w:val="000000" w:themeColor="text1"/>
          <w:szCs w:val="22"/>
        </w:rPr>
      </w:pPr>
      <w:r w:rsidRPr="00483CEF">
        <w:rPr>
          <w:rFonts w:ascii="Source Code Pro" w:hAnsi="Source Code Pro" w:cs="Source Code Pro"/>
          <w:color w:val="000000" w:themeColor="text1"/>
          <w:szCs w:val="22"/>
        </w:rPr>
        <w:t>define input parameter startup-data as character no-undo.</w:t>
      </w:r>
    </w:p>
    <w:p w14:paraId="1773B604" w14:textId="69333F8A" w:rsidR="00EF3F55" w:rsidRPr="00EF3F55" w:rsidRDefault="00EF3F55" w:rsidP="00EF3F55">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7F0055"/>
          <w:szCs w:val="22"/>
        </w:rPr>
        <w:t>run</w:t>
      </w:r>
      <w:r>
        <w:rPr>
          <w:rFonts w:ascii="Source Code Pro" w:hAnsi="Source Code Pro" w:cs="Source Code Pro"/>
          <w:color w:val="000000"/>
          <w:szCs w:val="22"/>
        </w:rPr>
        <w:t xml:space="preserve"> Spark/Diagnostic/</w:t>
      </w:r>
      <w:proofErr w:type="spellStart"/>
      <w:r>
        <w:rPr>
          <w:rFonts w:ascii="Source Code Pro" w:hAnsi="Source Code Pro" w:cs="Source Code Pro"/>
          <w:color w:val="000000"/>
          <w:szCs w:val="22"/>
        </w:rPr>
        <w:t>metrics_startup</w:t>
      </w:r>
      <w:proofErr w:type="spellEnd"/>
      <w:r w:rsidR="007849F0">
        <w:rPr>
          <w:rFonts w:ascii="Source Code Pro" w:hAnsi="Source Code Pro" w:cs="Source Code Pro"/>
          <w:color w:val="000000"/>
          <w:szCs w:val="22"/>
        </w:rPr>
        <w:t xml:space="preserve"> </w:t>
      </w:r>
      <w:proofErr w:type="gramStart"/>
      <w:r w:rsidR="007849F0">
        <w:rPr>
          <w:rFonts w:ascii="Source Code Pro" w:hAnsi="Source Code Pro" w:cs="Source Code Pro"/>
          <w:color w:val="000000"/>
          <w:szCs w:val="22"/>
        </w:rPr>
        <w:t xml:space="preserve">( </w:t>
      </w:r>
      <w:r w:rsidR="007849F0">
        <w:rPr>
          <w:rFonts w:ascii="Source Code Pro" w:hAnsi="Source Code Pro" w:cs="Source Code Pro"/>
          <w:color w:val="7F0055"/>
          <w:szCs w:val="22"/>
        </w:rPr>
        <w:t>input</w:t>
      </w:r>
      <w:proofErr w:type="gramEnd"/>
      <w:r w:rsidR="007849F0">
        <w:rPr>
          <w:rFonts w:ascii="Source Code Pro" w:hAnsi="Source Code Pro" w:cs="Source Code Pro"/>
          <w:color w:val="000000"/>
          <w:szCs w:val="22"/>
        </w:rPr>
        <w:t xml:space="preserve"> </w:t>
      </w:r>
      <w:r w:rsidR="007849F0" w:rsidRPr="00EF3F1A">
        <w:rPr>
          <w:rFonts w:ascii="Source Code Pro" w:hAnsi="Source Code Pro" w:cs="Source Code Pro"/>
          <w:sz w:val="18"/>
          <w:szCs w:val="18"/>
        </w:rPr>
        <w:t>""</w:t>
      </w:r>
      <w:r w:rsidR="007849F0">
        <w:rPr>
          <w:rFonts w:ascii="Source Code Pro" w:hAnsi="Source Code Pro" w:cs="Source Code Pro"/>
          <w:color w:val="000000"/>
          <w:szCs w:val="22"/>
        </w:rPr>
        <w:t xml:space="preserve"> )</w:t>
      </w:r>
      <w:r>
        <w:rPr>
          <w:rFonts w:ascii="Source Code Pro" w:hAnsi="Source Code Pro" w:cs="Source Code Pro"/>
          <w:color w:val="000000"/>
          <w:szCs w:val="22"/>
        </w:rPr>
        <w:t>.</w:t>
      </w:r>
    </w:p>
    <w:p w14:paraId="10CC08EF" w14:textId="5215553C" w:rsidR="00483CEF" w:rsidRPr="00483CEF" w:rsidRDefault="00483CEF" w:rsidP="00483CEF">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7F0055"/>
          <w:szCs w:val="22"/>
        </w:rPr>
        <w:t>run</w:t>
      </w:r>
      <w:r>
        <w:rPr>
          <w:rFonts w:ascii="Source Code Pro" w:hAnsi="Source Code Pro" w:cs="Source Code Pro"/>
          <w:color w:val="000000"/>
          <w:szCs w:val="22"/>
        </w:rPr>
        <w:t xml:space="preserve"> &lt;</w:t>
      </w:r>
      <w:proofErr w:type="spellStart"/>
      <w:r>
        <w:rPr>
          <w:rFonts w:ascii="Source Code Pro" w:hAnsi="Source Code Pro" w:cs="Source Code Pro"/>
          <w:color w:val="000000"/>
          <w:szCs w:val="22"/>
        </w:rPr>
        <w:t>original_procedure</w:t>
      </w:r>
      <w:proofErr w:type="spellEnd"/>
      <w:r>
        <w:rPr>
          <w:rFonts w:ascii="Source Code Pro" w:hAnsi="Source Code Pro" w:cs="Source Code Pro"/>
          <w:color w:val="000000"/>
          <w:szCs w:val="22"/>
        </w:rPr>
        <w:t xml:space="preserve">&gt; </w:t>
      </w:r>
      <w:proofErr w:type="gramStart"/>
      <w:r>
        <w:rPr>
          <w:rFonts w:ascii="Source Code Pro" w:hAnsi="Source Code Pro" w:cs="Source Code Pro"/>
          <w:color w:val="000000"/>
          <w:szCs w:val="22"/>
        </w:rPr>
        <w:t xml:space="preserve">( </w:t>
      </w:r>
      <w:r>
        <w:rPr>
          <w:rFonts w:ascii="Source Code Pro" w:hAnsi="Source Code Pro" w:cs="Source Code Pro"/>
          <w:color w:val="7F0055"/>
          <w:szCs w:val="22"/>
        </w:rPr>
        <w:t>input</w:t>
      </w:r>
      <w:proofErr w:type="gramEnd"/>
      <w:r>
        <w:rPr>
          <w:rFonts w:ascii="Source Code Pro" w:hAnsi="Source Code Pro" w:cs="Source Code Pro"/>
          <w:color w:val="000000"/>
          <w:szCs w:val="22"/>
        </w:rPr>
        <w:t xml:space="preserve"> startup-data ).</w:t>
      </w:r>
    </w:p>
    <w:p w14:paraId="0D1E2C19" w14:textId="7AD04BE1" w:rsidR="00314D2B" w:rsidRDefault="00483CEF" w:rsidP="00297ACE">
      <w:pPr>
        <w:ind w:right="-720" w:firstLine="720"/>
      </w:pPr>
      <w:r>
        <w:t xml:space="preserve">Finally, add </w:t>
      </w:r>
      <w:proofErr w:type="spellStart"/>
      <w:r w:rsidRPr="00975FC9">
        <w:rPr>
          <w:b/>
        </w:rPr>
        <w:t>s</w:t>
      </w:r>
      <w:r w:rsidRPr="0061402E">
        <w:rPr>
          <w:b/>
        </w:rPr>
        <w:t>essionStartupProc</w:t>
      </w:r>
      <w:proofErr w:type="spellEnd"/>
      <w:r w:rsidRPr="0061402E">
        <w:rPr>
          <w:b/>
        </w:rPr>
        <w:t>=</w:t>
      </w:r>
      <w:proofErr w:type="spellStart"/>
      <w:r>
        <w:rPr>
          <w:b/>
        </w:rPr>
        <w:t>custom</w:t>
      </w:r>
      <w:r w:rsidRPr="0061402E">
        <w:rPr>
          <w:b/>
        </w:rPr>
        <w:t>_</w:t>
      </w:r>
      <w:proofErr w:type="gramStart"/>
      <w:r w:rsidRPr="0061402E">
        <w:rPr>
          <w:b/>
        </w:rPr>
        <w:t>startup.</w:t>
      </w:r>
      <w:r>
        <w:rPr>
          <w:b/>
        </w:rPr>
        <w:t>p</w:t>
      </w:r>
      <w:proofErr w:type="spellEnd"/>
      <w:proofErr w:type="gramEnd"/>
      <w:r w:rsidRPr="00483CEF">
        <w:t xml:space="preserve"> to the config file.</w:t>
      </w:r>
    </w:p>
    <w:p w14:paraId="4B63BD0B" w14:textId="297D42C2" w:rsidR="0061402E" w:rsidRDefault="0061402E" w:rsidP="00CD2D46">
      <w:pPr>
        <w:spacing w:before="240"/>
      </w:pPr>
      <w:r w:rsidRPr="00975FC9">
        <w:rPr>
          <w:b/>
        </w:rPr>
        <w:t>Session Activate</w:t>
      </w:r>
      <w:r>
        <w:t xml:space="preserve"> – Starts per-request monitoring.</w:t>
      </w:r>
    </w:p>
    <w:p w14:paraId="5838ED1C" w14:textId="77777777" w:rsidR="00975FC9" w:rsidRDefault="00975FC9" w:rsidP="00975FC9">
      <w:pPr>
        <w:pStyle w:val="ListParagraph"/>
        <w:numPr>
          <w:ilvl w:val="0"/>
          <w:numId w:val="8"/>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AED30DA" w14:textId="018E6730" w:rsidR="00975FC9" w:rsidRDefault="00975FC9" w:rsidP="00975FC9">
      <w:pPr>
        <w:pStyle w:val="ListParagraph"/>
        <w:numPr>
          <w:ilvl w:val="0"/>
          <w:numId w:val="8"/>
        </w:numPr>
        <w:ind w:right="-720"/>
      </w:pPr>
      <w:r>
        <w:t xml:space="preserve">Check if a </w:t>
      </w:r>
      <w:proofErr w:type="spellStart"/>
      <w:r w:rsidRPr="0061402E">
        <w:rPr>
          <w:b/>
        </w:rPr>
        <w:t>session</w:t>
      </w:r>
      <w:r>
        <w:rPr>
          <w:b/>
        </w:rPr>
        <w:t>Activate</w:t>
      </w:r>
      <w:r w:rsidRPr="0061402E">
        <w:rPr>
          <w:b/>
        </w:rPr>
        <w:t>Proc</w:t>
      </w:r>
      <w:proofErr w:type="spellEnd"/>
      <w:r>
        <w:t xml:space="preserve"> exists within this block:</w:t>
      </w:r>
    </w:p>
    <w:p w14:paraId="1877E155" w14:textId="77777777" w:rsidR="00975FC9" w:rsidRDefault="00975FC9" w:rsidP="00975FC9">
      <w:pPr>
        <w:pStyle w:val="ListParagraph"/>
        <w:numPr>
          <w:ilvl w:val="1"/>
          <w:numId w:val="8"/>
        </w:numPr>
        <w:ind w:right="-720"/>
      </w:pPr>
      <w:r>
        <w:t>If yes, skip to the instructions for modifying an existing procedure.</w:t>
      </w:r>
    </w:p>
    <w:p w14:paraId="2A96A542" w14:textId="77777777" w:rsidR="005F6673" w:rsidRPr="005F6673" w:rsidRDefault="00975FC9" w:rsidP="005F6673">
      <w:pPr>
        <w:pStyle w:val="ListParagraph"/>
        <w:numPr>
          <w:ilvl w:val="1"/>
          <w:numId w:val="8"/>
        </w:numPr>
        <w:ind w:right="-720"/>
      </w:pPr>
      <w:r>
        <w:t xml:space="preserve">If no, add </w:t>
      </w:r>
      <w:proofErr w:type="spellStart"/>
      <w:r w:rsidRPr="00975FC9">
        <w:rPr>
          <w:b/>
        </w:rPr>
        <w:t>s</w:t>
      </w:r>
      <w:r w:rsidRPr="0061402E">
        <w:rPr>
          <w:b/>
        </w:rPr>
        <w:t>ession</w:t>
      </w:r>
      <w:r>
        <w:rPr>
          <w:b/>
        </w:rPr>
        <w:t>Activate</w:t>
      </w:r>
      <w:r w:rsidRPr="0061402E">
        <w:rPr>
          <w:b/>
        </w:rPr>
        <w:t>Proc</w:t>
      </w:r>
      <w:proofErr w:type="spellEnd"/>
      <w:r w:rsidRPr="0061402E">
        <w:rPr>
          <w:b/>
        </w:rPr>
        <w:t>=Spark/Diagnostic/</w:t>
      </w:r>
      <w:proofErr w:type="spellStart"/>
      <w:r w:rsidRPr="0061402E">
        <w:rPr>
          <w:b/>
        </w:rPr>
        <w:t>metrics_</w:t>
      </w:r>
      <w:proofErr w:type="gramStart"/>
      <w:r>
        <w:rPr>
          <w:b/>
        </w:rPr>
        <w:t>activate</w:t>
      </w:r>
      <w:r w:rsidRPr="0061402E">
        <w:rPr>
          <w:b/>
        </w:rPr>
        <w:t>.</w:t>
      </w:r>
      <w:r>
        <w:rPr>
          <w:b/>
        </w:rPr>
        <w:t>r</w:t>
      </w:r>
      <w:proofErr w:type="spellEnd"/>
      <w:proofErr w:type="gramEnd"/>
    </w:p>
    <w:p w14:paraId="4C04F3D2" w14:textId="4FA2429D" w:rsidR="00314D2B" w:rsidRPr="00CE1C29" w:rsidRDefault="00314D2B" w:rsidP="00CE1C29">
      <w:pPr>
        <w:pStyle w:val="ListParagraph"/>
        <w:numPr>
          <w:ilvl w:val="0"/>
          <w:numId w:val="8"/>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w:t>
      </w:r>
      <w:r w:rsidR="009A7750">
        <w:t>ABL A</w:t>
      </w:r>
      <w:r>
        <w:t>pplication called “</w:t>
      </w:r>
      <w:proofErr w:type="spellStart"/>
      <w:r w:rsidRPr="005F6673">
        <w:rPr>
          <w:b/>
        </w:rPr>
        <w:t>custom_</w:t>
      </w:r>
      <w:proofErr w:type="gramStart"/>
      <w:r w:rsidRPr="005F6673">
        <w:rPr>
          <w:b/>
        </w:rPr>
        <w:t>activate.p</w:t>
      </w:r>
      <w:proofErr w:type="spellEnd"/>
      <w:proofErr w:type="gramEnd"/>
      <w:r>
        <w:t>”. Add the following code to the new procedure, replacing the “&lt;</w:t>
      </w:r>
      <w:proofErr w:type="spellStart"/>
      <w:r>
        <w:t>original_procedure</w:t>
      </w:r>
      <w:proofErr w:type="spellEnd"/>
      <w:r>
        <w:t>&gt;” name below as necessary:</w:t>
      </w:r>
    </w:p>
    <w:p w14:paraId="5CA9BDCE" w14:textId="6B0C9D43" w:rsidR="00314D2B" w:rsidRPr="00314D2B" w:rsidRDefault="00314D2B" w:rsidP="00AB2783">
      <w:pPr>
        <w:autoSpaceDE w:val="0"/>
        <w:autoSpaceDN w:val="0"/>
        <w:adjustRightInd w:val="0"/>
        <w:spacing w:before="0"/>
        <w:ind w:left="720"/>
        <w:rPr>
          <w:rFonts w:ascii="Source Code Pro" w:hAnsi="Source Code Pro" w:cs="Source Code Pro"/>
        </w:rPr>
      </w:pPr>
      <w:r w:rsidRPr="00314D2B">
        <w:rPr>
          <w:rFonts w:ascii="Source Code Pro" w:hAnsi="Source Code Pro" w:cs="Source Code Pro"/>
          <w:color w:val="7F0055"/>
        </w:rPr>
        <w:t>run</w:t>
      </w:r>
      <w:r w:rsidRPr="00314D2B">
        <w:rPr>
          <w:rFonts w:ascii="Source Code Pro" w:hAnsi="Source Code Pro" w:cs="Source Code Pro"/>
          <w:color w:val="000000"/>
        </w:rPr>
        <w:t xml:space="preserve"> Spark/Diagnostic/</w:t>
      </w:r>
      <w:proofErr w:type="spellStart"/>
      <w:r w:rsidRPr="00314D2B">
        <w:rPr>
          <w:rFonts w:ascii="Source Code Pro" w:hAnsi="Source Code Pro" w:cs="Source Code Pro"/>
          <w:color w:val="000000"/>
        </w:rPr>
        <w:t>metrics_</w:t>
      </w:r>
      <w:r>
        <w:rPr>
          <w:rFonts w:ascii="Source Code Pro" w:hAnsi="Source Code Pro" w:cs="Source Code Pro"/>
          <w:color w:val="000000"/>
        </w:rPr>
        <w:t>activate</w:t>
      </w:r>
      <w:proofErr w:type="spellEnd"/>
      <w:r w:rsidRPr="00314D2B">
        <w:rPr>
          <w:rFonts w:ascii="Source Code Pro" w:hAnsi="Source Code Pro" w:cs="Source Code Pro"/>
          <w:color w:val="000000"/>
        </w:rPr>
        <w:t>.</w:t>
      </w:r>
    </w:p>
    <w:p w14:paraId="76E3608C" w14:textId="1701B777" w:rsidR="00314D2B" w:rsidRPr="00314D2B" w:rsidRDefault="00314D2B" w:rsidP="00AB2783">
      <w:pPr>
        <w:autoSpaceDE w:val="0"/>
        <w:autoSpaceDN w:val="0"/>
        <w:adjustRightInd w:val="0"/>
        <w:spacing w:before="0"/>
        <w:ind w:left="720"/>
        <w:rPr>
          <w:rFonts w:ascii="Source Code Pro" w:hAnsi="Source Code Pro" w:cs="Source Code Pro"/>
        </w:rPr>
      </w:pPr>
      <w:r w:rsidRPr="00314D2B">
        <w:rPr>
          <w:rFonts w:ascii="Source Code Pro" w:hAnsi="Source Code Pro" w:cs="Source Code Pro"/>
          <w:color w:val="7F0055"/>
        </w:rPr>
        <w:t>run</w:t>
      </w:r>
      <w:r w:rsidRPr="00314D2B">
        <w:rPr>
          <w:rFonts w:ascii="Source Code Pro" w:hAnsi="Source Code Pro" w:cs="Source Code Pro"/>
          <w:color w:val="000000"/>
        </w:rPr>
        <w:t xml:space="preserve"> &lt;</w:t>
      </w:r>
      <w:proofErr w:type="spellStart"/>
      <w:r w:rsidRPr="00314D2B">
        <w:rPr>
          <w:rFonts w:ascii="Source Code Pro" w:hAnsi="Source Code Pro" w:cs="Source Code Pro"/>
          <w:color w:val="000000"/>
        </w:rPr>
        <w:t>original_procedure</w:t>
      </w:r>
      <w:proofErr w:type="spellEnd"/>
      <w:r w:rsidRPr="00314D2B">
        <w:rPr>
          <w:rFonts w:ascii="Source Code Pro" w:hAnsi="Source Code Pro" w:cs="Source Code Pro"/>
          <w:color w:val="000000"/>
        </w:rPr>
        <w:t>&gt;</w:t>
      </w:r>
      <w:r w:rsidR="00AB2783">
        <w:rPr>
          <w:rFonts w:ascii="Source Code Pro" w:hAnsi="Source Code Pro" w:cs="Source Code Pro"/>
          <w:color w:val="000000"/>
        </w:rPr>
        <w:t>.</w:t>
      </w:r>
    </w:p>
    <w:p w14:paraId="0BFBDD77" w14:textId="4C73D050" w:rsidR="00314D2B" w:rsidRDefault="00314D2B" w:rsidP="005F6673">
      <w:pPr>
        <w:ind w:right="-720" w:firstLine="720"/>
      </w:pPr>
      <w:r>
        <w:t xml:space="preserve">Finally, add </w:t>
      </w:r>
      <w:proofErr w:type="spellStart"/>
      <w:r w:rsidRPr="00314D2B">
        <w:rPr>
          <w:b/>
        </w:rPr>
        <w:t>session</w:t>
      </w:r>
      <w:r>
        <w:rPr>
          <w:b/>
        </w:rPr>
        <w:t>Activate</w:t>
      </w:r>
      <w:r w:rsidRPr="00314D2B">
        <w:rPr>
          <w:b/>
        </w:rPr>
        <w:t>Proc</w:t>
      </w:r>
      <w:proofErr w:type="spellEnd"/>
      <w:r w:rsidRPr="00314D2B">
        <w:rPr>
          <w:b/>
        </w:rPr>
        <w:t>=</w:t>
      </w:r>
      <w:proofErr w:type="spellStart"/>
      <w:r w:rsidRPr="00314D2B">
        <w:rPr>
          <w:b/>
        </w:rPr>
        <w:t>custom_</w:t>
      </w:r>
      <w:proofErr w:type="gramStart"/>
      <w:r>
        <w:rPr>
          <w:b/>
        </w:rPr>
        <w:t>activate</w:t>
      </w:r>
      <w:r w:rsidRPr="00314D2B">
        <w:rPr>
          <w:b/>
        </w:rPr>
        <w:t>.p</w:t>
      </w:r>
      <w:proofErr w:type="spellEnd"/>
      <w:proofErr w:type="gramEnd"/>
      <w:r w:rsidRPr="00483CEF">
        <w:t xml:space="preserve"> to the config file.</w:t>
      </w:r>
    </w:p>
    <w:p w14:paraId="0656858F" w14:textId="23FBF84B" w:rsidR="00510820" w:rsidRDefault="00510820">
      <w:pPr>
        <w:spacing w:before="0"/>
        <w:rPr>
          <w:b/>
        </w:rPr>
      </w:pPr>
    </w:p>
    <w:p w14:paraId="152657E4" w14:textId="7667C752" w:rsidR="0061402E" w:rsidRDefault="0061402E" w:rsidP="0061402E">
      <w:r w:rsidRPr="00975FC9">
        <w:rPr>
          <w:b/>
        </w:rPr>
        <w:t xml:space="preserve">Session Deactivate </w:t>
      </w:r>
      <w:r>
        <w:t>– Ends per-request monitoring.</w:t>
      </w:r>
    </w:p>
    <w:p w14:paraId="1BEB29D5" w14:textId="77777777" w:rsidR="00975FC9" w:rsidRDefault="00975FC9" w:rsidP="00975FC9">
      <w:pPr>
        <w:pStyle w:val="ListParagraph"/>
        <w:numPr>
          <w:ilvl w:val="0"/>
          <w:numId w:val="9"/>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27B083C8" w14:textId="335ED4EF" w:rsidR="00975FC9" w:rsidRDefault="00975FC9" w:rsidP="00975FC9">
      <w:pPr>
        <w:pStyle w:val="ListParagraph"/>
        <w:numPr>
          <w:ilvl w:val="0"/>
          <w:numId w:val="9"/>
        </w:numPr>
        <w:ind w:right="-720"/>
      </w:pPr>
      <w:r>
        <w:t xml:space="preserve">Check if a </w:t>
      </w:r>
      <w:proofErr w:type="spellStart"/>
      <w:r w:rsidRPr="0061402E">
        <w:rPr>
          <w:b/>
        </w:rPr>
        <w:t>session</w:t>
      </w:r>
      <w:r>
        <w:rPr>
          <w:b/>
        </w:rPr>
        <w:t>Deactivate</w:t>
      </w:r>
      <w:r w:rsidRPr="0061402E">
        <w:rPr>
          <w:b/>
        </w:rPr>
        <w:t>Proc</w:t>
      </w:r>
      <w:proofErr w:type="spellEnd"/>
      <w:r>
        <w:t xml:space="preserve"> exists within this block:</w:t>
      </w:r>
    </w:p>
    <w:p w14:paraId="39BC5A5C" w14:textId="77777777" w:rsidR="00975FC9" w:rsidRDefault="00975FC9" w:rsidP="00975FC9">
      <w:pPr>
        <w:pStyle w:val="ListParagraph"/>
        <w:numPr>
          <w:ilvl w:val="1"/>
          <w:numId w:val="9"/>
        </w:numPr>
        <w:ind w:right="-720"/>
      </w:pPr>
      <w:r>
        <w:t>If yes, skip to the instructions for modifying an existing procedure.</w:t>
      </w:r>
    </w:p>
    <w:p w14:paraId="67A0DDB1" w14:textId="77777777" w:rsidR="005F6673" w:rsidRPr="005F6673" w:rsidRDefault="00975FC9" w:rsidP="005F6673">
      <w:pPr>
        <w:pStyle w:val="ListParagraph"/>
        <w:numPr>
          <w:ilvl w:val="1"/>
          <w:numId w:val="9"/>
        </w:numPr>
        <w:ind w:right="-720"/>
      </w:pPr>
      <w:r>
        <w:t xml:space="preserve">If no, add </w:t>
      </w:r>
      <w:proofErr w:type="spellStart"/>
      <w:r w:rsidRPr="00975FC9">
        <w:rPr>
          <w:b/>
        </w:rPr>
        <w:t>s</w:t>
      </w:r>
      <w:r w:rsidRPr="0061402E">
        <w:rPr>
          <w:b/>
        </w:rPr>
        <w:t>ession</w:t>
      </w:r>
      <w:r>
        <w:rPr>
          <w:b/>
        </w:rPr>
        <w:t>Deactivate</w:t>
      </w:r>
      <w:r w:rsidRPr="0061402E">
        <w:rPr>
          <w:b/>
        </w:rPr>
        <w:t>Proc</w:t>
      </w:r>
      <w:proofErr w:type="spellEnd"/>
      <w:r w:rsidRPr="0061402E">
        <w:rPr>
          <w:b/>
        </w:rPr>
        <w:t>=Spark/Diagnostic/</w:t>
      </w:r>
      <w:proofErr w:type="spellStart"/>
      <w:r w:rsidRPr="0061402E">
        <w:rPr>
          <w:b/>
        </w:rPr>
        <w:t>metrics_</w:t>
      </w:r>
      <w:proofErr w:type="gramStart"/>
      <w:r>
        <w:rPr>
          <w:b/>
        </w:rPr>
        <w:t>deactivate</w:t>
      </w:r>
      <w:r w:rsidRPr="0061402E">
        <w:rPr>
          <w:b/>
        </w:rPr>
        <w:t>.</w:t>
      </w:r>
      <w:r>
        <w:rPr>
          <w:b/>
        </w:rPr>
        <w:t>r</w:t>
      </w:r>
      <w:proofErr w:type="spellEnd"/>
      <w:proofErr w:type="gramEnd"/>
    </w:p>
    <w:p w14:paraId="5DB36E1C" w14:textId="2D0DDDC7" w:rsidR="00C5303B" w:rsidRPr="00CE1C29" w:rsidRDefault="00C5303B" w:rsidP="00CE1C29">
      <w:pPr>
        <w:pStyle w:val="ListParagraph"/>
        <w:numPr>
          <w:ilvl w:val="0"/>
          <w:numId w:val="9"/>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w:t>
      </w:r>
      <w:r w:rsidR="009A7750">
        <w:t xml:space="preserve">ABL Application </w:t>
      </w:r>
      <w:r>
        <w:t>called “</w:t>
      </w:r>
      <w:proofErr w:type="spellStart"/>
      <w:r w:rsidRPr="005F6673">
        <w:rPr>
          <w:b/>
        </w:rPr>
        <w:t>custom_</w:t>
      </w:r>
      <w:proofErr w:type="gramStart"/>
      <w:r w:rsidR="00A074AE" w:rsidRPr="005F6673">
        <w:rPr>
          <w:b/>
        </w:rPr>
        <w:t>de</w:t>
      </w:r>
      <w:r w:rsidRPr="005F6673">
        <w:rPr>
          <w:b/>
        </w:rPr>
        <w:t>activate.p</w:t>
      </w:r>
      <w:proofErr w:type="spellEnd"/>
      <w:proofErr w:type="gramEnd"/>
      <w:r>
        <w:t>”. Add the following code to the new procedure, replacing the “&lt;</w:t>
      </w:r>
      <w:proofErr w:type="spellStart"/>
      <w:r>
        <w:t>original_procedure</w:t>
      </w:r>
      <w:proofErr w:type="spellEnd"/>
      <w:r>
        <w:t>&gt;” name below as necessary:</w:t>
      </w:r>
    </w:p>
    <w:p w14:paraId="4793FDE4" w14:textId="7A0D297C" w:rsidR="00C5303B" w:rsidRPr="00C5303B" w:rsidRDefault="00C5303B" w:rsidP="00C5303B">
      <w:pPr>
        <w:autoSpaceDE w:val="0"/>
        <w:autoSpaceDN w:val="0"/>
        <w:adjustRightInd w:val="0"/>
        <w:spacing w:before="0"/>
        <w:ind w:left="720"/>
        <w:rPr>
          <w:rFonts w:ascii="Source Code Pro" w:hAnsi="Source Code Pro" w:cs="Source Code Pro"/>
        </w:rPr>
      </w:pPr>
      <w:r w:rsidRPr="00C5303B">
        <w:rPr>
          <w:rFonts w:ascii="Source Code Pro" w:hAnsi="Source Code Pro" w:cs="Source Code Pro"/>
          <w:color w:val="7F0055"/>
        </w:rPr>
        <w:t>run</w:t>
      </w:r>
      <w:r w:rsidRPr="00C5303B">
        <w:rPr>
          <w:rFonts w:ascii="Source Code Pro" w:hAnsi="Source Code Pro" w:cs="Source Code Pro"/>
          <w:color w:val="000000"/>
        </w:rPr>
        <w:t xml:space="preserve"> Spark/Diagnostic/</w:t>
      </w:r>
      <w:proofErr w:type="spellStart"/>
      <w:r w:rsidRPr="00C5303B">
        <w:rPr>
          <w:rFonts w:ascii="Source Code Pro" w:hAnsi="Source Code Pro" w:cs="Source Code Pro"/>
          <w:color w:val="000000"/>
        </w:rPr>
        <w:t>metrics_</w:t>
      </w:r>
      <w:r>
        <w:rPr>
          <w:rFonts w:ascii="Source Code Pro" w:hAnsi="Source Code Pro" w:cs="Source Code Pro"/>
          <w:color w:val="000000"/>
        </w:rPr>
        <w:t>de</w:t>
      </w:r>
      <w:r w:rsidRPr="00C5303B">
        <w:rPr>
          <w:rFonts w:ascii="Source Code Pro" w:hAnsi="Source Code Pro" w:cs="Source Code Pro"/>
          <w:color w:val="000000"/>
        </w:rPr>
        <w:t>activate</w:t>
      </w:r>
      <w:proofErr w:type="spellEnd"/>
      <w:r w:rsidRPr="00C5303B">
        <w:rPr>
          <w:rFonts w:ascii="Source Code Pro" w:hAnsi="Source Code Pro" w:cs="Source Code Pro"/>
          <w:color w:val="000000"/>
        </w:rPr>
        <w:t>.</w:t>
      </w:r>
    </w:p>
    <w:p w14:paraId="137FE5E1" w14:textId="77777777" w:rsidR="00C5303B" w:rsidRPr="00C5303B" w:rsidRDefault="00C5303B" w:rsidP="00C5303B">
      <w:pPr>
        <w:autoSpaceDE w:val="0"/>
        <w:autoSpaceDN w:val="0"/>
        <w:adjustRightInd w:val="0"/>
        <w:spacing w:before="0"/>
        <w:ind w:left="720"/>
        <w:rPr>
          <w:rFonts w:ascii="Source Code Pro" w:hAnsi="Source Code Pro" w:cs="Source Code Pro"/>
        </w:rPr>
      </w:pPr>
      <w:r w:rsidRPr="00C5303B">
        <w:rPr>
          <w:rFonts w:ascii="Source Code Pro" w:hAnsi="Source Code Pro" w:cs="Source Code Pro"/>
          <w:color w:val="7F0055"/>
        </w:rPr>
        <w:t>run</w:t>
      </w:r>
      <w:r w:rsidRPr="00C5303B">
        <w:rPr>
          <w:rFonts w:ascii="Source Code Pro" w:hAnsi="Source Code Pro" w:cs="Source Code Pro"/>
          <w:color w:val="000000"/>
        </w:rPr>
        <w:t xml:space="preserve"> &lt;</w:t>
      </w:r>
      <w:proofErr w:type="spellStart"/>
      <w:r w:rsidRPr="00C5303B">
        <w:rPr>
          <w:rFonts w:ascii="Source Code Pro" w:hAnsi="Source Code Pro" w:cs="Source Code Pro"/>
          <w:color w:val="000000"/>
        </w:rPr>
        <w:t>original_procedure</w:t>
      </w:r>
      <w:proofErr w:type="spellEnd"/>
      <w:r w:rsidRPr="00C5303B">
        <w:rPr>
          <w:rFonts w:ascii="Source Code Pro" w:hAnsi="Source Code Pro" w:cs="Source Code Pro"/>
          <w:color w:val="000000"/>
        </w:rPr>
        <w:t>&gt;.</w:t>
      </w:r>
    </w:p>
    <w:p w14:paraId="3AF7078C" w14:textId="14710AF9" w:rsidR="00C5303B" w:rsidRDefault="00C5303B" w:rsidP="00297ACE">
      <w:pPr>
        <w:ind w:right="-720" w:firstLine="720"/>
      </w:pPr>
      <w:r>
        <w:t xml:space="preserve">Finally, add </w:t>
      </w:r>
      <w:proofErr w:type="spellStart"/>
      <w:r w:rsidRPr="00C5303B">
        <w:rPr>
          <w:b/>
        </w:rPr>
        <w:t>session</w:t>
      </w:r>
      <w:r>
        <w:rPr>
          <w:b/>
        </w:rPr>
        <w:t>Dea</w:t>
      </w:r>
      <w:r w:rsidRPr="00C5303B">
        <w:rPr>
          <w:b/>
        </w:rPr>
        <w:t>ctivateProc</w:t>
      </w:r>
      <w:proofErr w:type="spellEnd"/>
      <w:r w:rsidRPr="00C5303B">
        <w:rPr>
          <w:b/>
        </w:rPr>
        <w:t>=</w:t>
      </w:r>
      <w:proofErr w:type="spellStart"/>
      <w:r w:rsidRPr="00C5303B">
        <w:rPr>
          <w:b/>
        </w:rPr>
        <w:t>custom_</w:t>
      </w:r>
      <w:proofErr w:type="gramStart"/>
      <w:r>
        <w:rPr>
          <w:b/>
        </w:rPr>
        <w:t>de</w:t>
      </w:r>
      <w:r w:rsidRPr="00C5303B">
        <w:rPr>
          <w:b/>
        </w:rPr>
        <w:t>activate.p</w:t>
      </w:r>
      <w:proofErr w:type="spellEnd"/>
      <w:proofErr w:type="gramEnd"/>
      <w:r w:rsidRPr="00483CEF">
        <w:t xml:space="preserve"> to the config file.</w:t>
      </w:r>
    </w:p>
    <w:p w14:paraId="24D73F54" w14:textId="527FFEB0" w:rsidR="0061402E" w:rsidRDefault="0061402E" w:rsidP="00CD2D46">
      <w:pPr>
        <w:spacing w:before="240"/>
      </w:pPr>
      <w:r w:rsidRPr="00975FC9">
        <w:rPr>
          <w:b/>
        </w:rPr>
        <w:t>Session Shutdown</w:t>
      </w:r>
      <w:r>
        <w:t xml:space="preserve"> – Ends profiler monitoring of a session.</w:t>
      </w:r>
    </w:p>
    <w:p w14:paraId="2E0E97FF" w14:textId="77777777" w:rsidR="00975FC9" w:rsidRDefault="00975FC9" w:rsidP="00975FC9">
      <w:pPr>
        <w:pStyle w:val="ListParagraph"/>
        <w:numPr>
          <w:ilvl w:val="0"/>
          <w:numId w:val="10"/>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00E9D84C" w14:textId="63774855" w:rsidR="00975FC9" w:rsidRDefault="00975FC9" w:rsidP="00975FC9">
      <w:pPr>
        <w:pStyle w:val="ListParagraph"/>
        <w:numPr>
          <w:ilvl w:val="0"/>
          <w:numId w:val="10"/>
        </w:numPr>
        <w:ind w:right="-720"/>
      </w:pPr>
      <w:r>
        <w:t xml:space="preserve">Check if a </w:t>
      </w:r>
      <w:proofErr w:type="spellStart"/>
      <w:r w:rsidRPr="0061402E">
        <w:rPr>
          <w:b/>
        </w:rPr>
        <w:t>session</w:t>
      </w:r>
      <w:r>
        <w:rPr>
          <w:b/>
        </w:rPr>
        <w:t>Shutdown</w:t>
      </w:r>
      <w:r w:rsidRPr="0061402E">
        <w:rPr>
          <w:b/>
        </w:rPr>
        <w:t>Proc</w:t>
      </w:r>
      <w:proofErr w:type="spellEnd"/>
      <w:r>
        <w:t xml:space="preserve"> exists within this block:</w:t>
      </w:r>
    </w:p>
    <w:p w14:paraId="261B9A1A" w14:textId="77777777" w:rsidR="00975FC9" w:rsidRDefault="00975FC9" w:rsidP="00975FC9">
      <w:pPr>
        <w:pStyle w:val="ListParagraph"/>
        <w:numPr>
          <w:ilvl w:val="1"/>
          <w:numId w:val="10"/>
        </w:numPr>
        <w:ind w:right="-720"/>
      </w:pPr>
      <w:r>
        <w:t>If yes, skip to the instructions for modifying an existing procedure.</w:t>
      </w:r>
    </w:p>
    <w:p w14:paraId="251BDADF" w14:textId="77777777" w:rsidR="00C50462" w:rsidRPr="00C50462" w:rsidRDefault="00975FC9" w:rsidP="00C50462">
      <w:pPr>
        <w:pStyle w:val="ListParagraph"/>
        <w:numPr>
          <w:ilvl w:val="1"/>
          <w:numId w:val="10"/>
        </w:numPr>
        <w:ind w:right="-720"/>
      </w:pPr>
      <w:r>
        <w:t xml:space="preserve">If no, add </w:t>
      </w:r>
      <w:proofErr w:type="spellStart"/>
      <w:r w:rsidRPr="00975FC9">
        <w:rPr>
          <w:b/>
        </w:rPr>
        <w:t>s</w:t>
      </w:r>
      <w:r w:rsidRPr="0061402E">
        <w:rPr>
          <w:b/>
        </w:rPr>
        <w:t>ession</w:t>
      </w:r>
      <w:r>
        <w:rPr>
          <w:b/>
        </w:rPr>
        <w:t>Shutdown</w:t>
      </w:r>
      <w:r w:rsidRPr="0061402E">
        <w:rPr>
          <w:b/>
        </w:rPr>
        <w:t>Proc</w:t>
      </w:r>
      <w:proofErr w:type="spellEnd"/>
      <w:r w:rsidRPr="0061402E">
        <w:rPr>
          <w:b/>
        </w:rPr>
        <w:t>=Spark/Diagnostic/</w:t>
      </w:r>
      <w:proofErr w:type="spellStart"/>
      <w:r w:rsidRPr="0061402E">
        <w:rPr>
          <w:b/>
        </w:rPr>
        <w:t>metrics_</w:t>
      </w:r>
      <w:proofErr w:type="gramStart"/>
      <w:r>
        <w:rPr>
          <w:b/>
        </w:rPr>
        <w:t>shutdown</w:t>
      </w:r>
      <w:r w:rsidRPr="0061402E">
        <w:rPr>
          <w:b/>
        </w:rPr>
        <w:t>.</w:t>
      </w:r>
      <w:r>
        <w:rPr>
          <w:b/>
        </w:rPr>
        <w:t>r</w:t>
      </w:r>
      <w:proofErr w:type="spellEnd"/>
      <w:proofErr w:type="gramEnd"/>
    </w:p>
    <w:p w14:paraId="27056300" w14:textId="4D70D32C" w:rsidR="002B19FE" w:rsidRPr="00CE1C29" w:rsidRDefault="002B19FE" w:rsidP="00CE1C29">
      <w:pPr>
        <w:pStyle w:val="ListParagraph"/>
        <w:numPr>
          <w:ilvl w:val="0"/>
          <w:numId w:val="10"/>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w:t>
      </w:r>
      <w:r w:rsidR="009A7750">
        <w:t xml:space="preserve">ABL Application </w:t>
      </w:r>
      <w:r>
        <w:t>called “</w:t>
      </w:r>
      <w:proofErr w:type="spellStart"/>
      <w:r w:rsidRPr="00C50462">
        <w:rPr>
          <w:b/>
        </w:rPr>
        <w:t>custom_</w:t>
      </w:r>
      <w:proofErr w:type="gramStart"/>
      <w:r w:rsidRPr="00C50462">
        <w:rPr>
          <w:b/>
        </w:rPr>
        <w:t>shutdown.p</w:t>
      </w:r>
      <w:proofErr w:type="spellEnd"/>
      <w:proofErr w:type="gramEnd"/>
      <w:r>
        <w:t>”. Add the following code to the new procedure, replacing the “&lt;</w:t>
      </w:r>
      <w:proofErr w:type="spellStart"/>
      <w:r>
        <w:t>original_procedure</w:t>
      </w:r>
      <w:proofErr w:type="spellEnd"/>
      <w:r>
        <w:t>&gt;” name below as necessary:</w:t>
      </w:r>
    </w:p>
    <w:p w14:paraId="14B3B5CB" w14:textId="57C8EA61" w:rsidR="002B19FE" w:rsidRPr="002B19FE" w:rsidRDefault="002B19FE" w:rsidP="002B19FE">
      <w:pPr>
        <w:autoSpaceDE w:val="0"/>
        <w:autoSpaceDN w:val="0"/>
        <w:adjustRightInd w:val="0"/>
        <w:spacing w:before="0"/>
        <w:ind w:left="720"/>
        <w:rPr>
          <w:rFonts w:ascii="Source Code Pro" w:hAnsi="Source Code Pro" w:cs="Source Code Pro"/>
        </w:rPr>
      </w:pPr>
      <w:r w:rsidRPr="002B19FE">
        <w:rPr>
          <w:rFonts w:ascii="Source Code Pro" w:hAnsi="Source Code Pro" w:cs="Source Code Pro"/>
          <w:color w:val="7F0055"/>
        </w:rPr>
        <w:t>run</w:t>
      </w:r>
      <w:r w:rsidRPr="002B19FE">
        <w:rPr>
          <w:rFonts w:ascii="Source Code Pro" w:hAnsi="Source Code Pro" w:cs="Source Code Pro"/>
          <w:color w:val="000000"/>
        </w:rPr>
        <w:t xml:space="preserve"> Spark/Diagnostic/</w:t>
      </w:r>
      <w:proofErr w:type="spellStart"/>
      <w:r w:rsidRPr="002B19FE">
        <w:rPr>
          <w:rFonts w:ascii="Source Code Pro" w:hAnsi="Source Code Pro" w:cs="Source Code Pro"/>
          <w:color w:val="000000"/>
        </w:rPr>
        <w:t>metrics_</w:t>
      </w:r>
      <w:r>
        <w:rPr>
          <w:rFonts w:ascii="Source Code Pro" w:hAnsi="Source Code Pro" w:cs="Source Code Pro"/>
          <w:color w:val="000000"/>
        </w:rPr>
        <w:t>shutdown</w:t>
      </w:r>
      <w:proofErr w:type="spellEnd"/>
      <w:r w:rsidRPr="002B19FE">
        <w:rPr>
          <w:rFonts w:ascii="Source Code Pro" w:hAnsi="Source Code Pro" w:cs="Source Code Pro"/>
          <w:color w:val="000000"/>
        </w:rPr>
        <w:t>.</w:t>
      </w:r>
    </w:p>
    <w:p w14:paraId="4D51E877" w14:textId="77777777" w:rsidR="002B19FE" w:rsidRPr="002B19FE" w:rsidRDefault="002B19FE" w:rsidP="002B19FE">
      <w:pPr>
        <w:autoSpaceDE w:val="0"/>
        <w:autoSpaceDN w:val="0"/>
        <w:adjustRightInd w:val="0"/>
        <w:spacing w:before="0"/>
        <w:ind w:left="720"/>
        <w:rPr>
          <w:rFonts w:ascii="Source Code Pro" w:hAnsi="Source Code Pro" w:cs="Source Code Pro"/>
        </w:rPr>
      </w:pPr>
      <w:r w:rsidRPr="002B19FE">
        <w:rPr>
          <w:rFonts w:ascii="Source Code Pro" w:hAnsi="Source Code Pro" w:cs="Source Code Pro"/>
          <w:color w:val="7F0055"/>
        </w:rPr>
        <w:t>run</w:t>
      </w:r>
      <w:r w:rsidRPr="002B19FE">
        <w:rPr>
          <w:rFonts w:ascii="Source Code Pro" w:hAnsi="Source Code Pro" w:cs="Source Code Pro"/>
          <w:color w:val="000000"/>
        </w:rPr>
        <w:t xml:space="preserve"> &lt;</w:t>
      </w:r>
      <w:proofErr w:type="spellStart"/>
      <w:r w:rsidRPr="002B19FE">
        <w:rPr>
          <w:rFonts w:ascii="Source Code Pro" w:hAnsi="Source Code Pro" w:cs="Source Code Pro"/>
          <w:color w:val="000000"/>
        </w:rPr>
        <w:t>original_procedure</w:t>
      </w:r>
      <w:proofErr w:type="spellEnd"/>
      <w:r w:rsidRPr="002B19FE">
        <w:rPr>
          <w:rFonts w:ascii="Source Code Pro" w:hAnsi="Source Code Pro" w:cs="Source Code Pro"/>
          <w:color w:val="000000"/>
        </w:rPr>
        <w:t>&gt;.</w:t>
      </w:r>
    </w:p>
    <w:p w14:paraId="5A4FEE27" w14:textId="7098CAD6" w:rsidR="002B19FE" w:rsidRDefault="002B19FE" w:rsidP="00C50462">
      <w:pPr>
        <w:ind w:right="-720" w:firstLine="720"/>
      </w:pPr>
      <w:r>
        <w:t xml:space="preserve">Finally, add </w:t>
      </w:r>
      <w:proofErr w:type="spellStart"/>
      <w:r w:rsidRPr="002B19FE">
        <w:rPr>
          <w:b/>
        </w:rPr>
        <w:t>session</w:t>
      </w:r>
      <w:r>
        <w:rPr>
          <w:b/>
        </w:rPr>
        <w:t>Shutdown</w:t>
      </w:r>
      <w:r w:rsidRPr="002B19FE">
        <w:rPr>
          <w:b/>
        </w:rPr>
        <w:t>Proc</w:t>
      </w:r>
      <w:proofErr w:type="spellEnd"/>
      <w:r w:rsidRPr="002B19FE">
        <w:rPr>
          <w:b/>
        </w:rPr>
        <w:t>=</w:t>
      </w:r>
      <w:proofErr w:type="spellStart"/>
      <w:r w:rsidRPr="002B19FE">
        <w:rPr>
          <w:b/>
        </w:rPr>
        <w:t>custom_</w:t>
      </w:r>
      <w:proofErr w:type="gramStart"/>
      <w:r>
        <w:rPr>
          <w:b/>
        </w:rPr>
        <w:t>shutdown</w:t>
      </w:r>
      <w:r w:rsidRPr="002B19FE">
        <w:rPr>
          <w:b/>
        </w:rPr>
        <w:t>.p</w:t>
      </w:r>
      <w:proofErr w:type="spellEnd"/>
      <w:proofErr w:type="gramEnd"/>
      <w:r w:rsidRPr="00483CEF">
        <w:t xml:space="preserve"> to the config file.</w:t>
      </w:r>
    </w:p>
    <w:p w14:paraId="649EDFFB" w14:textId="77777777" w:rsidR="002B19FE" w:rsidRDefault="002B19FE" w:rsidP="002B19FE">
      <w:pPr>
        <w:ind w:right="-720"/>
      </w:pPr>
    </w:p>
    <w:p w14:paraId="422DDACA" w14:textId="1B030EC5" w:rsidR="0061402E" w:rsidRDefault="00091E40" w:rsidP="00091E40">
      <w:pPr>
        <w:ind w:firstLine="720"/>
      </w:pPr>
      <w:r>
        <w:t xml:space="preserve">Once the </w:t>
      </w:r>
      <w:proofErr w:type="spellStart"/>
      <w:proofErr w:type="gramStart"/>
      <w:r w:rsidRPr="005B7018">
        <w:rPr>
          <w:b/>
          <w:bCs/>
        </w:rPr>
        <w:t>openedge.properties</w:t>
      </w:r>
      <w:proofErr w:type="spellEnd"/>
      <w:proofErr w:type="gramEnd"/>
      <w:r>
        <w:t xml:space="preserve"> file is updated, and all configs are placed in their respective locations, you </w:t>
      </w:r>
      <w:r w:rsidR="002A5F74">
        <w:t>need to</w:t>
      </w:r>
      <w:r>
        <w:t xml:space="preserve"> </w:t>
      </w:r>
      <w:r w:rsidRPr="00BF186C">
        <w:rPr>
          <w:b/>
          <w:bCs/>
        </w:rPr>
        <w:t>stop and start the PASOE instance</w:t>
      </w:r>
      <w:r>
        <w:t xml:space="preserve"> to pick up the changes. If metrics are set to be gathered immediately (based on the provided polling start/stop timestamps) results should begin to appear within the default location </w:t>
      </w:r>
      <w:r w:rsidRPr="00091E40">
        <w:rPr>
          <w:b/>
        </w:rPr>
        <w:t>&lt;</w:t>
      </w:r>
      <w:proofErr w:type="spellStart"/>
      <w:proofErr w:type="gramStart"/>
      <w:r w:rsidRPr="00091E40">
        <w:rPr>
          <w:b/>
        </w:rPr>
        <w:t>session</w:t>
      </w:r>
      <w:r w:rsidR="004375AA">
        <w:rPr>
          <w:b/>
        </w:rPr>
        <w:t>:</w:t>
      </w:r>
      <w:r w:rsidRPr="00091E40">
        <w:rPr>
          <w:b/>
        </w:rPr>
        <w:t>temp</w:t>
      </w:r>
      <w:proofErr w:type="gramEnd"/>
      <w:r w:rsidR="004375AA">
        <w:rPr>
          <w:b/>
        </w:rPr>
        <w:t>-</w:t>
      </w:r>
      <w:r w:rsidRPr="00091E40">
        <w:rPr>
          <w:b/>
        </w:rPr>
        <w:t>dir</w:t>
      </w:r>
      <w:proofErr w:type="spellEnd"/>
      <w:r w:rsidRPr="00091E40">
        <w:rPr>
          <w:b/>
        </w:rPr>
        <w:t>&gt;/metrics</w:t>
      </w:r>
      <w:r>
        <w:t xml:space="preserve"> nearly immediately. </w:t>
      </w:r>
      <w:r w:rsidRPr="00BF186C">
        <w:rPr>
          <w:i/>
          <w:iCs/>
        </w:rPr>
        <w:t xml:space="preserve">Depending on the polling interval it may take some time to begin to see the </w:t>
      </w:r>
      <w:proofErr w:type="spellStart"/>
      <w:r w:rsidRPr="00BF186C">
        <w:rPr>
          <w:i/>
          <w:iCs/>
        </w:rPr>
        <w:t>ABLObjects</w:t>
      </w:r>
      <w:proofErr w:type="spellEnd"/>
      <w:r w:rsidRPr="00BF186C">
        <w:rPr>
          <w:i/>
          <w:iCs/>
        </w:rPr>
        <w:t xml:space="preserve"> and Sessions data being reported.</w:t>
      </w:r>
      <w:bookmarkStart w:id="0" w:name="_GoBack"/>
      <w:bookmarkEnd w:id="0"/>
    </w:p>
    <w:p w14:paraId="2DC840D8" w14:textId="766C5DB5" w:rsidR="00F06813" w:rsidRDefault="00F06813" w:rsidP="00F06813"/>
    <w:p w14:paraId="5BE76D29" w14:textId="77777777" w:rsidR="00F06813" w:rsidRDefault="00F06813">
      <w:pPr>
        <w:spacing w:before="0"/>
        <w:rPr>
          <w:rFonts w:eastAsiaTheme="minorHAnsi" w:cs="Arial"/>
          <w:b/>
          <w:sz w:val="28"/>
          <w:szCs w:val="28"/>
        </w:rPr>
      </w:pPr>
      <w:r>
        <w:br w:type="page"/>
      </w:r>
    </w:p>
    <w:p w14:paraId="3653CE48" w14:textId="3F452D4B" w:rsidR="00F06813" w:rsidRDefault="00F06813" w:rsidP="00F06813">
      <w:pPr>
        <w:pStyle w:val="Sub-headline"/>
      </w:pPr>
      <w:r>
        <w:lastRenderedPageBreak/>
        <w:t>Examining Output</w:t>
      </w:r>
    </w:p>
    <w:p w14:paraId="1CEDB32F" w14:textId="4AA83341" w:rsidR="00577CF9" w:rsidRDefault="00CF5D02" w:rsidP="00577CF9">
      <w:pPr>
        <w:ind w:firstLine="720"/>
      </w:pPr>
      <w:r>
        <w:t xml:space="preserve">When </w:t>
      </w:r>
      <w:r w:rsidR="007A1152">
        <w:t>examining</w:t>
      </w:r>
      <w:r>
        <w:t xml:space="preserve"> the resulting metrics folder, the following standard directories should be present: </w:t>
      </w:r>
      <w:proofErr w:type="spellStart"/>
      <w:r w:rsidRPr="00BF186C">
        <w:rPr>
          <w:b/>
          <w:bCs/>
        </w:rPr>
        <w:t>ABLObject</w:t>
      </w:r>
      <w:proofErr w:type="spellEnd"/>
      <w:r w:rsidRPr="00BF186C">
        <w:rPr>
          <w:b/>
          <w:bCs/>
        </w:rPr>
        <w:t xml:space="preserve">, </w:t>
      </w:r>
      <w:proofErr w:type="spellStart"/>
      <w:r w:rsidRPr="00BF186C">
        <w:rPr>
          <w:b/>
          <w:bCs/>
        </w:rPr>
        <w:t>ProfilerData</w:t>
      </w:r>
      <w:proofErr w:type="spellEnd"/>
      <w:r w:rsidRPr="00BF186C">
        <w:rPr>
          <w:b/>
          <w:bCs/>
        </w:rPr>
        <w:t xml:space="preserve">, Requests, </w:t>
      </w:r>
      <w:proofErr w:type="spellStart"/>
      <w:r w:rsidRPr="00BF186C">
        <w:rPr>
          <w:b/>
          <w:bCs/>
        </w:rPr>
        <w:t>SessionData</w:t>
      </w:r>
      <w:proofErr w:type="spellEnd"/>
      <w:r w:rsidRPr="00BF186C">
        <w:rPr>
          <w:b/>
          <w:bCs/>
        </w:rPr>
        <w:t>, and Tracking Agents.</w:t>
      </w:r>
      <w:r w:rsidR="00577CF9">
        <w:t xml:space="preserve"> The root folder for metrics also contains debug logs for the operation of the diagnostics. The “</w:t>
      </w:r>
      <w:proofErr w:type="spellStart"/>
      <w:r w:rsidR="00577CF9">
        <w:t>OEMetrics</w:t>
      </w:r>
      <w:proofErr w:type="spellEnd"/>
      <w:r w:rsidR="00577CF9">
        <w:t xml:space="preserve">” files reflect information about the diagnostics overall, while the “Actions” logs contain specific messages about requests to the </w:t>
      </w:r>
      <w:proofErr w:type="spellStart"/>
      <w:r w:rsidR="00577CF9">
        <w:t>OEManager</w:t>
      </w:r>
      <w:proofErr w:type="spellEnd"/>
      <w:r w:rsidR="00577CF9">
        <w:t xml:space="preserve"> </w:t>
      </w:r>
      <w:proofErr w:type="spellStart"/>
      <w:r w:rsidR="00577CF9">
        <w:t>webapp</w:t>
      </w:r>
      <w:proofErr w:type="spellEnd"/>
      <w:r w:rsidR="00577CF9">
        <w:t xml:space="preserve"> endpoint. The verbosity of these logs can be managed via the service-level logging configuration file (</w:t>
      </w:r>
      <w:proofErr w:type="spellStart"/>
      <w:r w:rsidR="00577CF9">
        <w:t>logging.config</w:t>
      </w:r>
      <w:proofErr w:type="spellEnd"/>
      <w:r w:rsidR="00577CF9">
        <w:t>).</w:t>
      </w:r>
      <w:r w:rsidR="00133C27">
        <w:t xml:space="preserve"> Each log file should be separated by the MSAS Agent PID and Session ID to which they belong. This is done to ensure that a high-transaction server does not cause file locking/contention by attempting to write to the same common log file.</w:t>
      </w:r>
    </w:p>
    <w:p w14:paraId="04ABA9F1" w14:textId="77777777" w:rsidR="00133C27" w:rsidRDefault="00133C27" w:rsidP="00133C27"/>
    <w:p w14:paraId="291C6942" w14:textId="0FB1D245" w:rsidR="00577CF9" w:rsidRDefault="00577CF9" w:rsidP="00577CF9">
      <w:r w:rsidRPr="007A1152">
        <w:rPr>
          <w:noProof/>
        </w:rPr>
        <w:drawing>
          <wp:anchor distT="0" distB="0" distL="114300" distR="114300" simplePos="0" relativeHeight="251659264" behindDoc="1" locked="0" layoutInCell="1" allowOverlap="1" wp14:anchorId="2FE02769" wp14:editId="59914CE3">
            <wp:simplePos x="0" y="0"/>
            <wp:positionH relativeFrom="column">
              <wp:posOffset>2903654</wp:posOffset>
            </wp:positionH>
            <wp:positionV relativeFrom="paragraph">
              <wp:posOffset>113665</wp:posOffset>
            </wp:positionV>
            <wp:extent cx="2501900" cy="3073400"/>
            <wp:effectExtent l="0" t="0" r="0" b="0"/>
            <wp:wrapTight wrapText="bothSides">
              <wp:wrapPolygon edited="0">
                <wp:start x="0" y="0"/>
                <wp:lineTo x="0" y="21511"/>
                <wp:lineTo x="21490" y="21511"/>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900" cy="3073400"/>
                    </a:xfrm>
                    <a:prstGeom prst="rect">
                      <a:avLst/>
                    </a:prstGeom>
                  </pic:spPr>
                </pic:pic>
              </a:graphicData>
            </a:graphic>
            <wp14:sizeRelH relativeFrom="page">
              <wp14:pctWidth>0</wp14:pctWidth>
            </wp14:sizeRelH>
            <wp14:sizeRelV relativeFrom="page">
              <wp14:pctHeight>0</wp14:pctHeight>
            </wp14:sizeRelV>
          </wp:anchor>
        </w:drawing>
      </w:r>
      <w:r w:rsidRPr="00CF5D02">
        <w:rPr>
          <w:noProof/>
        </w:rPr>
        <w:drawing>
          <wp:inline distT="0" distB="0" distL="0" distR="0" wp14:anchorId="7CA6412E" wp14:editId="25E32322">
            <wp:extent cx="20701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100" cy="1866900"/>
                    </a:xfrm>
                    <a:prstGeom prst="rect">
                      <a:avLst/>
                    </a:prstGeom>
                  </pic:spPr>
                </pic:pic>
              </a:graphicData>
            </a:graphic>
          </wp:inline>
        </w:drawing>
      </w:r>
    </w:p>
    <w:p w14:paraId="66A16804" w14:textId="77777777" w:rsidR="00577CF9" w:rsidRDefault="00577CF9" w:rsidP="00CF5D02">
      <w:pPr>
        <w:ind w:firstLine="720"/>
      </w:pPr>
    </w:p>
    <w:p w14:paraId="29058EC1" w14:textId="77777777" w:rsidR="00577CF9" w:rsidRDefault="00577CF9" w:rsidP="00577CF9"/>
    <w:p w14:paraId="694AE54D" w14:textId="77777777" w:rsidR="00577CF9" w:rsidRDefault="00577CF9" w:rsidP="00577CF9"/>
    <w:p w14:paraId="6495B5DA" w14:textId="77777777" w:rsidR="00577CF9" w:rsidRDefault="00577CF9" w:rsidP="00577CF9"/>
    <w:p w14:paraId="4A9AF53F" w14:textId="77777777" w:rsidR="00577CF9" w:rsidRDefault="00577CF9" w:rsidP="00577CF9"/>
    <w:p w14:paraId="3F7F0CF8" w14:textId="77AE7818" w:rsidR="00CF5D02" w:rsidRDefault="00CF5D02" w:rsidP="00577CF9">
      <w:pPr>
        <w:ind w:firstLine="720"/>
      </w:pPr>
      <w:r>
        <w:t xml:space="preserve">Expanding the directories should show additional directories for each MSAS Agent PID as available to the PASOE instance at the time of logging. In the case below, a PID 13000 is running for the instance and we are tracking the </w:t>
      </w:r>
      <w:proofErr w:type="spellStart"/>
      <w:r>
        <w:t>ABLObjects</w:t>
      </w:r>
      <w:proofErr w:type="spellEnd"/>
      <w:r>
        <w:t xml:space="preserve">, sessions (memory) and </w:t>
      </w:r>
      <w:proofErr w:type="spellStart"/>
      <w:r>
        <w:t>profilter</w:t>
      </w:r>
      <w:proofErr w:type="spellEnd"/>
      <w:r>
        <w:t xml:space="preserve"> output. Each PID subdirectory should then contain only JSON files with the data as collected by the diagnostic tooling. The filename should consist of a timestamp in ISO8601 format and identifier for the Agent PID and optionally a Session ID (</w:t>
      </w:r>
      <w:proofErr w:type="spellStart"/>
      <w:r>
        <w:t>SessionData</w:t>
      </w:r>
      <w:proofErr w:type="spellEnd"/>
      <w:r>
        <w:t xml:space="preserve"> reports all sessions for an agent, and so this data is not separated </w:t>
      </w:r>
      <w:r w:rsidR="00451ED7">
        <w:t>into separate files</w:t>
      </w:r>
      <w:r>
        <w:t>).</w:t>
      </w:r>
      <w:r w:rsidR="00451ED7">
        <w:t xml:space="preserve"> This structure should make it easy to parse the results either by human or machine and know specifically when and by what process the data was produced.</w:t>
      </w:r>
    </w:p>
    <w:p w14:paraId="0325289B" w14:textId="02E848FF" w:rsidR="00CF5D02" w:rsidRDefault="00CF5D02" w:rsidP="00F06813">
      <w:r w:rsidRPr="00F06813">
        <w:rPr>
          <w:noProof/>
        </w:rPr>
        <w:lastRenderedPageBreak/>
        <w:drawing>
          <wp:inline distT="0" distB="0" distL="0" distR="0" wp14:anchorId="2F189027" wp14:editId="3E8B59C1">
            <wp:extent cx="2273300" cy="276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3300" cy="2768600"/>
                    </a:xfrm>
                    <a:prstGeom prst="rect">
                      <a:avLst/>
                    </a:prstGeom>
                  </pic:spPr>
                </pic:pic>
              </a:graphicData>
            </a:graphic>
          </wp:inline>
        </w:drawing>
      </w:r>
    </w:p>
    <w:p w14:paraId="089C4E68" w14:textId="408EB923" w:rsidR="00CF5D02" w:rsidRDefault="00CF5D02" w:rsidP="00F06813"/>
    <w:p w14:paraId="21EA33B8" w14:textId="64854C4E" w:rsidR="00577CF9" w:rsidRPr="00D93157" w:rsidRDefault="0046341D" w:rsidP="00F06813">
      <w:r w:rsidRPr="0046341D">
        <w:rPr>
          <w:b/>
          <w:bCs/>
        </w:rPr>
        <w:t>NOTE</w:t>
      </w:r>
      <w:r w:rsidR="00A138C5" w:rsidRPr="0046341D">
        <w:rPr>
          <w:b/>
          <w:bCs/>
        </w:rPr>
        <w:t>:</w:t>
      </w:r>
      <w:r w:rsidR="00A138C5">
        <w:t xml:space="preserve"> Files will only be present if remote collection is not enabled, or if an error occurred while delivering output to the remote collection endpoint. If files are present, they will need to be manually imported into the collector instance. This will be covered in accompanying material for creating and configuring the “PAS Monitor” collection instance</w:t>
      </w:r>
      <w:r w:rsidR="00C33BDE">
        <w:t>, when and if that feature is made publicly available</w:t>
      </w:r>
      <w:r w:rsidR="00A138C5">
        <w:t>.</w:t>
      </w:r>
    </w:p>
    <w:sectPr w:rsidR="00577CF9" w:rsidRPr="00D93157" w:rsidSect="00C50EBD">
      <w:headerReference w:type="even" r:id="rId19"/>
      <w:headerReference w:type="default" r:id="rId20"/>
      <w:footerReference w:type="even" r:id="rId21"/>
      <w:footerReference w:type="default" r:id="rId22"/>
      <w:headerReference w:type="first" r:id="rId23"/>
      <w:footerReference w:type="first" r:id="rId24"/>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BCC3" w14:textId="77777777" w:rsidR="00700C79" w:rsidRDefault="00700C79" w:rsidP="00EA0C8E">
      <w:r>
        <w:separator/>
      </w:r>
    </w:p>
    <w:p w14:paraId="23FA2A62" w14:textId="77777777" w:rsidR="00700C79" w:rsidRDefault="00700C79" w:rsidP="00EA0C8E"/>
  </w:endnote>
  <w:endnote w:type="continuationSeparator" w:id="0">
    <w:p w14:paraId="4B24A1CF" w14:textId="77777777" w:rsidR="00700C79" w:rsidRDefault="00700C79" w:rsidP="00EA0C8E">
      <w:r>
        <w:continuationSeparator/>
      </w:r>
    </w:p>
    <w:p w14:paraId="57605777" w14:textId="77777777" w:rsidR="00700C79" w:rsidRDefault="00700C79"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panose1 w:val="020B0604020202020204"/>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CCB2" w14:textId="77777777" w:rsidR="00FB6A81" w:rsidRDefault="00FB6A81" w:rsidP="0017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CAFE9" w14:textId="77777777" w:rsidR="00FB6A81" w:rsidRDefault="00FB6A81" w:rsidP="00EA0C8E">
    <w:pPr>
      <w:pStyle w:val="Footer"/>
      <w:ind w:right="360"/>
      <w:rPr>
        <w:rStyle w:val="PageNumber"/>
      </w:rPr>
    </w:pPr>
  </w:p>
  <w:p w14:paraId="70A58962" w14:textId="77777777" w:rsidR="00FB6A81" w:rsidRDefault="00FB6A81" w:rsidP="00EA0C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46BAA" w14:textId="77777777" w:rsidR="00FB6A81" w:rsidRDefault="00FB6A81" w:rsidP="00EA0C8E">
    <w:pPr>
      <w:pStyle w:val="Footer"/>
    </w:pPr>
  </w:p>
  <w:p w14:paraId="6DF3245C" w14:textId="77777777" w:rsidR="00FB6A81" w:rsidRDefault="00FB6A81"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A4C8" w14:textId="77777777" w:rsidR="00FB6A81" w:rsidRPr="00B56BA6" w:rsidRDefault="00FB6A81" w:rsidP="001769F1">
    <w:pPr>
      <w:pStyle w:val="Footer"/>
      <w:framePr w:wrap="around" w:vAnchor="text" w:hAnchor="margin" w:xAlign="right" w:y="1"/>
      <w:rPr>
        <w:rStyle w:val="PageNumber"/>
        <w:color w:val="4B4B4B"/>
        <w:sz w:val="18"/>
      </w:rPr>
    </w:pPr>
    <w:r w:rsidRPr="00B56BA6">
      <w:rPr>
        <w:rStyle w:val="PageNumber"/>
        <w:color w:val="4B4B4B"/>
        <w:sz w:val="18"/>
      </w:rPr>
      <w:fldChar w:fldCharType="begin"/>
    </w:r>
    <w:r w:rsidRPr="00B56BA6">
      <w:rPr>
        <w:rStyle w:val="PageNumber"/>
        <w:color w:val="4B4B4B"/>
        <w:sz w:val="18"/>
      </w:rPr>
      <w:instrText xml:space="preserve">PAGE  </w:instrText>
    </w:r>
    <w:r w:rsidRPr="00B56BA6">
      <w:rPr>
        <w:rStyle w:val="PageNumber"/>
        <w:color w:val="4B4B4B"/>
        <w:sz w:val="18"/>
      </w:rPr>
      <w:fldChar w:fldCharType="separate"/>
    </w:r>
    <w:r>
      <w:rPr>
        <w:rStyle w:val="PageNumber"/>
        <w:noProof/>
        <w:color w:val="4B4B4B"/>
        <w:sz w:val="18"/>
      </w:rPr>
      <w:t>3</w:t>
    </w:r>
    <w:r w:rsidRPr="00B56BA6">
      <w:rPr>
        <w:rStyle w:val="PageNumber"/>
        <w:color w:val="4B4B4B"/>
        <w:sz w:val="18"/>
      </w:rPr>
      <w:fldChar w:fldCharType="end"/>
    </w:r>
  </w:p>
  <w:p w14:paraId="68EC3A10" w14:textId="19AD3EF0" w:rsidR="00FB6A81" w:rsidRPr="00B56BA6" w:rsidRDefault="00FB6A81" w:rsidP="00B56BA6">
    <w:pPr>
      <w:pStyle w:val="Footer"/>
      <w:ind w:right="360"/>
      <w:rPr>
        <w:color w:val="4B4B4B"/>
        <w:sz w:val="18"/>
      </w:rPr>
    </w:pPr>
    <w:r>
      <w:rPr>
        <w:noProof/>
        <w:lang w:eastAsia="ja-JP"/>
      </w:rPr>
      <mc:AlternateContent>
        <mc:Choice Requires="wps">
          <w:drawing>
            <wp:anchor distT="0" distB="0" distL="114300" distR="114300" simplePos="0" relativeHeight="251661312" behindDoc="0" locked="0" layoutInCell="1" allowOverlap="1" wp14:anchorId="26542AAC" wp14:editId="6CD64BFC">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087B53CF" w14:textId="46085A2B" w:rsidR="00FB6A81" w:rsidRPr="00F21822" w:rsidRDefault="00FB6A81"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2AAC"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087B53CF" w14:textId="46085A2B" w:rsidR="00FB6A81" w:rsidRPr="00F21822" w:rsidRDefault="00FB6A81" w:rsidP="00F05224">
                    <w:pPr>
                      <w:pStyle w:val="ReturnAddress"/>
                      <w:tabs>
                        <w:tab w:val="left" w:pos="360"/>
                      </w:tabs>
                      <w:spacing w:before="0"/>
                      <w:ind w:left="270"/>
                      <w:rPr>
                        <w:rFonts w:cs="Arial"/>
                        <w:b/>
                        <w:color w:val="000000" w:themeColor="text1"/>
                        <w:szCs w:val="16"/>
                      </w:rPr>
                    </w:pPr>
                  </w:p>
                </w:txbxContent>
              </v:textbox>
            </v:shape>
          </w:pict>
        </mc:Fallback>
      </mc:AlternateContent>
    </w:r>
    <w:r w:rsidRPr="00B56BA6">
      <w:rPr>
        <w:rStyle w:val="PageNumber"/>
        <w:rFonts w:ascii="Arial Narrow" w:hAnsi="Arial Narrow"/>
        <w:color w:val="4B4B4B"/>
        <w:sz w:val="16"/>
        <w:szCs w:val="20"/>
      </w:rPr>
      <w:tab/>
    </w:r>
    <w:r w:rsidRPr="00B56BA6">
      <w:rPr>
        <w:rStyle w:val="PageNumber"/>
        <w:rFonts w:ascii="Arial Narrow" w:hAnsi="Arial Narrow"/>
        <w:color w:val="4B4B4B"/>
        <w:sz w:val="16"/>
        <w:szCs w:val="20"/>
      </w:rPr>
      <w:tab/>
    </w:r>
    <w:r w:rsidRPr="00B56BA6">
      <w:rPr>
        <w:rStyle w:val="PageNumber"/>
        <w:rFonts w:ascii="Arial Narrow" w:hAnsi="Arial Narrow"/>
        <w:color w:val="4B4B4B"/>
        <w:sz w:val="18"/>
        <w:szCs w:val="20"/>
      </w:rPr>
      <w:tab/>
    </w:r>
    <w:r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BC89" w14:textId="0EFEC1F2" w:rsidR="00FB6A81" w:rsidRPr="008D3C64" w:rsidRDefault="00FB6A81" w:rsidP="00076681">
    <w:pPr>
      <w:pStyle w:val="Footer"/>
      <w:jc w:val="both"/>
      <w:rPr>
        <w:sz w:val="16"/>
      </w:rPr>
    </w:pPr>
    <w:r w:rsidRPr="008D3C64">
      <w:rPr>
        <w:sz w:val="16"/>
      </w:rPr>
      <w:t>©</w:t>
    </w:r>
    <w:r>
      <w:rPr>
        <w:sz w:val="16"/>
      </w:rPr>
      <w:t xml:space="preserve"> 201</w:t>
    </w:r>
    <w:r w:rsidR="002201A2">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742F" w14:textId="77777777" w:rsidR="00700C79" w:rsidRDefault="00700C79" w:rsidP="00EA0C8E">
      <w:r>
        <w:separator/>
      </w:r>
    </w:p>
    <w:p w14:paraId="27C4F163" w14:textId="77777777" w:rsidR="00700C79" w:rsidRDefault="00700C79" w:rsidP="00EA0C8E"/>
  </w:footnote>
  <w:footnote w:type="continuationSeparator" w:id="0">
    <w:p w14:paraId="7D556CEE" w14:textId="77777777" w:rsidR="00700C79" w:rsidRDefault="00700C79" w:rsidP="00EA0C8E">
      <w:r>
        <w:continuationSeparator/>
      </w:r>
    </w:p>
    <w:p w14:paraId="5140D880" w14:textId="77777777" w:rsidR="00700C79" w:rsidRDefault="00700C79"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EC1" w14:textId="77777777" w:rsidR="00FB6A81" w:rsidRDefault="00FB6A81" w:rsidP="001769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61DDA" w14:textId="77777777" w:rsidR="00FB6A81" w:rsidRDefault="00FB6A81" w:rsidP="002F44F9">
    <w:pPr>
      <w:ind w:right="360"/>
    </w:pPr>
    <w:r>
      <w:cr/>
    </w:r>
  </w:p>
  <w:p w14:paraId="4EC40AA9" w14:textId="77777777" w:rsidR="00FB6A81" w:rsidRDefault="00FB6A81"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70A6" w14:textId="38C89812" w:rsidR="00FB6A81" w:rsidRDefault="00FB6A81" w:rsidP="002F44F9">
    <w:pPr>
      <w:pStyle w:val="Header"/>
      <w:ind w:left="-1800" w:right="360"/>
    </w:pPr>
    <w:r w:rsidRPr="00BE1E71">
      <w:rPr>
        <w:noProof/>
        <w:lang w:eastAsia="ja-JP"/>
      </w:rPr>
      <w:drawing>
        <wp:inline distT="0" distB="0" distL="0" distR="0" wp14:anchorId="027EC3B5" wp14:editId="260932E7">
          <wp:extent cx="7480935" cy="958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2FF0F0A6" w14:textId="77777777" w:rsidR="00FB6A81" w:rsidRDefault="00FB6A81" w:rsidP="002F44F9">
    <w:pPr>
      <w:pStyle w:val="Header"/>
      <w:ind w:left="-1800" w:right="360"/>
    </w:pPr>
  </w:p>
  <w:p w14:paraId="494CCF2B" w14:textId="77777777" w:rsidR="00FB6A81" w:rsidRDefault="00FB6A81"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806D" w14:textId="48116E05" w:rsidR="00FB6A81" w:rsidRDefault="00FB6A81" w:rsidP="002F44F9">
    <w:pPr>
      <w:pStyle w:val="Header"/>
      <w:ind w:left="-1800"/>
      <w:jc w:val="right"/>
    </w:pPr>
    <w:r w:rsidRPr="00BE1E71">
      <w:rPr>
        <w:noProof/>
        <w:lang w:eastAsia="ja-JP"/>
      </w:rPr>
      <w:drawing>
        <wp:inline distT="0" distB="0" distL="0" distR="0" wp14:anchorId="5FB6890F" wp14:editId="36A9B11D">
          <wp:extent cx="7480935" cy="957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1D37B2F3" w14:textId="77777777" w:rsidR="00FB6A81" w:rsidRDefault="00FB6A81" w:rsidP="002F44F9">
    <w:pPr>
      <w:pStyle w:val="Header"/>
      <w:ind w:left="-1800"/>
      <w:jc w:val="right"/>
    </w:pPr>
  </w:p>
  <w:p w14:paraId="5DC5ABD7" w14:textId="77777777" w:rsidR="00FB6A81" w:rsidRDefault="00FB6A81"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33C"/>
    <w:multiLevelType w:val="hybridMultilevel"/>
    <w:tmpl w:val="330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2B36"/>
    <w:multiLevelType w:val="hybridMultilevel"/>
    <w:tmpl w:val="CEF2B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106B"/>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37A2C"/>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204C2"/>
    <w:multiLevelType w:val="hybridMultilevel"/>
    <w:tmpl w:val="741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54A6A"/>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C76C3"/>
    <w:multiLevelType w:val="hybridMultilevel"/>
    <w:tmpl w:val="F3EC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57825"/>
    <w:multiLevelType w:val="hybridMultilevel"/>
    <w:tmpl w:val="FC2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676BB"/>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F6490"/>
    <w:multiLevelType w:val="hybridMultilevel"/>
    <w:tmpl w:val="6A9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0"/>
  </w:num>
  <w:num w:numId="6">
    <w:abstractNumId w:val="1"/>
  </w:num>
  <w:num w:numId="7">
    <w:abstractNumId w:val="6"/>
  </w:num>
  <w:num w:numId="8">
    <w:abstractNumId w:val="2"/>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AD"/>
    <w:rsid w:val="00000A1E"/>
    <w:rsid w:val="000027F8"/>
    <w:rsid w:val="000033F3"/>
    <w:rsid w:val="000063F4"/>
    <w:rsid w:val="00007E05"/>
    <w:rsid w:val="000101E5"/>
    <w:rsid w:val="000130FC"/>
    <w:rsid w:val="00014587"/>
    <w:rsid w:val="00015DC6"/>
    <w:rsid w:val="00020215"/>
    <w:rsid w:val="0002039D"/>
    <w:rsid w:val="00023277"/>
    <w:rsid w:val="00024E20"/>
    <w:rsid w:val="00027841"/>
    <w:rsid w:val="00030AAA"/>
    <w:rsid w:val="000313A8"/>
    <w:rsid w:val="00031816"/>
    <w:rsid w:val="000353A4"/>
    <w:rsid w:val="0003624B"/>
    <w:rsid w:val="00037769"/>
    <w:rsid w:val="00037A22"/>
    <w:rsid w:val="00037B66"/>
    <w:rsid w:val="00041F80"/>
    <w:rsid w:val="0004258B"/>
    <w:rsid w:val="00043478"/>
    <w:rsid w:val="000443E4"/>
    <w:rsid w:val="000516CD"/>
    <w:rsid w:val="000538EA"/>
    <w:rsid w:val="00054956"/>
    <w:rsid w:val="00056767"/>
    <w:rsid w:val="00056CE9"/>
    <w:rsid w:val="000623C4"/>
    <w:rsid w:val="0006266E"/>
    <w:rsid w:val="0006324F"/>
    <w:rsid w:val="00063338"/>
    <w:rsid w:val="0006391B"/>
    <w:rsid w:val="0006584A"/>
    <w:rsid w:val="00065A16"/>
    <w:rsid w:val="000675BC"/>
    <w:rsid w:val="000702DA"/>
    <w:rsid w:val="000728C5"/>
    <w:rsid w:val="00074E96"/>
    <w:rsid w:val="00076681"/>
    <w:rsid w:val="00076ACF"/>
    <w:rsid w:val="0008014A"/>
    <w:rsid w:val="0008308B"/>
    <w:rsid w:val="00085B5D"/>
    <w:rsid w:val="000905DE"/>
    <w:rsid w:val="00090C96"/>
    <w:rsid w:val="00090F4B"/>
    <w:rsid w:val="000913E2"/>
    <w:rsid w:val="00091E40"/>
    <w:rsid w:val="000933CE"/>
    <w:rsid w:val="00093F03"/>
    <w:rsid w:val="000940A5"/>
    <w:rsid w:val="000940F9"/>
    <w:rsid w:val="0009429A"/>
    <w:rsid w:val="000A0B02"/>
    <w:rsid w:val="000A1AB8"/>
    <w:rsid w:val="000A27BF"/>
    <w:rsid w:val="000A486C"/>
    <w:rsid w:val="000B144A"/>
    <w:rsid w:val="000B15EF"/>
    <w:rsid w:val="000B7E59"/>
    <w:rsid w:val="000C3608"/>
    <w:rsid w:val="000C60BC"/>
    <w:rsid w:val="000C7669"/>
    <w:rsid w:val="000D0337"/>
    <w:rsid w:val="000D7F91"/>
    <w:rsid w:val="000E09A2"/>
    <w:rsid w:val="000E156D"/>
    <w:rsid w:val="000E1FE5"/>
    <w:rsid w:val="000E247B"/>
    <w:rsid w:val="000E4E0E"/>
    <w:rsid w:val="000E57F3"/>
    <w:rsid w:val="000E653C"/>
    <w:rsid w:val="000E6894"/>
    <w:rsid w:val="000E7679"/>
    <w:rsid w:val="000E7EC4"/>
    <w:rsid w:val="000F3351"/>
    <w:rsid w:val="000F64AE"/>
    <w:rsid w:val="000F6609"/>
    <w:rsid w:val="000F67EF"/>
    <w:rsid w:val="000F71F6"/>
    <w:rsid w:val="00100141"/>
    <w:rsid w:val="00102FD8"/>
    <w:rsid w:val="00103D92"/>
    <w:rsid w:val="00105467"/>
    <w:rsid w:val="00105974"/>
    <w:rsid w:val="00105F9F"/>
    <w:rsid w:val="001061DB"/>
    <w:rsid w:val="001110DA"/>
    <w:rsid w:val="001111D7"/>
    <w:rsid w:val="00112291"/>
    <w:rsid w:val="001129F3"/>
    <w:rsid w:val="00112F62"/>
    <w:rsid w:val="00115CC7"/>
    <w:rsid w:val="00116F19"/>
    <w:rsid w:val="00120886"/>
    <w:rsid w:val="001226D1"/>
    <w:rsid w:val="00123E8C"/>
    <w:rsid w:val="001257BC"/>
    <w:rsid w:val="001260AC"/>
    <w:rsid w:val="0012695A"/>
    <w:rsid w:val="00131023"/>
    <w:rsid w:val="00132198"/>
    <w:rsid w:val="00132235"/>
    <w:rsid w:val="0013249B"/>
    <w:rsid w:val="001325CD"/>
    <w:rsid w:val="00133C27"/>
    <w:rsid w:val="00134CE0"/>
    <w:rsid w:val="00136B25"/>
    <w:rsid w:val="00140390"/>
    <w:rsid w:val="00143D44"/>
    <w:rsid w:val="00145079"/>
    <w:rsid w:val="00146973"/>
    <w:rsid w:val="001510D8"/>
    <w:rsid w:val="0015312E"/>
    <w:rsid w:val="00154EF9"/>
    <w:rsid w:val="0015650D"/>
    <w:rsid w:val="00156C2B"/>
    <w:rsid w:val="00156FDA"/>
    <w:rsid w:val="001608AE"/>
    <w:rsid w:val="00161D54"/>
    <w:rsid w:val="00163977"/>
    <w:rsid w:val="00165265"/>
    <w:rsid w:val="00165424"/>
    <w:rsid w:val="00165BEA"/>
    <w:rsid w:val="00165E0B"/>
    <w:rsid w:val="001668CF"/>
    <w:rsid w:val="00171D61"/>
    <w:rsid w:val="001721A6"/>
    <w:rsid w:val="001731E4"/>
    <w:rsid w:val="00173E47"/>
    <w:rsid w:val="0017696B"/>
    <w:rsid w:val="001769F1"/>
    <w:rsid w:val="00180049"/>
    <w:rsid w:val="001800F1"/>
    <w:rsid w:val="00182149"/>
    <w:rsid w:val="00182AE7"/>
    <w:rsid w:val="0018461E"/>
    <w:rsid w:val="001856F0"/>
    <w:rsid w:val="001858C3"/>
    <w:rsid w:val="00187C6F"/>
    <w:rsid w:val="001926DA"/>
    <w:rsid w:val="00192A8B"/>
    <w:rsid w:val="00192BF1"/>
    <w:rsid w:val="001938CE"/>
    <w:rsid w:val="00194325"/>
    <w:rsid w:val="00194FC4"/>
    <w:rsid w:val="001A0BEE"/>
    <w:rsid w:val="001A1BE5"/>
    <w:rsid w:val="001A5241"/>
    <w:rsid w:val="001A5DCF"/>
    <w:rsid w:val="001A64EE"/>
    <w:rsid w:val="001A6C81"/>
    <w:rsid w:val="001B1E18"/>
    <w:rsid w:val="001B245E"/>
    <w:rsid w:val="001B3957"/>
    <w:rsid w:val="001B39C8"/>
    <w:rsid w:val="001B6CA2"/>
    <w:rsid w:val="001C032D"/>
    <w:rsid w:val="001C1A1C"/>
    <w:rsid w:val="001C2F10"/>
    <w:rsid w:val="001C6D42"/>
    <w:rsid w:val="001D3512"/>
    <w:rsid w:val="001D474C"/>
    <w:rsid w:val="001D6929"/>
    <w:rsid w:val="001D6F51"/>
    <w:rsid w:val="001E0F60"/>
    <w:rsid w:val="001E45C4"/>
    <w:rsid w:val="001E4F3B"/>
    <w:rsid w:val="001E7EE7"/>
    <w:rsid w:val="001F743C"/>
    <w:rsid w:val="00201607"/>
    <w:rsid w:val="0020222E"/>
    <w:rsid w:val="00203426"/>
    <w:rsid w:val="002037CD"/>
    <w:rsid w:val="00203B5B"/>
    <w:rsid w:val="00206BA3"/>
    <w:rsid w:val="0021180B"/>
    <w:rsid w:val="00213321"/>
    <w:rsid w:val="00213FD2"/>
    <w:rsid w:val="00214B8F"/>
    <w:rsid w:val="00215E52"/>
    <w:rsid w:val="002201A2"/>
    <w:rsid w:val="00221660"/>
    <w:rsid w:val="002241A6"/>
    <w:rsid w:val="00224D35"/>
    <w:rsid w:val="002273FA"/>
    <w:rsid w:val="00230A62"/>
    <w:rsid w:val="0023110D"/>
    <w:rsid w:val="00231AC6"/>
    <w:rsid w:val="00234625"/>
    <w:rsid w:val="00237CA2"/>
    <w:rsid w:val="0024375B"/>
    <w:rsid w:val="00244B22"/>
    <w:rsid w:val="002450AB"/>
    <w:rsid w:val="002457EF"/>
    <w:rsid w:val="00245DAE"/>
    <w:rsid w:val="0024617D"/>
    <w:rsid w:val="00250BF8"/>
    <w:rsid w:val="00251923"/>
    <w:rsid w:val="00253010"/>
    <w:rsid w:val="002530BF"/>
    <w:rsid w:val="00253F1C"/>
    <w:rsid w:val="00255C5B"/>
    <w:rsid w:val="00260888"/>
    <w:rsid w:val="00262EFE"/>
    <w:rsid w:val="00265B7D"/>
    <w:rsid w:val="002667E9"/>
    <w:rsid w:val="002738E0"/>
    <w:rsid w:val="00273F05"/>
    <w:rsid w:val="00275838"/>
    <w:rsid w:val="002763E7"/>
    <w:rsid w:val="0028018B"/>
    <w:rsid w:val="0028060D"/>
    <w:rsid w:val="00280E4A"/>
    <w:rsid w:val="0028250A"/>
    <w:rsid w:val="00285185"/>
    <w:rsid w:val="00285896"/>
    <w:rsid w:val="002860DE"/>
    <w:rsid w:val="00286416"/>
    <w:rsid w:val="00286CF8"/>
    <w:rsid w:val="00290373"/>
    <w:rsid w:val="00292301"/>
    <w:rsid w:val="00292568"/>
    <w:rsid w:val="00292C03"/>
    <w:rsid w:val="00293433"/>
    <w:rsid w:val="00293F00"/>
    <w:rsid w:val="0029653F"/>
    <w:rsid w:val="00297ACE"/>
    <w:rsid w:val="002A1E56"/>
    <w:rsid w:val="002A5F74"/>
    <w:rsid w:val="002B02D2"/>
    <w:rsid w:val="002B058C"/>
    <w:rsid w:val="002B19FE"/>
    <w:rsid w:val="002B1FCB"/>
    <w:rsid w:val="002B21DE"/>
    <w:rsid w:val="002B2837"/>
    <w:rsid w:val="002B2D49"/>
    <w:rsid w:val="002B4F8F"/>
    <w:rsid w:val="002B7650"/>
    <w:rsid w:val="002C02FF"/>
    <w:rsid w:val="002C0EF4"/>
    <w:rsid w:val="002C1A16"/>
    <w:rsid w:val="002C2CD5"/>
    <w:rsid w:val="002C4EDF"/>
    <w:rsid w:val="002D2EC4"/>
    <w:rsid w:val="002D408D"/>
    <w:rsid w:val="002D4B8B"/>
    <w:rsid w:val="002D5A0B"/>
    <w:rsid w:val="002D74E0"/>
    <w:rsid w:val="002D7841"/>
    <w:rsid w:val="002E1A86"/>
    <w:rsid w:val="002E24A6"/>
    <w:rsid w:val="002E5E8D"/>
    <w:rsid w:val="002E5FC9"/>
    <w:rsid w:val="002E7390"/>
    <w:rsid w:val="002F2C80"/>
    <w:rsid w:val="002F44F9"/>
    <w:rsid w:val="002F519D"/>
    <w:rsid w:val="002F57A0"/>
    <w:rsid w:val="002F5B70"/>
    <w:rsid w:val="002F6462"/>
    <w:rsid w:val="002F7036"/>
    <w:rsid w:val="003110D8"/>
    <w:rsid w:val="003113A4"/>
    <w:rsid w:val="00312345"/>
    <w:rsid w:val="00314D2B"/>
    <w:rsid w:val="0031563A"/>
    <w:rsid w:val="00315A1A"/>
    <w:rsid w:val="00315E6C"/>
    <w:rsid w:val="00317CFA"/>
    <w:rsid w:val="00321379"/>
    <w:rsid w:val="00323938"/>
    <w:rsid w:val="00323C00"/>
    <w:rsid w:val="00324C7D"/>
    <w:rsid w:val="0032730F"/>
    <w:rsid w:val="003276D4"/>
    <w:rsid w:val="003359F3"/>
    <w:rsid w:val="00343639"/>
    <w:rsid w:val="00343C62"/>
    <w:rsid w:val="00344818"/>
    <w:rsid w:val="00345DAB"/>
    <w:rsid w:val="003475F0"/>
    <w:rsid w:val="00355C55"/>
    <w:rsid w:val="003627AF"/>
    <w:rsid w:val="00363675"/>
    <w:rsid w:val="003644AB"/>
    <w:rsid w:val="00364BE2"/>
    <w:rsid w:val="003660B6"/>
    <w:rsid w:val="003665B8"/>
    <w:rsid w:val="0036695E"/>
    <w:rsid w:val="00367682"/>
    <w:rsid w:val="00367754"/>
    <w:rsid w:val="003727BB"/>
    <w:rsid w:val="00376B36"/>
    <w:rsid w:val="00380F95"/>
    <w:rsid w:val="003857CC"/>
    <w:rsid w:val="00386294"/>
    <w:rsid w:val="0039141F"/>
    <w:rsid w:val="00392D2A"/>
    <w:rsid w:val="00395071"/>
    <w:rsid w:val="003965B5"/>
    <w:rsid w:val="003A04C5"/>
    <w:rsid w:val="003A062D"/>
    <w:rsid w:val="003A1DC2"/>
    <w:rsid w:val="003A3095"/>
    <w:rsid w:val="003A5A58"/>
    <w:rsid w:val="003B426A"/>
    <w:rsid w:val="003B5AFF"/>
    <w:rsid w:val="003C0FF5"/>
    <w:rsid w:val="003C107D"/>
    <w:rsid w:val="003C3D27"/>
    <w:rsid w:val="003C4FD4"/>
    <w:rsid w:val="003D198D"/>
    <w:rsid w:val="003D28C7"/>
    <w:rsid w:val="003D6CE9"/>
    <w:rsid w:val="003E29C6"/>
    <w:rsid w:val="003E4A9C"/>
    <w:rsid w:val="003E4B33"/>
    <w:rsid w:val="003E5333"/>
    <w:rsid w:val="003F044F"/>
    <w:rsid w:val="003F6B60"/>
    <w:rsid w:val="003F6C09"/>
    <w:rsid w:val="004006B9"/>
    <w:rsid w:val="00400B64"/>
    <w:rsid w:val="00401734"/>
    <w:rsid w:val="00402773"/>
    <w:rsid w:val="004029B6"/>
    <w:rsid w:val="0040314D"/>
    <w:rsid w:val="0040345D"/>
    <w:rsid w:val="004043E4"/>
    <w:rsid w:val="00404E65"/>
    <w:rsid w:val="004067C8"/>
    <w:rsid w:val="00406D35"/>
    <w:rsid w:val="004102E8"/>
    <w:rsid w:val="00414169"/>
    <w:rsid w:val="00415009"/>
    <w:rsid w:val="00421332"/>
    <w:rsid w:val="0042165C"/>
    <w:rsid w:val="004218C0"/>
    <w:rsid w:val="00421976"/>
    <w:rsid w:val="00421CB8"/>
    <w:rsid w:val="004225DF"/>
    <w:rsid w:val="0042272F"/>
    <w:rsid w:val="004227AD"/>
    <w:rsid w:val="00422BAD"/>
    <w:rsid w:val="00427785"/>
    <w:rsid w:val="00432312"/>
    <w:rsid w:val="004339A5"/>
    <w:rsid w:val="00436213"/>
    <w:rsid w:val="00436836"/>
    <w:rsid w:val="004375AA"/>
    <w:rsid w:val="00441789"/>
    <w:rsid w:val="004428B1"/>
    <w:rsid w:val="00442AE3"/>
    <w:rsid w:val="004436BE"/>
    <w:rsid w:val="00451ED7"/>
    <w:rsid w:val="00453822"/>
    <w:rsid w:val="00454102"/>
    <w:rsid w:val="0046012B"/>
    <w:rsid w:val="0046132C"/>
    <w:rsid w:val="00461A2D"/>
    <w:rsid w:val="0046341D"/>
    <w:rsid w:val="00464A6F"/>
    <w:rsid w:val="00464DF6"/>
    <w:rsid w:val="004728AC"/>
    <w:rsid w:val="00474B94"/>
    <w:rsid w:val="00475BD1"/>
    <w:rsid w:val="00476A2E"/>
    <w:rsid w:val="00481156"/>
    <w:rsid w:val="00481554"/>
    <w:rsid w:val="00483CEF"/>
    <w:rsid w:val="00486ED5"/>
    <w:rsid w:val="00490A48"/>
    <w:rsid w:val="00492E04"/>
    <w:rsid w:val="004970BC"/>
    <w:rsid w:val="00497E08"/>
    <w:rsid w:val="004A475E"/>
    <w:rsid w:val="004A786B"/>
    <w:rsid w:val="004A7D54"/>
    <w:rsid w:val="004B16CE"/>
    <w:rsid w:val="004B3567"/>
    <w:rsid w:val="004B60F1"/>
    <w:rsid w:val="004B689E"/>
    <w:rsid w:val="004C25D7"/>
    <w:rsid w:val="004C2CED"/>
    <w:rsid w:val="004C4294"/>
    <w:rsid w:val="004C6EF8"/>
    <w:rsid w:val="004D09EE"/>
    <w:rsid w:val="004D13C5"/>
    <w:rsid w:val="004D1BDB"/>
    <w:rsid w:val="004D4EE6"/>
    <w:rsid w:val="004D51A6"/>
    <w:rsid w:val="004D5B86"/>
    <w:rsid w:val="004D70AD"/>
    <w:rsid w:val="004E021A"/>
    <w:rsid w:val="004E2BEC"/>
    <w:rsid w:val="004E3BDF"/>
    <w:rsid w:val="004E5238"/>
    <w:rsid w:val="004E55B4"/>
    <w:rsid w:val="004E7325"/>
    <w:rsid w:val="004E7ECB"/>
    <w:rsid w:val="004F2692"/>
    <w:rsid w:val="004F299B"/>
    <w:rsid w:val="004F3E23"/>
    <w:rsid w:val="004F61F2"/>
    <w:rsid w:val="004F68D1"/>
    <w:rsid w:val="004F6A45"/>
    <w:rsid w:val="004F6BC5"/>
    <w:rsid w:val="00501CA7"/>
    <w:rsid w:val="005035A3"/>
    <w:rsid w:val="00503653"/>
    <w:rsid w:val="005060DB"/>
    <w:rsid w:val="00510738"/>
    <w:rsid w:val="00510820"/>
    <w:rsid w:val="005129AB"/>
    <w:rsid w:val="00512FCF"/>
    <w:rsid w:val="00514B96"/>
    <w:rsid w:val="00516FEA"/>
    <w:rsid w:val="00517460"/>
    <w:rsid w:val="00520E87"/>
    <w:rsid w:val="00520F09"/>
    <w:rsid w:val="00520F33"/>
    <w:rsid w:val="00521397"/>
    <w:rsid w:val="00521CD4"/>
    <w:rsid w:val="005230AA"/>
    <w:rsid w:val="00523194"/>
    <w:rsid w:val="00523628"/>
    <w:rsid w:val="00523644"/>
    <w:rsid w:val="0052519E"/>
    <w:rsid w:val="005274F1"/>
    <w:rsid w:val="00531F58"/>
    <w:rsid w:val="005367CC"/>
    <w:rsid w:val="00540AD9"/>
    <w:rsid w:val="00540EB2"/>
    <w:rsid w:val="00540F21"/>
    <w:rsid w:val="0054531B"/>
    <w:rsid w:val="00545CB6"/>
    <w:rsid w:val="00552D90"/>
    <w:rsid w:val="00553CE4"/>
    <w:rsid w:val="00556DC9"/>
    <w:rsid w:val="00561717"/>
    <w:rsid w:val="00561F41"/>
    <w:rsid w:val="005623B9"/>
    <w:rsid w:val="005660E9"/>
    <w:rsid w:val="00566948"/>
    <w:rsid w:val="00566C32"/>
    <w:rsid w:val="00566D1F"/>
    <w:rsid w:val="00570D0F"/>
    <w:rsid w:val="00571F88"/>
    <w:rsid w:val="005730A0"/>
    <w:rsid w:val="00573512"/>
    <w:rsid w:val="00573AF9"/>
    <w:rsid w:val="00575BCF"/>
    <w:rsid w:val="00576F50"/>
    <w:rsid w:val="00577CF9"/>
    <w:rsid w:val="00577F80"/>
    <w:rsid w:val="00580AB5"/>
    <w:rsid w:val="0058118E"/>
    <w:rsid w:val="005813DB"/>
    <w:rsid w:val="00582408"/>
    <w:rsid w:val="005854C2"/>
    <w:rsid w:val="00586F6A"/>
    <w:rsid w:val="0058753F"/>
    <w:rsid w:val="005932A6"/>
    <w:rsid w:val="00595248"/>
    <w:rsid w:val="00596A33"/>
    <w:rsid w:val="00596F69"/>
    <w:rsid w:val="005A124C"/>
    <w:rsid w:val="005A48E4"/>
    <w:rsid w:val="005A55FE"/>
    <w:rsid w:val="005B1E44"/>
    <w:rsid w:val="005B28AA"/>
    <w:rsid w:val="005B2EF4"/>
    <w:rsid w:val="005B4FBE"/>
    <w:rsid w:val="005B5007"/>
    <w:rsid w:val="005B7018"/>
    <w:rsid w:val="005B7FC9"/>
    <w:rsid w:val="005C0707"/>
    <w:rsid w:val="005C0B3D"/>
    <w:rsid w:val="005C16D7"/>
    <w:rsid w:val="005C297D"/>
    <w:rsid w:val="005C3887"/>
    <w:rsid w:val="005C3F6C"/>
    <w:rsid w:val="005C4B5D"/>
    <w:rsid w:val="005C4CA5"/>
    <w:rsid w:val="005D0823"/>
    <w:rsid w:val="005D30D5"/>
    <w:rsid w:val="005D488E"/>
    <w:rsid w:val="005D5101"/>
    <w:rsid w:val="005D5F7B"/>
    <w:rsid w:val="005E15B4"/>
    <w:rsid w:val="005E1DA1"/>
    <w:rsid w:val="005E23B5"/>
    <w:rsid w:val="005E27EB"/>
    <w:rsid w:val="005E5994"/>
    <w:rsid w:val="005E6A4E"/>
    <w:rsid w:val="005E7579"/>
    <w:rsid w:val="005E7BA4"/>
    <w:rsid w:val="005F1846"/>
    <w:rsid w:val="005F1C9B"/>
    <w:rsid w:val="005F2E55"/>
    <w:rsid w:val="005F2EF1"/>
    <w:rsid w:val="005F5B19"/>
    <w:rsid w:val="005F6673"/>
    <w:rsid w:val="005F66EC"/>
    <w:rsid w:val="005F6A2B"/>
    <w:rsid w:val="005F735E"/>
    <w:rsid w:val="005F767D"/>
    <w:rsid w:val="00600339"/>
    <w:rsid w:val="00600FB8"/>
    <w:rsid w:val="0060207B"/>
    <w:rsid w:val="00602CEF"/>
    <w:rsid w:val="0060562D"/>
    <w:rsid w:val="00611599"/>
    <w:rsid w:val="0061402E"/>
    <w:rsid w:val="00615BC6"/>
    <w:rsid w:val="006160FE"/>
    <w:rsid w:val="006200B3"/>
    <w:rsid w:val="006242D6"/>
    <w:rsid w:val="00624DAB"/>
    <w:rsid w:val="00625B45"/>
    <w:rsid w:val="0063059C"/>
    <w:rsid w:val="00634452"/>
    <w:rsid w:val="00635AF0"/>
    <w:rsid w:val="006369DB"/>
    <w:rsid w:val="00637F4B"/>
    <w:rsid w:val="00637FA7"/>
    <w:rsid w:val="00641FAD"/>
    <w:rsid w:val="00652D64"/>
    <w:rsid w:val="006569AC"/>
    <w:rsid w:val="00657834"/>
    <w:rsid w:val="00657BB7"/>
    <w:rsid w:val="006609C5"/>
    <w:rsid w:val="0066151E"/>
    <w:rsid w:val="0066326D"/>
    <w:rsid w:val="006648A9"/>
    <w:rsid w:val="00665F56"/>
    <w:rsid w:val="0067190C"/>
    <w:rsid w:val="0067273B"/>
    <w:rsid w:val="00673171"/>
    <w:rsid w:val="00673B01"/>
    <w:rsid w:val="00674F0B"/>
    <w:rsid w:val="006766C4"/>
    <w:rsid w:val="00677811"/>
    <w:rsid w:val="00680235"/>
    <w:rsid w:val="00691CDD"/>
    <w:rsid w:val="006929AA"/>
    <w:rsid w:val="00692B35"/>
    <w:rsid w:val="00694397"/>
    <w:rsid w:val="006A39A4"/>
    <w:rsid w:val="006B12A7"/>
    <w:rsid w:val="006B21E6"/>
    <w:rsid w:val="006B365A"/>
    <w:rsid w:val="006B49FD"/>
    <w:rsid w:val="006B661A"/>
    <w:rsid w:val="006B7601"/>
    <w:rsid w:val="006C259C"/>
    <w:rsid w:val="006C3742"/>
    <w:rsid w:val="006C491D"/>
    <w:rsid w:val="006C5C85"/>
    <w:rsid w:val="006D1B2D"/>
    <w:rsid w:val="006D3014"/>
    <w:rsid w:val="006D3B00"/>
    <w:rsid w:val="006D47E6"/>
    <w:rsid w:val="006D54FE"/>
    <w:rsid w:val="006D5AB4"/>
    <w:rsid w:val="006D7191"/>
    <w:rsid w:val="006D74F7"/>
    <w:rsid w:val="006E41C2"/>
    <w:rsid w:val="006E4D12"/>
    <w:rsid w:val="006E52DF"/>
    <w:rsid w:val="006F0200"/>
    <w:rsid w:val="006F07C3"/>
    <w:rsid w:val="006F3DBD"/>
    <w:rsid w:val="006F56CF"/>
    <w:rsid w:val="006F6E7B"/>
    <w:rsid w:val="00700C79"/>
    <w:rsid w:val="00700CD1"/>
    <w:rsid w:val="0070229C"/>
    <w:rsid w:val="007057E3"/>
    <w:rsid w:val="007068D6"/>
    <w:rsid w:val="00707993"/>
    <w:rsid w:val="007103D6"/>
    <w:rsid w:val="00710BE0"/>
    <w:rsid w:val="00712F2C"/>
    <w:rsid w:val="00713852"/>
    <w:rsid w:val="00714BC6"/>
    <w:rsid w:val="00714EB1"/>
    <w:rsid w:val="007157EA"/>
    <w:rsid w:val="00717B5F"/>
    <w:rsid w:val="00725F0A"/>
    <w:rsid w:val="007266ED"/>
    <w:rsid w:val="0072698B"/>
    <w:rsid w:val="00730CEF"/>
    <w:rsid w:val="00732F7F"/>
    <w:rsid w:val="007331D9"/>
    <w:rsid w:val="00733C1A"/>
    <w:rsid w:val="00735D0D"/>
    <w:rsid w:val="00742245"/>
    <w:rsid w:val="0074667D"/>
    <w:rsid w:val="00746E85"/>
    <w:rsid w:val="00751597"/>
    <w:rsid w:val="007524CA"/>
    <w:rsid w:val="0075299B"/>
    <w:rsid w:val="00753B4A"/>
    <w:rsid w:val="00755F51"/>
    <w:rsid w:val="007566D6"/>
    <w:rsid w:val="00756BC2"/>
    <w:rsid w:val="00764FAF"/>
    <w:rsid w:val="007654B0"/>
    <w:rsid w:val="007704B1"/>
    <w:rsid w:val="007709D2"/>
    <w:rsid w:val="00770F7B"/>
    <w:rsid w:val="007740F2"/>
    <w:rsid w:val="0077422F"/>
    <w:rsid w:val="007776C5"/>
    <w:rsid w:val="007805A9"/>
    <w:rsid w:val="00781F83"/>
    <w:rsid w:val="00782207"/>
    <w:rsid w:val="00782B68"/>
    <w:rsid w:val="007849F0"/>
    <w:rsid w:val="00785AA7"/>
    <w:rsid w:val="007907E1"/>
    <w:rsid w:val="00790BCF"/>
    <w:rsid w:val="00790E11"/>
    <w:rsid w:val="00792A65"/>
    <w:rsid w:val="00794065"/>
    <w:rsid w:val="00795206"/>
    <w:rsid w:val="0079637C"/>
    <w:rsid w:val="00796786"/>
    <w:rsid w:val="00797C06"/>
    <w:rsid w:val="00797DD4"/>
    <w:rsid w:val="007A0B65"/>
    <w:rsid w:val="007A1152"/>
    <w:rsid w:val="007A2571"/>
    <w:rsid w:val="007A6085"/>
    <w:rsid w:val="007B0C63"/>
    <w:rsid w:val="007B1D1C"/>
    <w:rsid w:val="007B365E"/>
    <w:rsid w:val="007B5C66"/>
    <w:rsid w:val="007B63F9"/>
    <w:rsid w:val="007B67EE"/>
    <w:rsid w:val="007B7885"/>
    <w:rsid w:val="007C0EA9"/>
    <w:rsid w:val="007C293C"/>
    <w:rsid w:val="007C4DD6"/>
    <w:rsid w:val="007C7E0B"/>
    <w:rsid w:val="007D6366"/>
    <w:rsid w:val="007D6A3E"/>
    <w:rsid w:val="007E0AF2"/>
    <w:rsid w:val="007E32A1"/>
    <w:rsid w:val="007E5ED2"/>
    <w:rsid w:val="007E7215"/>
    <w:rsid w:val="007F17C1"/>
    <w:rsid w:val="007F17CE"/>
    <w:rsid w:val="007F2F10"/>
    <w:rsid w:val="007F5573"/>
    <w:rsid w:val="007F7778"/>
    <w:rsid w:val="007F78E8"/>
    <w:rsid w:val="00800161"/>
    <w:rsid w:val="00800854"/>
    <w:rsid w:val="00800CD1"/>
    <w:rsid w:val="00801233"/>
    <w:rsid w:val="00803401"/>
    <w:rsid w:val="00803849"/>
    <w:rsid w:val="008050CD"/>
    <w:rsid w:val="00810BA2"/>
    <w:rsid w:val="00812B89"/>
    <w:rsid w:val="00813394"/>
    <w:rsid w:val="00814BFD"/>
    <w:rsid w:val="00815B15"/>
    <w:rsid w:val="00820504"/>
    <w:rsid w:val="00826F8E"/>
    <w:rsid w:val="00837342"/>
    <w:rsid w:val="00837EF0"/>
    <w:rsid w:val="0084035D"/>
    <w:rsid w:val="00840A81"/>
    <w:rsid w:val="00844251"/>
    <w:rsid w:val="00846012"/>
    <w:rsid w:val="00847CE6"/>
    <w:rsid w:val="00851642"/>
    <w:rsid w:val="0085415D"/>
    <w:rsid w:val="008547BC"/>
    <w:rsid w:val="00861CA7"/>
    <w:rsid w:val="00863CDB"/>
    <w:rsid w:val="008647B2"/>
    <w:rsid w:val="00865E49"/>
    <w:rsid w:val="00867AAC"/>
    <w:rsid w:val="00872D49"/>
    <w:rsid w:val="00873A9D"/>
    <w:rsid w:val="0087548E"/>
    <w:rsid w:val="00881E1C"/>
    <w:rsid w:val="008843B0"/>
    <w:rsid w:val="00885D75"/>
    <w:rsid w:val="008879E8"/>
    <w:rsid w:val="00890ACF"/>
    <w:rsid w:val="0089256C"/>
    <w:rsid w:val="008932A7"/>
    <w:rsid w:val="00895370"/>
    <w:rsid w:val="008A2FC4"/>
    <w:rsid w:val="008A3490"/>
    <w:rsid w:val="008A7F23"/>
    <w:rsid w:val="008A7FC3"/>
    <w:rsid w:val="008B156B"/>
    <w:rsid w:val="008B2167"/>
    <w:rsid w:val="008B26F2"/>
    <w:rsid w:val="008B6248"/>
    <w:rsid w:val="008B7CDA"/>
    <w:rsid w:val="008C1BAF"/>
    <w:rsid w:val="008C3041"/>
    <w:rsid w:val="008C3827"/>
    <w:rsid w:val="008C3C14"/>
    <w:rsid w:val="008C5B14"/>
    <w:rsid w:val="008C6515"/>
    <w:rsid w:val="008C754F"/>
    <w:rsid w:val="008C769B"/>
    <w:rsid w:val="008C7C7A"/>
    <w:rsid w:val="008D1382"/>
    <w:rsid w:val="008D174E"/>
    <w:rsid w:val="008D1C26"/>
    <w:rsid w:val="008D4753"/>
    <w:rsid w:val="008D475C"/>
    <w:rsid w:val="008D509B"/>
    <w:rsid w:val="008D52C2"/>
    <w:rsid w:val="008D5497"/>
    <w:rsid w:val="008D5942"/>
    <w:rsid w:val="008E0EC7"/>
    <w:rsid w:val="008E4A82"/>
    <w:rsid w:val="008F15D8"/>
    <w:rsid w:val="008F1AE8"/>
    <w:rsid w:val="008F1DAC"/>
    <w:rsid w:val="008F3997"/>
    <w:rsid w:val="008F4834"/>
    <w:rsid w:val="008F519E"/>
    <w:rsid w:val="008F7339"/>
    <w:rsid w:val="00900B6F"/>
    <w:rsid w:val="00902555"/>
    <w:rsid w:val="00907A95"/>
    <w:rsid w:val="00907BFD"/>
    <w:rsid w:val="009146CE"/>
    <w:rsid w:val="00916900"/>
    <w:rsid w:val="00920620"/>
    <w:rsid w:val="0092095F"/>
    <w:rsid w:val="00925CCF"/>
    <w:rsid w:val="009303FC"/>
    <w:rsid w:val="00931649"/>
    <w:rsid w:val="00933803"/>
    <w:rsid w:val="00937185"/>
    <w:rsid w:val="00942D22"/>
    <w:rsid w:val="00943AD2"/>
    <w:rsid w:val="009457A5"/>
    <w:rsid w:val="00950437"/>
    <w:rsid w:val="00953594"/>
    <w:rsid w:val="00954870"/>
    <w:rsid w:val="009557E3"/>
    <w:rsid w:val="009565D8"/>
    <w:rsid w:val="0095780D"/>
    <w:rsid w:val="00957B49"/>
    <w:rsid w:val="0096002E"/>
    <w:rsid w:val="009601EF"/>
    <w:rsid w:val="0096478D"/>
    <w:rsid w:val="00964B42"/>
    <w:rsid w:val="00965C20"/>
    <w:rsid w:val="00965F7A"/>
    <w:rsid w:val="00966D6D"/>
    <w:rsid w:val="00967DCD"/>
    <w:rsid w:val="00967EA2"/>
    <w:rsid w:val="009744FF"/>
    <w:rsid w:val="00975B88"/>
    <w:rsid w:val="00975FC9"/>
    <w:rsid w:val="00981C3F"/>
    <w:rsid w:val="00982932"/>
    <w:rsid w:val="00982F9D"/>
    <w:rsid w:val="00984364"/>
    <w:rsid w:val="00984572"/>
    <w:rsid w:val="00984F9F"/>
    <w:rsid w:val="00985503"/>
    <w:rsid w:val="009856E6"/>
    <w:rsid w:val="009870A2"/>
    <w:rsid w:val="00987A8D"/>
    <w:rsid w:val="00990154"/>
    <w:rsid w:val="009907D7"/>
    <w:rsid w:val="009912D2"/>
    <w:rsid w:val="00991B64"/>
    <w:rsid w:val="009930DE"/>
    <w:rsid w:val="0099621D"/>
    <w:rsid w:val="00997214"/>
    <w:rsid w:val="00997C46"/>
    <w:rsid w:val="009A445C"/>
    <w:rsid w:val="009A549C"/>
    <w:rsid w:val="009A5F26"/>
    <w:rsid w:val="009A7750"/>
    <w:rsid w:val="009B1612"/>
    <w:rsid w:val="009B3B86"/>
    <w:rsid w:val="009B4019"/>
    <w:rsid w:val="009B62AE"/>
    <w:rsid w:val="009B7502"/>
    <w:rsid w:val="009B791E"/>
    <w:rsid w:val="009C180E"/>
    <w:rsid w:val="009C18F1"/>
    <w:rsid w:val="009C2698"/>
    <w:rsid w:val="009C3BEA"/>
    <w:rsid w:val="009C4F3A"/>
    <w:rsid w:val="009C66E4"/>
    <w:rsid w:val="009C685A"/>
    <w:rsid w:val="009C6DF9"/>
    <w:rsid w:val="009C7D6F"/>
    <w:rsid w:val="009D1AE7"/>
    <w:rsid w:val="009D21CF"/>
    <w:rsid w:val="009D31B0"/>
    <w:rsid w:val="009D48E1"/>
    <w:rsid w:val="009D5033"/>
    <w:rsid w:val="009D6352"/>
    <w:rsid w:val="009D6ECB"/>
    <w:rsid w:val="009D71E4"/>
    <w:rsid w:val="009E2EA7"/>
    <w:rsid w:val="009E5262"/>
    <w:rsid w:val="009E5F42"/>
    <w:rsid w:val="009E620A"/>
    <w:rsid w:val="009F08DB"/>
    <w:rsid w:val="009F1319"/>
    <w:rsid w:val="009F3682"/>
    <w:rsid w:val="009F3909"/>
    <w:rsid w:val="009F5AAD"/>
    <w:rsid w:val="00A0077D"/>
    <w:rsid w:val="00A00E36"/>
    <w:rsid w:val="00A0509A"/>
    <w:rsid w:val="00A0563C"/>
    <w:rsid w:val="00A066CB"/>
    <w:rsid w:val="00A06A54"/>
    <w:rsid w:val="00A074AE"/>
    <w:rsid w:val="00A07CE2"/>
    <w:rsid w:val="00A11314"/>
    <w:rsid w:val="00A117E0"/>
    <w:rsid w:val="00A11A33"/>
    <w:rsid w:val="00A13270"/>
    <w:rsid w:val="00A13569"/>
    <w:rsid w:val="00A138C5"/>
    <w:rsid w:val="00A16ED9"/>
    <w:rsid w:val="00A17107"/>
    <w:rsid w:val="00A200B3"/>
    <w:rsid w:val="00A202BD"/>
    <w:rsid w:val="00A22D36"/>
    <w:rsid w:val="00A232A3"/>
    <w:rsid w:val="00A24248"/>
    <w:rsid w:val="00A263EC"/>
    <w:rsid w:val="00A279BD"/>
    <w:rsid w:val="00A27EB6"/>
    <w:rsid w:val="00A30EF4"/>
    <w:rsid w:val="00A30F4A"/>
    <w:rsid w:val="00A310A7"/>
    <w:rsid w:val="00A31407"/>
    <w:rsid w:val="00A3399E"/>
    <w:rsid w:val="00A34752"/>
    <w:rsid w:val="00A3487B"/>
    <w:rsid w:val="00A40291"/>
    <w:rsid w:val="00A44EA7"/>
    <w:rsid w:val="00A4741F"/>
    <w:rsid w:val="00A51770"/>
    <w:rsid w:val="00A52232"/>
    <w:rsid w:val="00A559FD"/>
    <w:rsid w:val="00A56373"/>
    <w:rsid w:val="00A5758D"/>
    <w:rsid w:val="00A63B3A"/>
    <w:rsid w:val="00A66A3E"/>
    <w:rsid w:val="00A70603"/>
    <w:rsid w:val="00A7135A"/>
    <w:rsid w:val="00A71442"/>
    <w:rsid w:val="00A72D17"/>
    <w:rsid w:val="00A756F7"/>
    <w:rsid w:val="00A761AF"/>
    <w:rsid w:val="00A7689A"/>
    <w:rsid w:val="00A77044"/>
    <w:rsid w:val="00A8037E"/>
    <w:rsid w:val="00A80D38"/>
    <w:rsid w:val="00A851A8"/>
    <w:rsid w:val="00A8550C"/>
    <w:rsid w:val="00A8757D"/>
    <w:rsid w:val="00A90756"/>
    <w:rsid w:val="00A91998"/>
    <w:rsid w:val="00A92A51"/>
    <w:rsid w:val="00A93801"/>
    <w:rsid w:val="00A93C15"/>
    <w:rsid w:val="00A966B9"/>
    <w:rsid w:val="00AA07AF"/>
    <w:rsid w:val="00AA0A32"/>
    <w:rsid w:val="00AA2A55"/>
    <w:rsid w:val="00AA344C"/>
    <w:rsid w:val="00AA5E0D"/>
    <w:rsid w:val="00AA5EEB"/>
    <w:rsid w:val="00AA650E"/>
    <w:rsid w:val="00AA6707"/>
    <w:rsid w:val="00AA70C7"/>
    <w:rsid w:val="00AA774C"/>
    <w:rsid w:val="00AB16CD"/>
    <w:rsid w:val="00AB2783"/>
    <w:rsid w:val="00AB4B7D"/>
    <w:rsid w:val="00AB7897"/>
    <w:rsid w:val="00AC1137"/>
    <w:rsid w:val="00AC24FC"/>
    <w:rsid w:val="00AC6E0C"/>
    <w:rsid w:val="00AD11FD"/>
    <w:rsid w:val="00AD15E7"/>
    <w:rsid w:val="00AD1981"/>
    <w:rsid w:val="00AD2359"/>
    <w:rsid w:val="00AD2F85"/>
    <w:rsid w:val="00AD3889"/>
    <w:rsid w:val="00AD3C28"/>
    <w:rsid w:val="00AD4361"/>
    <w:rsid w:val="00AE496F"/>
    <w:rsid w:val="00AF00BB"/>
    <w:rsid w:val="00AF0302"/>
    <w:rsid w:val="00AF3507"/>
    <w:rsid w:val="00AF3A80"/>
    <w:rsid w:val="00AF3B9F"/>
    <w:rsid w:val="00AF4C6B"/>
    <w:rsid w:val="00AF5643"/>
    <w:rsid w:val="00AF6051"/>
    <w:rsid w:val="00AF6768"/>
    <w:rsid w:val="00AF6E43"/>
    <w:rsid w:val="00AF7E7A"/>
    <w:rsid w:val="00B008D0"/>
    <w:rsid w:val="00B00CDD"/>
    <w:rsid w:val="00B026C7"/>
    <w:rsid w:val="00B044B8"/>
    <w:rsid w:val="00B06563"/>
    <w:rsid w:val="00B0659D"/>
    <w:rsid w:val="00B10725"/>
    <w:rsid w:val="00B1211D"/>
    <w:rsid w:val="00B137DC"/>
    <w:rsid w:val="00B175D9"/>
    <w:rsid w:val="00B22F79"/>
    <w:rsid w:val="00B33AE3"/>
    <w:rsid w:val="00B33EF4"/>
    <w:rsid w:val="00B3451E"/>
    <w:rsid w:val="00B348E9"/>
    <w:rsid w:val="00B34F1F"/>
    <w:rsid w:val="00B34F31"/>
    <w:rsid w:val="00B36181"/>
    <w:rsid w:val="00B3706E"/>
    <w:rsid w:val="00B372BF"/>
    <w:rsid w:val="00B413DF"/>
    <w:rsid w:val="00B41CCF"/>
    <w:rsid w:val="00B441DF"/>
    <w:rsid w:val="00B460F3"/>
    <w:rsid w:val="00B51955"/>
    <w:rsid w:val="00B51D9A"/>
    <w:rsid w:val="00B52317"/>
    <w:rsid w:val="00B53044"/>
    <w:rsid w:val="00B553A4"/>
    <w:rsid w:val="00B55CDA"/>
    <w:rsid w:val="00B56BA6"/>
    <w:rsid w:val="00B602EB"/>
    <w:rsid w:val="00B61463"/>
    <w:rsid w:val="00B6752C"/>
    <w:rsid w:val="00B73376"/>
    <w:rsid w:val="00B76424"/>
    <w:rsid w:val="00B766FC"/>
    <w:rsid w:val="00B76E5E"/>
    <w:rsid w:val="00B77DBD"/>
    <w:rsid w:val="00B8098A"/>
    <w:rsid w:val="00B82053"/>
    <w:rsid w:val="00B83059"/>
    <w:rsid w:val="00B93C3F"/>
    <w:rsid w:val="00B94031"/>
    <w:rsid w:val="00B96ED6"/>
    <w:rsid w:val="00BA33AE"/>
    <w:rsid w:val="00BA4E08"/>
    <w:rsid w:val="00BA5842"/>
    <w:rsid w:val="00BA6190"/>
    <w:rsid w:val="00BA7609"/>
    <w:rsid w:val="00BB26A2"/>
    <w:rsid w:val="00BB28D9"/>
    <w:rsid w:val="00BB30D0"/>
    <w:rsid w:val="00BB56F1"/>
    <w:rsid w:val="00BB61BF"/>
    <w:rsid w:val="00BB67FF"/>
    <w:rsid w:val="00BC14AC"/>
    <w:rsid w:val="00BC1627"/>
    <w:rsid w:val="00BC1F62"/>
    <w:rsid w:val="00BC2E9F"/>
    <w:rsid w:val="00BC4959"/>
    <w:rsid w:val="00BC6E70"/>
    <w:rsid w:val="00BC7948"/>
    <w:rsid w:val="00BD119A"/>
    <w:rsid w:val="00BD1CAC"/>
    <w:rsid w:val="00BD238D"/>
    <w:rsid w:val="00BD2D63"/>
    <w:rsid w:val="00BD670B"/>
    <w:rsid w:val="00BE1E71"/>
    <w:rsid w:val="00BE39E1"/>
    <w:rsid w:val="00BE7147"/>
    <w:rsid w:val="00BE7855"/>
    <w:rsid w:val="00BF186C"/>
    <w:rsid w:val="00BF566F"/>
    <w:rsid w:val="00BF5947"/>
    <w:rsid w:val="00BF7A69"/>
    <w:rsid w:val="00C01452"/>
    <w:rsid w:val="00C01BD3"/>
    <w:rsid w:val="00C01C19"/>
    <w:rsid w:val="00C01DAA"/>
    <w:rsid w:val="00C024B7"/>
    <w:rsid w:val="00C03447"/>
    <w:rsid w:val="00C0397E"/>
    <w:rsid w:val="00C0459E"/>
    <w:rsid w:val="00C120A7"/>
    <w:rsid w:val="00C15A35"/>
    <w:rsid w:val="00C15D39"/>
    <w:rsid w:val="00C15DC1"/>
    <w:rsid w:val="00C22A9B"/>
    <w:rsid w:val="00C238F3"/>
    <w:rsid w:val="00C276CF"/>
    <w:rsid w:val="00C30118"/>
    <w:rsid w:val="00C32D0B"/>
    <w:rsid w:val="00C33BDE"/>
    <w:rsid w:val="00C37AF0"/>
    <w:rsid w:val="00C37F5B"/>
    <w:rsid w:val="00C40DBE"/>
    <w:rsid w:val="00C42CA6"/>
    <w:rsid w:val="00C44DA1"/>
    <w:rsid w:val="00C45E3F"/>
    <w:rsid w:val="00C47039"/>
    <w:rsid w:val="00C50462"/>
    <w:rsid w:val="00C506B0"/>
    <w:rsid w:val="00C50EBD"/>
    <w:rsid w:val="00C51FD3"/>
    <w:rsid w:val="00C5278F"/>
    <w:rsid w:val="00C5303B"/>
    <w:rsid w:val="00C545DA"/>
    <w:rsid w:val="00C576CB"/>
    <w:rsid w:val="00C60B15"/>
    <w:rsid w:val="00C623CA"/>
    <w:rsid w:val="00C62B63"/>
    <w:rsid w:val="00C66B54"/>
    <w:rsid w:val="00C704C9"/>
    <w:rsid w:val="00C70BA8"/>
    <w:rsid w:val="00C722BE"/>
    <w:rsid w:val="00C75B50"/>
    <w:rsid w:val="00C76461"/>
    <w:rsid w:val="00C80EA3"/>
    <w:rsid w:val="00C837B5"/>
    <w:rsid w:val="00C83E34"/>
    <w:rsid w:val="00C8661E"/>
    <w:rsid w:val="00C86FC3"/>
    <w:rsid w:val="00C876B7"/>
    <w:rsid w:val="00C926EF"/>
    <w:rsid w:val="00C944C2"/>
    <w:rsid w:val="00C9506B"/>
    <w:rsid w:val="00C9582E"/>
    <w:rsid w:val="00C96BE1"/>
    <w:rsid w:val="00CA0FA5"/>
    <w:rsid w:val="00CA117E"/>
    <w:rsid w:val="00CA1F8E"/>
    <w:rsid w:val="00CA2948"/>
    <w:rsid w:val="00CA303E"/>
    <w:rsid w:val="00CA50BC"/>
    <w:rsid w:val="00CA52BF"/>
    <w:rsid w:val="00CA5F97"/>
    <w:rsid w:val="00CA68E3"/>
    <w:rsid w:val="00CB13EE"/>
    <w:rsid w:val="00CB2855"/>
    <w:rsid w:val="00CB49A6"/>
    <w:rsid w:val="00CB61B8"/>
    <w:rsid w:val="00CB6647"/>
    <w:rsid w:val="00CB66C6"/>
    <w:rsid w:val="00CB69CF"/>
    <w:rsid w:val="00CC0F37"/>
    <w:rsid w:val="00CC3D6F"/>
    <w:rsid w:val="00CC6070"/>
    <w:rsid w:val="00CC6D44"/>
    <w:rsid w:val="00CD2D46"/>
    <w:rsid w:val="00CD527F"/>
    <w:rsid w:val="00CE0282"/>
    <w:rsid w:val="00CE13C3"/>
    <w:rsid w:val="00CE1C29"/>
    <w:rsid w:val="00CE21E6"/>
    <w:rsid w:val="00CE4DE3"/>
    <w:rsid w:val="00CE598D"/>
    <w:rsid w:val="00CE7228"/>
    <w:rsid w:val="00CF156F"/>
    <w:rsid w:val="00CF2B74"/>
    <w:rsid w:val="00CF5D02"/>
    <w:rsid w:val="00CF647A"/>
    <w:rsid w:val="00D02647"/>
    <w:rsid w:val="00D059AC"/>
    <w:rsid w:val="00D05A72"/>
    <w:rsid w:val="00D0631B"/>
    <w:rsid w:val="00D07E7C"/>
    <w:rsid w:val="00D111E7"/>
    <w:rsid w:val="00D11926"/>
    <w:rsid w:val="00D11EC7"/>
    <w:rsid w:val="00D21B7C"/>
    <w:rsid w:val="00D2455D"/>
    <w:rsid w:val="00D258B7"/>
    <w:rsid w:val="00D27EE6"/>
    <w:rsid w:val="00D3134A"/>
    <w:rsid w:val="00D32D39"/>
    <w:rsid w:val="00D35206"/>
    <w:rsid w:val="00D36788"/>
    <w:rsid w:val="00D36AD8"/>
    <w:rsid w:val="00D3720A"/>
    <w:rsid w:val="00D42382"/>
    <w:rsid w:val="00D4465A"/>
    <w:rsid w:val="00D44AA6"/>
    <w:rsid w:val="00D457E0"/>
    <w:rsid w:val="00D45980"/>
    <w:rsid w:val="00D46BB4"/>
    <w:rsid w:val="00D47D30"/>
    <w:rsid w:val="00D501A5"/>
    <w:rsid w:val="00D51159"/>
    <w:rsid w:val="00D56BA1"/>
    <w:rsid w:val="00D601D4"/>
    <w:rsid w:val="00D60B7D"/>
    <w:rsid w:val="00D66E24"/>
    <w:rsid w:val="00D679ED"/>
    <w:rsid w:val="00D67FF9"/>
    <w:rsid w:val="00D722B3"/>
    <w:rsid w:val="00D743BC"/>
    <w:rsid w:val="00D74E44"/>
    <w:rsid w:val="00D843F4"/>
    <w:rsid w:val="00D87670"/>
    <w:rsid w:val="00D87C92"/>
    <w:rsid w:val="00D87F6F"/>
    <w:rsid w:val="00D905AE"/>
    <w:rsid w:val="00D90FBA"/>
    <w:rsid w:val="00D92D2E"/>
    <w:rsid w:val="00D92D62"/>
    <w:rsid w:val="00D93157"/>
    <w:rsid w:val="00D94BD1"/>
    <w:rsid w:val="00D95061"/>
    <w:rsid w:val="00D9591A"/>
    <w:rsid w:val="00D970FA"/>
    <w:rsid w:val="00D97287"/>
    <w:rsid w:val="00DA02AC"/>
    <w:rsid w:val="00DA25E5"/>
    <w:rsid w:val="00DA3BAD"/>
    <w:rsid w:val="00DA5757"/>
    <w:rsid w:val="00DA715D"/>
    <w:rsid w:val="00DA78B3"/>
    <w:rsid w:val="00DB04BA"/>
    <w:rsid w:val="00DB646C"/>
    <w:rsid w:val="00DB6AD2"/>
    <w:rsid w:val="00DB6C67"/>
    <w:rsid w:val="00DB7121"/>
    <w:rsid w:val="00DB730E"/>
    <w:rsid w:val="00DB7DC6"/>
    <w:rsid w:val="00DC4B47"/>
    <w:rsid w:val="00DC7CFE"/>
    <w:rsid w:val="00DD2B5B"/>
    <w:rsid w:val="00DD7EBA"/>
    <w:rsid w:val="00DE0387"/>
    <w:rsid w:val="00DE07D6"/>
    <w:rsid w:val="00DE102A"/>
    <w:rsid w:val="00DE1281"/>
    <w:rsid w:val="00DE20AF"/>
    <w:rsid w:val="00DE2202"/>
    <w:rsid w:val="00DE2B96"/>
    <w:rsid w:val="00DE3CC8"/>
    <w:rsid w:val="00DE6704"/>
    <w:rsid w:val="00DF3CFB"/>
    <w:rsid w:val="00DF41DD"/>
    <w:rsid w:val="00DF5B6A"/>
    <w:rsid w:val="00DF6BDB"/>
    <w:rsid w:val="00DF7777"/>
    <w:rsid w:val="00E02DEE"/>
    <w:rsid w:val="00E04C32"/>
    <w:rsid w:val="00E1058F"/>
    <w:rsid w:val="00E110CE"/>
    <w:rsid w:val="00E1327A"/>
    <w:rsid w:val="00E154AC"/>
    <w:rsid w:val="00E16942"/>
    <w:rsid w:val="00E171D2"/>
    <w:rsid w:val="00E175AF"/>
    <w:rsid w:val="00E20043"/>
    <w:rsid w:val="00E208EB"/>
    <w:rsid w:val="00E22874"/>
    <w:rsid w:val="00E235E2"/>
    <w:rsid w:val="00E241E5"/>
    <w:rsid w:val="00E26696"/>
    <w:rsid w:val="00E26AF3"/>
    <w:rsid w:val="00E31384"/>
    <w:rsid w:val="00E31445"/>
    <w:rsid w:val="00E33976"/>
    <w:rsid w:val="00E36E52"/>
    <w:rsid w:val="00E370F7"/>
    <w:rsid w:val="00E43030"/>
    <w:rsid w:val="00E4369A"/>
    <w:rsid w:val="00E4610F"/>
    <w:rsid w:val="00E517AC"/>
    <w:rsid w:val="00E53EAC"/>
    <w:rsid w:val="00E56065"/>
    <w:rsid w:val="00E576A7"/>
    <w:rsid w:val="00E60BCE"/>
    <w:rsid w:val="00E62D2C"/>
    <w:rsid w:val="00E64851"/>
    <w:rsid w:val="00E6512C"/>
    <w:rsid w:val="00E6574F"/>
    <w:rsid w:val="00E65B61"/>
    <w:rsid w:val="00E668B5"/>
    <w:rsid w:val="00E713A7"/>
    <w:rsid w:val="00E72CC1"/>
    <w:rsid w:val="00E75901"/>
    <w:rsid w:val="00E76B4A"/>
    <w:rsid w:val="00E77550"/>
    <w:rsid w:val="00E8322C"/>
    <w:rsid w:val="00E85C18"/>
    <w:rsid w:val="00E8606E"/>
    <w:rsid w:val="00E86BBA"/>
    <w:rsid w:val="00E8724C"/>
    <w:rsid w:val="00E87932"/>
    <w:rsid w:val="00E87956"/>
    <w:rsid w:val="00E90E6B"/>
    <w:rsid w:val="00E926FE"/>
    <w:rsid w:val="00E9320D"/>
    <w:rsid w:val="00E9710B"/>
    <w:rsid w:val="00E97745"/>
    <w:rsid w:val="00E97A03"/>
    <w:rsid w:val="00EA0C8E"/>
    <w:rsid w:val="00EA1561"/>
    <w:rsid w:val="00EA2CC6"/>
    <w:rsid w:val="00EA3CB2"/>
    <w:rsid w:val="00EA7A5D"/>
    <w:rsid w:val="00EB0BB7"/>
    <w:rsid w:val="00EB112C"/>
    <w:rsid w:val="00EB33F1"/>
    <w:rsid w:val="00EB4417"/>
    <w:rsid w:val="00EB56F6"/>
    <w:rsid w:val="00EB5984"/>
    <w:rsid w:val="00EB6BE6"/>
    <w:rsid w:val="00EC0EAA"/>
    <w:rsid w:val="00EC39E7"/>
    <w:rsid w:val="00ED0F48"/>
    <w:rsid w:val="00ED2948"/>
    <w:rsid w:val="00ED507D"/>
    <w:rsid w:val="00ED5F1D"/>
    <w:rsid w:val="00ED6829"/>
    <w:rsid w:val="00ED7811"/>
    <w:rsid w:val="00EE02C6"/>
    <w:rsid w:val="00EE115C"/>
    <w:rsid w:val="00EE4B3C"/>
    <w:rsid w:val="00EE587F"/>
    <w:rsid w:val="00EE5B8B"/>
    <w:rsid w:val="00EE6682"/>
    <w:rsid w:val="00EF011D"/>
    <w:rsid w:val="00EF3F1A"/>
    <w:rsid w:val="00EF3F55"/>
    <w:rsid w:val="00EF5A45"/>
    <w:rsid w:val="00EF6973"/>
    <w:rsid w:val="00EF79BB"/>
    <w:rsid w:val="00F01661"/>
    <w:rsid w:val="00F037C6"/>
    <w:rsid w:val="00F037DE"/>
    <w:rsid w:val="00F05224"/>
    <w:rsid w:val="00F06813"/>
    <w:rsid w:val="00F11685"/>
    <w:rsid w:val="00F12247"/>
    <w:rsid w:val="00F122F9"/>
    <w:rsid w:val="00F15DF1"/>
    <w:rsid w:val="00F15F2A"/>
    <w:rsid w:val="00F1624E"/>
    <w:rsid w:val="00F17163"/>
    <w:rsid w:val="00F175A3"/>
    <w:rsid w:val="00F17B28"/>
    <w:rsid w:val="00F2052F"/>
    <w:rsid w:val="00F21822"/>
    <w:rsid w:val="00F226D9"/>
    <w:rsid w:val="00F25539"/>
    <w:rsid w:val="00F26012"/>
    <w:rsid w:val="00F2646C"/>
    <w:rsid w:val="00F26730"/>
    <w:rsid w:val="00F36A1A"/>
    <w:rsid w:val="00F37ECC"/>
    <w:rsid w:val="00F40DF7"/>
    <w:rsid w:val="00F50B91"/>
    <w:rsid w:val="00F521A7"/>
    <w:rsid w:val="00F543E0"/>
    <w:rsid w:val="00F56B70"/>
    <w:rsid w:val="00F572C1"/>
    <w:rsid w:val="00F572FE"/>
    <w:rsid w:val="00F61019"/>
    <w:rsid w:val="00F61A5E"/>
    <w:rsid w:val="00F65941"/>
    <w:rsid w:val="00F66386"/>
    <w:rsid w:val="00F6697A"/>
    <w:rsid w:val="00F66E88"/>
    <w:rsid w:val="00F678F0"/>
    <w:rsid w:val="00F67DD0"/>
    <w:rsid w:val="00F70E76"/>
    <w:rsid w:val="00F71999"/>
    <w:rsid w:val="00F7430C"/>
    <w:rsid w:val="00F74570"/>
    <w:rsid w:val="00F75547"/>
    <w:rsid w:val="00F779B3"/>
    <w:rsid w:val="00F831B0"/>
    <w:rsid w:val="00F84985"/>
    <w:rsid w:val="00F871BF"/>
    <w:rsid w:val="00F91DDE"/>
    <w:rsid w:val="00F965CB"/>
    <w:rsid w:val="00FA3648"/>
    <w:rsid w:val="00FA36C8"/>
    <w:rsid w:val="00FA3A10"/>
    <w:rsid w:val="00FA3D7E"/>
    <w:rsid w:val="00FA5BB1"/>
    <w:rsid w:val="00FA5D50"/>
    <w:rsid w:val="00FA7416"/>
    <w:rsid w:val="00FA7C17"/>
    <w:rsid w:val="00FB0426"/>
    <w:rsid w:val="00FB1B6D"/>
    <w:rsid w:val="00FB4F75"/>
    <w:rsid w:val="00FB6A81"/>
    <w:rsid w:val="00FB73F4"/>
    <w:rsid w:val="00FB77F7"/>
    <w:rsid w:val="00FC12EA"/>
    <w:rsid w:val="00FC137E"/>
    <w:rsid w:val="00FC3D72"/>
    <w:rsid w:val="00FD02DC"/>
    <w:rsid w:val="00FD4C98"/>
    <w:rsid w:val="00FD5510"/>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B7AC8"/>
  <w15:docId w15:val="{4A60374D-4EFC-9043-AD14-BA76DE92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83CEF"/>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uiPriority w:val="99"/>
    <w:unhideWhenUsed/>
    <w:rsid w:val="004006B9"/>
    <w:rPr>
      <w:color w:val="0000FF" w:themeColor="hyperlink"/>
      <w:u w:val="single"/>
    </w:rPr>
  </w:style>
  <w:style w:type="character" w:styleId="UnresolvedMention">
    <w:name w:val="Unresolved Mention"/>
    <w:basedOn w:val="DefaultParagraphFont"/>
    <w:rsid w:val="00792A65"/>
    <w:rPr>
      <w:color w:val="605E5C"/>
      <w:shd w:val="clear" w:color="auto" w:fill="E1DFDD"/>
    </w:rPr>
  </w:style>
  <w:style w:type="paragraph" w:styleId="Title">
    <w:name w:val="Title"/>
    <w:basedOn w:val="Normal"/>
    <w:next w:val="Normal"/>
    <w:link w:val="TitleChar"/>
    <w:qFormat/>
    <w:rsid w:val="001061D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6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061D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061D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898">
      <w:bodyDiv w:val="1"/>
      <w:marLeft w:val="0"/>
      <w:marRight w:val="0"/>
      <w:marTop w:val="0"/>
      <w:marBottom w:val="0"/>
      <w:divBdr>
        <w:top w:val="none" w:sz="0" w:space="0" w:color="auto"/>
        <w:left w:val="none" w:sz="0" w:space="0" w:color="auto"/>
        <w:bottom w:val="none" w:sz="0" w:space="0" w:color="auto"/>
        <w:right w:val="none" w:sz="0" w:space="0" w:color="auto"/>
      </w:divBdr>
    </w:div>
    <w:div w:id="502859579">
      <w:bodyDiv w:val="1"/>
      <w:marLeft w:val="0"/>
      <w:marRight w:val="0"/>
      <w:marTop w:val="0"/>
      <w:marBottom w:val="0"/>
      <w:divBdr>
        <w:top w:val="none" w:sz="0" w:space="0" w:color="auto"/>
        <w:left w:val="none" w:sz="0" w:space="0" w:color="auto"/>
        <w:bottom w:val="none" w:sz="0" w:space="0" w:color="auto"/>
        <w:right w:val="none" w:sz="0" w:space="0" w:color="auto"/>
      </w:divBdr>
    </w:div>
    <w:div w:id="8285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rogress/Spark-Toolki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ithub.com/progress/Spark-Toolkit/blob/master/dist/Diagnostic.p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wledgebase.progress.com/articles/Article/trim-pasoe-closes-connection-7243-7241-000089066"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licy xmlns="7c69e624-827f-471b-adea-ac070ddc6867">false</Policy>
    <Attachment_x0020_Only_x0020__x003f_ xmlns="71cef542-a76a-4cf5-8eae-46ac3fa7d881">true</Attachment_x0020_Only_x0020__x003f_>
    <Tagged_x0020_Doc_x0020_ID_x0027_s xmlns="71cef542-a76a-4cf5-8eae-46ac3fa7d881">false</Tagged_x0020_Doc_x0020_ID_x0027_s>
    <Location1_0 xmlns="efb4a6a7-40f5-4c55-b7cd-bfe5555b5884">
      <Terms xmlns="http://schemas.microsoft.com/office/infopath/2007/PartnerControls"/>
    </Location1_0>
    <MetaDescription xmlns="7c69e624-827f-471b-adea-ac070ddc6867" xsi:nil="true"/>
    <Category1_0 xmlns="7c69e624-827f-471b-adea-ac070ddc686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404d04d7-29bf-4eed-bce2-6ba5c2b07b67</TermId>
        </TermInfo>
        <TermInfo xmlns="http://schemas.microsoft.com/office/infopath/2007/PartnerControls">
          <TermName xmlns="http://schemas.microsoft.com/office/infopath/2007/PartnerControls">Collateral</TermName>
          <TermId xmlns="http://schemas.microsoft.com/office/infopath/2007/PartnerControls">a608583b-04f9-4d24-9c1b-2116c21c860c</TermId>
        </TermInfo>
      </Terms>
    </Category1_0>
    <ee64b60408e447b6920ef9473a3a1a8f xmlns="71cef542-a76a-4cf5-8eae-46ac3fa7d881">
      <Terms xmlns="http://schemas.microsoft.com/office/infopath/2007/PartnerControls"/>
    </ee64b60408e447b6920ef9473a3a1a8f>
  </documentManagement>
</p:properties>
</file>

<file path=customXml/item3.xml><?xml version="1.0" encoding="utf-8"?>
<ct:contentTypeSchema xmlns:ct="http://schemas.microsoft.com/office/2006/metadata/contentType" xmlns:ma="http://schemas.microsoft.com/office/2006/metadata/properties/metaAttributes" ct:_="" ma:_="" ma:contentTypeName="Progress Document" ma:contentTypeID="0x0101007762244904354189B623A14C45C78D5B006E2D27F928EB49459E1315CB4D910BE5" ma:contentTypeVersion="13" ma:contentTypeDescription="Create a new document." ma:contentTypeScope="" ma:versionID="9bd03d2ad29918b171c7de08936387fb">
  <xsd:schema xmlns:xsd="http://www.w3.org/2001/XMLSchema" xmlns:xs="http://www.w3.org/2001/XMLSchema" xmlns:p="http://schemas.microsoft.com/office/2006/metadata/properties" xmlns:ns2="7c69e624-827f-471b-adea-ac070ddc6867" xmlns:ns3="efb4a6a7-40f5-4c55-b7cd-bfe5555b5884" xmlns:ns4="71cef542-a76a-4cf5-8eae-46ac3fa7d881" targetNamespace="http://schemas.microsoft.com/office/2006/metadata/properties" ma:root="true" ma:fieldsID="5d3397be147d46abc2644da730bbe004" ns2:_="" ns3:_="" ns4:_="">
    <xsd:import namespace="7c69e624-827f-471b-adea-ac070ddc6867"/>
    <xsd:import namespace="efb4a6a7-40f5-4c55-b7cd-bfe5555b5884"/>
    <xsd:import namespace="71cef542-a76a-4cf5-8eae-46ac3fa7d881"/>
    <xsd:element name="properties">
      <xsd:complexType>
        <xsd:sequence>
          <xsd:element name="documentManagement">
            <xsd:complexType>
              <xsd:all>
                <xsd:element ref="ns2:MetaDescription" minOccurs="0"/>
                <xsd:element ref="ns3:Location1_0" minOccurs="0"/>
                <xsd:element ref="ns2:Policy" minOccurs="0"/>
                <xsd:element ref="ns2:Category1_0" minOccurs="0"/>
                <xsd:element ref="ns4:Attachment_x0020_Only_x0020__x003f_" minOccurs="0"/>
                <xsd:element ref="ns4:Tagged_x0020_Doc_x0020_ID_x0027_s" minOccurs="0"/>
                <xsd:element ref="ns4:ee64b60408e447b6920ef9473a3a1a8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e624-827f-471b-adea-ac070ddc6867" elementFormDefault="qualified">
    <xsd:import namespace="http://schemas.microsoft.com/office/2006/documentManagement/types"/>
    <xsd:import namespace="http://schemas.microsoft.com/office/infopath/2007/PartnerControls"/>
    <xsd:element name="MetaDescription" ma:index="8" nillable="true" ma:displayName="Meta Description" ma:hidden="true" ma:internalName="MetaDescription" ma:readOnly="false">
      <xsd:simpleType>
        <xsd:restriction base="dms:Note"/>
      </xsd:simpleType>
    </xsd:element>
    <xsd:element name="Policy" ma:index="11" nillable="true" ma:displayName="Policy" ma:internalName="Policy">
      <xsd:simpleType>
        <xsd:restriction base="dms:Boolean"/>
      </xsd:simpleType>
    </xsd:element>
    <xsd:element name="Category1_0" ma:index="13" nillable="true" ma:taxonomy="true" ma:internalName="Category1_0" ma:taxonomyFieldName="Category1" ma:displayName="Category" ma:readOnly="false" ma:default="" ma:fieldId="{76361ab5-a999-4bf4-b0a9-d3c0bdaba2c4}" ma:taxonomyMulti="true" ma:sspId="7b600b03-3399-40df-9d9c-caeefc5a4d97" ma:termSetId="cb52a124-ba58-44ba-aea0-e8392dfbd867" ma:anchorId="e0850434-8544-4c75-a3ba-67842db1fa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4a6a7-40f5-4c55-b7cd-bfe5555b5884" elementFormDefault="qualified">
    <xsd:import namespace="http://schemas.microsoft.com/office/2006/documentManagement/types"/>
    <xsd:import namespace="http://schemas.microsoft.com/office/infopath/2007/PartnerControls"/>
    <xsd:element name="Location1_0" ma:index="10" nillable="true" ma:taxonomy="true" ma:internalName="Location1_0" ma:taxonomyFieldName="Location1" ma:displayName="Location" ma:default="" ma:fieldId="{4a19d0fd-e2d8-4bdf-9d9f-62784e6d291e}" ma:taxonomyMulti="true" ma:sspId="7b600b03-3399-40df-9d9c-caeefc5a4d97" ma:termSetId="928ecf7e-5ffd-4d70-8570-4eabbc9f73f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cef542-a76a-4cf5-8eae-46ac3fa7d881" elementFormDefault="qualified">
    <xsd:import namespace="http://schemas.microsoft.com/office/2006/documentManagement/types"/>
    <xsd:import namespace="http://schemas.microsoft.com/office/infopath/2007/PartnerControls"/>
    <xsd:element name="Attachment_x0020_Only_x0020__x003f_" ma:index="14" nillable="true" ma:displayName="Attachment Only ?" ma:default="0" ma:internalName="Attachment_x0020_Only_x0020__x003f_">
      <xsd:simpleType>
        <xsd:restriction base="dms:Boolean"/>
      </xsd:simpleType>
    </xsd:element>
    <xsd:element name="Tagged_x0020_Doc_x0020_ID_x0027_s" ma:index="15" nillable="true" ma:displayName="Tagged Doc ID's" ma:default="0" ma:internalName="Tagged_x0020_Doc_x0020_ID_x0027_s">
      <xsd:simpleType>
        <xsd:restriction base="dms:Boolean"/>
      </xsd:simpleType>
    </xsd:element>
    <xsd:element name="ee64b60408e447b6920ef9473a3a1a8f" ma:index="17" nillable="true" ma:taxonomy="true" ma:internalName="ee64b60408e447b6920ef9473a3a1a8f" ma:taxonomyFieldName="Solution" ma:displayName="Solution" ma:default="" ma:fieldId="{ee64b604-08e4-47b6-920e-f9473a3a1a8f}" ma:sspId="7b600b03-3399-40df-9d9c-caeefc5a4d97" ma:termSetId="3588f872-1047-4b04-ab77-d19bff16496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3D7BC9F3-4BF9-4531-A523-6F6ED26E6334}">
  <ds:schemaRefs>
    <ds:schemaRef ds:uri="http://schemas.microsoft.com/office/2006/metadata/properties"/>
    <ds:schemaRef ds:uri="7c69e624-827f-471b-adea-ac070ddc6867"/>
    <ds:schemaRef ds:uri="71cef542-a76a-4cf5-8eae-46ac3fa7d881"/>
    <ds:schemaRef ds:uri="efb4a6a7-40f5-4c55-b7cd-bfe5555b5884"/>
    <ds:schemaRef ds:uri="http://schemas.microsoft.com/office/infopath/2007/PartnerControls"/>
  </ds:schemaRefs>
</ds:datastoreItem>
</file>

<file path=customXml/itemProps3.xml><?xml version="1.0" encoding="utf-8"?>
<ds:datastoreItem xmlns:ds="http://schemas.openxmlformats.org/officeDocument/2006/customXml" ds:itemID="{E8D7D72C-7F84-4FE2-9C0C-4EA8BBC88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e624-827f-471b-adea-ac070ddc6867"/>
    <ds:schemaRef ds:uri="efb4a6a7-40f5-4c55-b7cd-bfe5555b5884"/>
    <ds:schemaRef ds:uri="71cef542-a76a-4cf5-8eae-46ac3fa7d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5.xml><?xml version="1.0" encoding="utf-8"?>
<ds:datastoreItem xmlns:ds="http://schemas.openxmlformats.org/officeDocument/2006/customXml" ds:itemID="{83BD0DB7-92BA-D24A-BC22-A9C220CA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9</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gress Letter Template</vt:lpstr>
    </vt:vector>
  </TitlesOfParts>
  <Manager/>
  <Company>Progress</Company>
  <LinksUpToDate>false</LinksUpToDate>
  <CharactersWithSpaces>29315</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Letter Template</dc:title>
  <dc:subject/>
  <dc:creator>Progress</dc:creator>
  <cp:keywords/>
  <dc:description/>
  <cp:lastModifiedBy>Dustin Grau</cp:lastModifiedBy>
  <cp:revision>471</cp:revision>
  <cp:lastPrinted>2016-05-05T21:48:00Z</cp:lastPrinted>
  <dcterms:created xsi:type="dcterms:W3CDTF">2018-07-17T15:00:00Z</dcterms:created>
  <dcterms:modified xsi:type="dcterms:W3CDTF">2019-07-09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366;#Stationery|404d04d7-29bf-4eed-bce2-6ba5c2b07b67;#365;#Collateral|a608583b-04f9-4d24-9c1b-2116c21c860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62244904354189B623A14C45C78D5B006E2D27F928EB49459E1315CB4D910BE5</vt:lpwstr>
  </property>
</Properties>
</file>